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6339065B"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r w:rsidR="006F45E6">
        <w:rPr>
          <w:rFonts w:ascii="Times New Roman" w:hAnsi="Times New Roman" w:cs="Times New Roman"/>
          <w:sz w:val="24"/>
        </w:rPr>
        <w:t>79)</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3852616" w14:textId="601EF293" w:rsidR="001639AC" w:rsidRPr="00B5423D" w:rsidRDefault="001639AC" w:rsidP="00AA2B8B">
      <w:pPr>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559C74F5" w14:textId="73D3B378" w:rsidR="000F48A3"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97726" w:history="1">
            <w:r w:rsidR="000F48A3" w:rsidRPr="00B348FB">
              <w:rPr>
                <w:rStyle w:val="Hyperlink"/>
                <w:noProof/>
              </w:rPr>
              <w:t>CHAPTER 1 PROJECT PROPOSAL</w:t>
            </w:r>
            <w:r w:rsidR="000F48A3">
              <w:rPr>
                <w:noProof/>
                <w:webHidden/>
              </w:rPr>
              <w:tab/>
            </w:r>
            <w:r w:rsidR="000F48A3">
              <w:rPr>
                <w:noProof/>
                <w:webHidden/>
              </w:rPr>
              <w:fldChar w:fldCharType="begin"/>
            </w:r>
            <w:r w:rsidR="000F48A3">
              <w:rPr>
                <w:noProof/>
                <w:webHidden/>
              </w:rPr>
              <w:instrText xml:space="preserve"> PAGEREF _Toc121297726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6E3FC506" w14:textId="1C342B5F" w:rsidR="000F48A3" w:rsidRDefault="00067533">
          <w:pPr>
            <w:pStyle w:val="TOC2"/>
            <w:tabs>
              <w:tab w:val="right" w:leader="dot" w:pos="9350"/>
            </w:tabs>
            <w:rPr>
              <w:rFonts w:asciiTheme="minorHAnsi" w:eastAsiaTheme="minorEastAsia" w:hAnsiTheme="minorHAnsi" w:cstheme="minorBidi"/>
              <w:noProof/>
              <w:lang w:bidi="ar-SA"/>
            </w:rPr>
          </w:pPr>
          <w:hyperlink w:anchor="_Toc121297727" w:history="1">
            <w:r w:rsidR="000F48A3" w:rsidRPr="00B348FB">
              <w:rPr>
                <w:rStyle w:val="Hyperlink"/>
                <w:rFonts w:ascii="Times New Roman" w:hAnsi="Times New Roman"/>
                <w:noProof/>
              </w:rPr>
              <w:t>Introduction</w:t>
            </w:r>
            <w:r w:rsidR="000F48A3">
              <w:rPr>
                <w:noProof/>
                <w:webHidden/>
              </w:rPr>
              <w:tab/>
            </w:r>
            <w:r w:rsidR="000F48A3">
              <w:rPr>
                <w:noProof/>
                <w:webHidden/>
              </w:rPr>
              <w:fldChar w:fldCharType="begin"/>
            </w:r>
            <w:r w:rsidR="000F48A3">
              <w:rPr>
                <w:noProof/>
                <w:webHidden/>
              </w:rPr>
              <w:instrText xml:space="preserve"> PAGEREF _Toc121297727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1F767835" w14:textId="6E651F1E" w:rsidR="000F48A3" w:rsidRDefault="00067533">
          <w:pPr>
            <w:pStyle w:val="TOC2"/>
            <w:tabs>
              <w:tab w:val="right" w:leader="dot" w:pos="9350"/>
            </w:tabs>
            <w:rPr>
              <w:rFonts w:asciiTheme="minorHAnsi" w:eastAsiaTheme="minorEastAsia" w:hAnsiTheme="minorHAnsi" w:cstheme="minorBidi"/>
              <w:noProof/>
              <w:lang w:bidi="ar-SA"/>
            </w:rPr>
          </w:pPr>
          <w:hyperlink w:anchor="_Toc121297728" w:history="1">
            <w:r w:rsidR="000F48A3" w:rsidRPr="00B348FB">
              <w:rPr>
                <w:rStyle w:val="Hyperlink"/>
                <w:rFonts w:ascii="Times New Roman" w:hAnsi="Times New Roman"/>
                <w:noProof/>
              </w:rPr>
              <w:t>Vision and Business Case</w:t>
            </w:r>
            <w:r w:rsidR="000F48A3">
              <w:rPr>
                <w:noProof/>
                <w:webHidden/>
              </w:rPr>
              <w:tab/>
            </w:r>
            <w:r w:rsidR="000F48A3">
              <w:rPr>
                <w:noProof/>
                <w:webHidden/>
              </w:rPr>
              <w:fldChar w:fldCharType="begin"/>
            </w:r>
            <w:r w:rsidR="000F48A3">
              <w:rPr>
                <w:noProof/>
                <w:webHidden/>
              </w:rPr>
              <w:instrText xml:space="preserve"> PAGEREF _Toc121297728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1EEE5B01" w14:textId="1909CEF3" w:rsidR="000F48A3" w:rsidRDefault="00067533">
          <w:pPr>
            <w:pStyle w:val="TOC2"/>
            <w:tabs>
              <w:tab w:val="right" w:leader="dot" w:pos="9350"/>
            </w:tabs>
            <w:rPr>
              <w:rFonts w:asciiTheme="minorHAnsi" w:eastAsiaTheme="minorEastAsia" w:hAnsiTheme="minorHAnsi" w:cstheme="minorBidi"/>
              <w:noProof/>
              <w:lang w:bidi="ar-SA"/>
            </w:rPr>
          </w:pPr>
          <w:hyperlink w:anchor="_Toc121297729" w:history="1">
            <w:r w:rsidR="000F48A3" w:rsidRPr="00B348FB">
              <w:rPr>
                <w:rStyle w:val="Hyperlink"/>
                <w:rFonts w:ascii="Times New Roman" w:hAnsi="Times New Roman"/>
                <w:noProof/>
              </w:rPr>
              <w:t>Use-Case Model</w:t>
            </w:r>
            <w:r w:rsidR="000F48A3">
              <w:rPr>
                <w:noProof/>
                <w:webHidden/>
              </w:rPr>
              <w:tab/>
            </w:r>
            <w:r w:rsidR="000F48A3">
              <w:rPr>
                <w:noProof/>
                <w:webHidden/>
              </w:rPr>
              <w:fldChar w:fldCharType="begin"/>
            </w:r>
            <w:r w:rsidR="000F48A3">
              <w:rPr>
                <w:noProof/>
                <w:webHidden/>
              </w:rPr>
              <w:instrText xml:space="preserve"> PAGEREF _Toc121297729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3925EF5C" w14:textId="65E5C4CA" w:rsidR="000F48A3" w:rsidRDefault="00067533">
          <w:pPr>
            <w:pStyle w:val="TOC2"/>
            <w:tabs>
              <w:tab w:val="right" w:leader="dot" w:pos="9350"/>
            </w:tabs>
            <w:rPr>
              <w:rFonts w:asciiTheme="minorHAnsi" w:eastAsiaTheme="minorEastAsia" w:hAnsiTheme="minorHAnsi" w:cstheme="minorBidi"/>
              <w:noProof/>
              <w:lang w:bidi="ar-SA"/>
            </w:rPr>
          </w:pPr>
          <w:hyperlink w:anchor="_Toc121297730" w:history="1">
            <w:r w:rsidR="000F48A3" w:rsidRPr="00B348FB">
              <w:rPr>
                <w:rStyle w:val="Hyperlink"/>
                <w:rFonts w:ascii="Times New Roman" w:hAnsi="Times New Roman"/>
                <w:noProof/>
              </w:rPr>
              <w:t>Supplementary Specification</w:t>
            </w:r>
            <w:r w:rsidR="000F48A3">
              <w:rPr>
                <w:noProof/>
                <w:webHidden/>
              </w:rPr>
              <w:tab/>
            </w:r>
            <w:r w:rsidR="000F48A3">
              <w:rPr>
                <w:noProof/>
                <w:webHidden/>
              </w:rPr>
              <w:fldChar w:fldCharType="begin"/>
            </w:r>
            <w:r w:rsidR="000F48A3">
              <w:rPr>
                <w:noProof/>
                <w:webHidden/>
              </w:rPr>
              <w:instrText xml:space="preserve"> PAGEREF _Toc121297730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7F5C6686" w14:textId="5B79CE78" w:rsidR="000F48A3" w:rsidRDefault="00067533">
          <w:pPr>
            <w:pStyle w:val="TOC2"/>
            <w:tabs>
              <w:tab w:val="right" w:leader="dot" w:pos="9350"/>
            </w:tabs>
            <w:rPr>
              <w:rFonts w:asciiTheme="minorHAnsi" w:eastAsiaTheme="minorEastAsia" w:hAnsiTheme="minorHAnsi" w:cstheme="minorBidi"/>
              <w:noProof/>
              <w:lang w:bidi="ar-SA"/>
            </w:rPr>
          </w:pPr>
          <w:hyperlink w:anchor="_Toc121297731" w:history="1">
            <w:r w:rsidR="000F48A3" w:rsidRPr="00B348FB">
              <w:rPr>
                <w:rStyle w:val="Hyperlink"/>
                <w:rFonts w:ascii="Times New Roman" w:hAnsi="Times New Roman"/>
                <w:noProof/>
              </w:rPr>
              <w:t>Glossary</w:t>
            </w:r>
            <w:r w:rsidR="000F48A3">
              <w:rPr>
                <w:noProof/>
                <w:webHidden/>
              </w:rPr>
              <w:tab/>
            </w:r>
            <w:r w:rsidR="000F48A3">
              <w:rPr>
                <w:noProof/>
                <w:webHidden/>
              </w:rPr>
              <w:fldChar w:fldCharType="begin"/>
            </w:r>
            <w:r w:rsidR="000F48A3">
              <w:rPr>
                <w:noProof/>
                <w:webHidden/>
              </w:rPr>
              <w:instrText xml:space="preserve"> PAGEREF _Toc121297731 \h </w:instrText>
            </w:r>
            <w:r w:rsidR="000F48A3">
              <w:rPr>
                <w:noProof/>
                <w:webHidden/>
              </w:rPr>
            </w:r>
            <w:r w:rsidR="000F48A3">
              <w:rPr>
                <w:noProof/>
                <w:webHidden/>
              </w:rPr>
              <w:fldChar w:fldCharType="separate"/>
            </w:r>
            <w:r w:rsidR="000F48A3">
              <w:rPr>
                <w:noProof/>
                <w:webHidden/>
              </w:rPr>
              <w:t>5</w:t>
            </w:r>
            <w:r w:rsidR="000F48A3">
              <w:rPr>
                <w:noProof/>
                <w:webHidden/>
              </w:rPr>
              <w:fldChar w:fldCharType="end"/>
            </w:r>
          </w:hyperlink>
        </w:p>
        <w:p w14:paraId="16D6152C" w14:textId="249DCD23" w:rsidR="000F48A3" w:rsidRDefault="00067533">
          <w:pPr>
            <w:pStyle w:val="TOC2"/>
            <w:tabs>
              <w:tab w:val="right" w:leader="dot" w:pos="9350"/>
            </w:tabs>
            <w:rPr>
              <w:rFonts w:asciiTheme="minorHAnsi" w:eastAsiaTheme="minorEastAsia" w:hAnsiTheme="minorHAnsi" w:cstheme="minorBidi"/>
              <w:noProof/>
              <w:lang w:bidi="ar-SA"/>
            </w:rPr>
          </w:pPr>
          <w:hyperlink w:anchor="_Toc121297732" w:history="1">
            <w:r w:rsidR="000F48A3" w:rsidRPr="00B348FB">
              <w:rPr>
                <w:rStyle w:val="Hyperlink"/>
                <w:rFonts w:ascii="Times New Roman" w:hAnsi="Times New Roman"/>
                <w:noProof/>
              </w:rPr>
              <w:t>Risk List &amp; Risk Management Plan</w:t>
            </w:r>
            <w:r w:rsidR="000F48A3">
              <w:rPr>
                <w:noProof/>
                <w:webHidden/>
              </w:rPr>
              <w:tab/>
            </w:r>
            <w:r w:rsidR="000F48A3">
              <w:rPr>
                <w:noProof/>
                <w:webHidden/>
              </w:rPr>
              <w:fldChar w:fldCharType="begin"/>
            </w:r>
            <w:r w:rsidR="000F48A3">
              <w:rPr>
                <w:noProof/>
                <w:webHidden/>
              </w:rPr>
              <w:instrText xml:space="preserve"> PAGEREF _Toc121297732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2DF70171" w14:textId="7E0857AA" w:rsidR="000F48A3" w:rsidRDefault="00067533">
          <w:pPr>
            <w:pStyle w:val="TOC3"/>
            <w:tabs>
              <w:tab w:val="right" w:leader="dot" w:pos="9350"/>
            </w:tabs>
            <w:rPr>
              <w:rFonts w:asciiTheme="minorHAnsi" w:eastAsiaTheme="minorEastAsia" w:hAnsiTheme="minorHAnsi" w:cstheme="minorBidi"/>
              <w:noProof/>
              <w:lang w:bidi="ar-SA"/>
            </w:rPr>
          </w:pPr>
          <w:hyperlink w:anchor="_Toc121297733" w:history="1">
            <w:r w:rsidR="000F48A3" w:rsidRPr="00B348FB">
              <w:rPr>
                <w:rStyle w:val="Hyperlink"/>
                <w:rFonts w:ascii="Times New Roman" w:hAnsi="Times New Roman"/>
                <w:b/>
                <w:bCs/>
                <w:noProof/>
                <w:spacing w:val="8"/>
              </w:rPr>
              <w:t>1. Malware</w:t>
            </w:r>
            <w:r w:rsidR="000F48A3">
              <w:rPr>
                <w:noProof/>
                <w:webHidden/>
              </w:rPr>
              <w:tab/>
            </w:r>
            <w:r w:rsidR="000F48A3">
              <w:rPr>
                <w:noProof/>
                <w:webHidden/>
              </w:rPr>
              <w:fldChar w:fldCharType="begin"/>
            </w:r>
            <w:r w:rsidR="000F48A3">
              <w:rPr>
                <w:noProof/>
                <w:webHidden/>
              </w:rPr>
              <w:instrText xml:space="preserve"> PAGEREF _Toc121297733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77FF1853" w14:textId="5C033887" w:rsidR="000F48A3" w:rsidRDefault="00067533">
          <w:pPr>
            <w:pStyle w:val="TOC3"/>
            <w:tabs>
              <w:tab w:val="right" w:leader="dot" w:pos="9350"/>
            </w:tabs>
            <w:rPr>
              <w:rFonts w:asciiTheme="minorHAnsi" w:eastAsiaTheme="minorEastAsia" w:hAnsiTheme="minorHAnsi" w:cstheme="minorBidi"/>
              <w:noProof/>
              <w:lang w:bidi="ar-SA"/>
            </w:rPr>
          </w:pPr>
          <w:hyperlink w:anchor="_Toc121297734" w:history="1">
            <w:r w:rsidR="000F48A3" w:rsidRPr="00B348FB">
              <w:rPr>
                <w:rStyle w:val="Hyperlink"/>
                <w:rFonts w:ascii="Times New Roman" w:hAnsi="Times New Roman"/>
                <w:b/>
                <w:bCs/>
                <w:noProof/>
                <w:spacing w:val="8"/>
              </w:rPr>
              <w:t>2. Theft &amp; Loss</w:t>
            </w:r>
            <w:r w:rsidR="000F48A3">
              <w:rPr>
                <w:noProof/>
                <w:webHidden/>
              </w:rPr>
              <w:tab/>
            </w:r>
            <w:r w:rsidR="000F48A3">
              <w:rPr>
                <w:noProof/>
                <w:webHidden/>
              </w:rPr>
              <w:fldChar w:fldCharType="begin"/>
            </w:r>
            <w:r w:rsidR="000F48A3">
              <w:rPr>
                <w:noProof/>
                <w:webHidden/>
              </w:rPr>
              <w:instrText xml:space="preserve"> PAGEREF _Toc121297734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105524E9" w14:textId="7DCD19D9" w:rsidR="000F48A3" w:rsidRDefault="00067533">
          <w:pPr>
            <w:pStyle w:val="TOC3"/>
            <w:tabs>
              <w:tab w:val="right" w:leader="dot" w:pos="9350"/>
            </w:tabs>
            <w:rPr>
              <w:rFonts w:asciiTheme="minorHAnsi" w:eastAsiaTheme="minorEastAsia" w:hAnsiTheme="minorHAnsi" w:cstheme="minorBidi"/>
              <w:noProof/>
              <w:lang w:bidi="ar-SA"/>
            </w:rPr>
          </w:pPr>
          <w:hyperlink w:anchor="_Toc121297735" w:history="1">
            <w:r w:rsidR="000F48A3" w:rsidRPr="00B348FB">
              <w:rPr>
                <w:rStyle w:val="Hyperlink"/>
                <w:rFonts w:ascii="Times New Roman" w:hAnsi="Times New Roman"/>
                <w:b/>
                <w:bCs/>
                <w:noProof/>
                <w:spacing w:val="8"/>
              </w:rPr>
              <w:t>3. Unsafe data</w:t>
            </w:r>
            <w:r w:rsidR="000F48A3">
              <w:rPr>
                <w:noProof/>
                <w:webHidden/>
              </w:rPr>
              <w:tab/>
            </w:r>
            <w:r w:rsidR="000F48A3">
              <w:rPr>
                <w:noProof/>
                <w:webHidden/>
              </w:rPr>
              <w:fldChar w:fldCharType="begin"/>
            </w:r>
            <w:r w:rsidR="000F48A3">
              <w:rPr>
                <w:noProof/>
                <w:webHidden/>
              </w:rPr>
              <w:instrText xml:space="preserve"> PAGEREF _Toc121297735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2D75C2C1" w14:textId="549AEDD8" w:rsidR="000F48A3" w:rsidRDefault="00067533">
          <w:pPr>
            <w:pStyle w:val="TOC3"/>
            <w:tabs>
              <w:tab w:val="right" w:leader="dot" w:pos="9350"/>
            </w:tabs>
            <w:rPr>
              <w:rFonts w:asciiTheme="minorHAnsi" w:eastAsiaTheme="minorEastAsia" w:hAnsiTheme="minorHAnsi" w:cstheme="minorBidi"/>
              <w:noProof/>
              <w:lang w:bidi="ar-SA"/>
            </w:rPr>
          </w:pPr>
          <w:hyperlink w:anchor="_Toc121297736" w:history="1">
            <w:r w:rsidR="000F48A3" w:rsidRPr="00B348FB">
              <w:rPr>
                <w:rStyle w:val="Hyperlink"/>
                <w:rFonts w:ascii="Times New Roman" w:hAnsi="Times New Roman"/>
                <w:b/>
                <w:bCs/>
                <w:noProof/>
                <w:spacing w:val="8"/>
              </w:rPr>
              <w:t>4. Negligence</w:t>
            </w:r>
            <w:r w:rsidR="000F48A3">
              <w:rPr>
                <w:noProof/>
                <w:webHidden/>
              </w:rPr>
              <w:tab/>
            </w:r>
            <w:r w:rsidR="000F48A3">
              <w:rPr>
                <w:noProof/>
                <w:webHidden/>
              </w:rPr>
              <w:fldChar w:fldCharType="begin"/>
            </w:r>
            <w:r w:rsidR="000F48A3">
              <w:rPr>
                <w:noProof/>
                <w:webHidden/>
              </w:rPr>
              <w:instrText xml:space="preserve"> PAGEREF _Toc121297736 \h </w:instrText>
            </w:r>
            <w:r w:rsidR="000F48A3">
              <w:rPr>
                <w:noProof/>
                <w:webHidden/>
              </w:rPr>
            </w:r>
            <w:r w:rsidR="000F48A3">
              <w:rPr>
                <w:noProof/>
                <w:webHidden/>
              </w:rPr>
              <w:fldChar w:fldCharType="separate"/>
            </w:r>
            <w:r w:rsidR="000F48A3">
              <w:rPr>
                <w:noProof/>
                <w:webHidden/>
              </w:rPr>
              <w:t>7</w:t>
            </w:r>
            <w:r w:rsidR="000F48A3">
              <w:rPr>
                <w:noProof/>
                <w:webHidden/>
              </w:rPr>
              <w:fldChar w:fldCharType="end"/>
            </w:r>
          </w:hyperlink>
        </w:p>
        <w:p w14:paraId="19BD443A" w14:textId="4B0A7109" w:rsidR="000F48A3" w:rsidRDefault="00067533">
          <w:pPr>
            <w:pStyle w:val="TOC1"/>
            <w:tabs>
              <w:tab w:val="right" w:leader="dot" w:pos="9350"/>
            </w:tabs>
            <w:rPr>
              <w:rFonts w:asciiTheme="minorHAnsi" w:eastAsiaTheme="minorEastAsia" w:hAnsiTheme="minorHAnsi" w:cstheme="minorBidi"/>
              <w:noProof/>
              <w:lang w:bidi="ar-SA"/>
            </w:rPr>
          </w:pPr>
          <w:hyperlink w:anchor="_Toc121297737" w:history="1">
            <w:r w:rsidR="000F48A3" w:rsidRPr="00B348FB">
              <w:rPr>
                <w:rStyle w:val="Hyperlink"/>
                <w:noProof/>
              </w:rPr>
              <w:t>CHAPTER 2 USE CASES</w:t>
            </w:r>
            <w:r w:rsidR="000F48A3">
              <w:rPr>
                <w:noProof/>
                <w:webHidden/>
              </w:rPr>
              <w:tab/>
            </w:r>
            <w:r w:rsidR="000F48A3">
              <w:rPr>
                <w:noProof/>
                <w:webHidden/>
              </w:rPr>
              <w:fldChar w:fldCharType="begin"/>
            </w:r>
            <w:r w:rsidR="000F48A3">
              <w:rPr>
                <w:noProof/>
                <w:webHidden/>
              </w:rPr>
              <w:instrText xml:space="preserve"> PAGEREF _Toc121297737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0CEF1DF2" w14:textId="64DA846D" w:rsidR="000F48A3" w:rsidRDefault="00067533">
          <w:pPr>
            <w:pStyle w:val="TOC2"/>
            <w:tabs>
              <w:tab w:val="right" w:leader="dot" w:pos="9350"/>
            </w:tabs>
            <w:rPr>
              <w:rFonts w:asciiTheme="minorHAnsi" w:eastAsiaTheme="minorEastAsia" w:hAnsiTheme="minorHAnsi" w:cstheme="minorBidi"/>
              <w:noProof/>
              <w:lang w:bidi="ar-SA"/>
            </w:rPr>
          </w:pPr>
          <w:hyperlink w:anchor="_Toc121297738" w:history="1">
            <w:r w:rsidR="000F48A3" w:rsidRPr="00B348FB">
              <w:rPr>
                <w:rStyle w:val="Hyperlink"/>
                <w:rFonts w:ascii="Times New Roman" w:hAnsi="Times New Roman"/>
                <w:noProof/>
              </w:rPr>
              <w:t>Use Case Diagram</w:t>
            </w:r>
            <w:r w:rsidR="000F48A3">
              <w:rPr>
                <w:noProof/>
                <w:webHidden/>
              </w:rPr>
              <w:tab/>
            </w:r>
            <w:r w:rsidR="000F48A3">
              <w:rPr>
                <w:noProof/>
                <w:webHidden/>
              </w:rPr>
              <w:fldChar w:fldCharType="begin"/>
            </w:r>
            <w:r w:rsidR="000F48A3">
              <w:rPr>
                <w:noProof/>
                <w:webHidden/>
              </w:rPr>
              <w:instrText xml:space="preserve"> PAGEREF _Toc121297738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4C5C7B38" w14:textId="71F2EA74" w:rsidR="000F48A3" w:rsidRDefault="00067533">
          <w:pPr>
            <w:pStyle w:val="TOC2"/>
            <w:tabs>
              <w:tab w:val="right" w:leader="dot" w:pos="9350"/>
            </w:tabs>
            <w:rPr>
              <w:rFonts w:asciiTheme="minorHAnsi" w:eastAsiaTheme="minorEastAsia" w:hAnsiTheme="minorHAnsi" w:cstheme="minorBidi"/>
              <w:noProof/>
              <w:lang w:bidi="ar-SA"/>
            </w:rPr>
          </w:pPr>
          <w:hyperlink w:anchor="_Toc121297739" w:history="1">
            <w:r w:rsidR="000F48A3" w:rsidRPr="00B348FB">
              <w:rPr>
                <w:rStyle w:val="Hyperlink"/>
                <w:rFonts w:ascii="Times New Roman" w:hAnsi="Times New Roman"/>
                <w:noProof/>
              </w:rPr>
              <w:t>Brief Level Use Cases</w:t>
            </w:r>
            <w:r w:rsidR="000F48A3">
              <w:rPr>
                <w:noProof/>
                <w:webHidden/>
              </w:rPr>
              <w:tab/>
            </w:r>
            <w:r w:rsidR="000F48A3">
              <w:rPr>
                <w:noProof/>
                <w:webHidden/>
              </w:rPr>
              <w:fldChar w:fldCharType="begin"/>
            </w:r>
            <w:r w:rsidR="000F48A3">
              <w:rPr>
                <w:noProof/>
                <w:webHidden/>
              </w:rPr>
              <w:instrText xml:space="preserve"> PAGEREF _Toc121297739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12EFF6ED" w14:textId="0FDD8E0A" w:rsidR="000F48A3" w:rsidRDefault="00067533">
          <w:pPr>
            <w:pStyle w:val="TOC3"/>
            <w:tabs>
              <w:tab w:val="right" w:leader="dot" w:pos="9350"/>
            </w:tabs>
            <w:rPr>
              <w:rFonts w:asciiTheme="minorHAnsi" w:eastAsiaTheme="minorEastAsia" w:hAnsiTheme="minorHAnsi" w:cstheme="minorBidi"/>
              <w:noProof/>
              <w:lang w:bidi="ar-SA"/>
            </w:rPr>
          </w:pPr>
          <w:hyperlink w:anchor="_Toc121297740" w:history="1">
            <w:r w:rsidR="000F48A3" w:rsidRPr="00B348FB">
              <w:rPr>
                <w:rStyle w:val="Hyperlink"/>
                <w:noProof/>
              </w:rPr>
              <w:t>M Akhlaq (Sp21-bse-056)</w:t>
            </w:r>
            <w:r w:rsidR="000F48A3">
              <w:rPr>
                <w:noProof/>
                <w:webHidden/>
              </w:rPr>
              <w:tab/>
            </w:r>
            <w:r w:rsidR="000F48A3">
              <w:rPr>
                <w:noProof/>
                <w:webHidden/>
              </w:rPr>
              <w:fldChar w:fldCharType="begin"/>
            </w:r>
            <w:r w:rsidR="000F48A3">
              <w:rPr>
                <w:noProof/>
                <w:webHidden/>
              </w:rPr>
              <w:instrText xml:space="preserve"> PAGEREF _Toc121297740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1AE0A4F0" w14:textId="43849B34" w:rsidR="000F48A3" w:rsidRDefault="00067533">
          <w:pPr>
            <w:pStyle w:val="TOC3"/>
            <w:tabs>
              <w:tab w:val="right" w:leader="dot" w:pos="9350"/>
            </w:tabs>
            <w:rPr>
              <w:rFonts w:asciiTheme="minorHAnsi" w:eastAsiaTheme="minorEastAsia" w:hAnsiTheme="minorHAnsi" w:cstheme="minorBidi"/>
              <w:noProof/>
              <w:lang w:bidi="ar-SA"/>
            </w:rPr>
          </w:pPr>
          <w:hyperlink w:anchor="_Toc121297741" w:history="1">
            <w:r w:rsidR="000F48A3" w:rsidRPr="00B348FB">
              <w:rPr>
                <w:rStyle w:val="Hyperlink"/>
                <w:noProof/>
              </w:rPr>
              <w:t>Laiba Khan (SP21-BSE-074)</w:t>
            </w:r>
            <w:r w:rsidR="000F48A3">
              <w:rPr>
                <w:noProof/>
                <w:webHidden/>
              </w:rPr>
              <w:tab/>
            </w:r>
            <w:r w:rsidR="000F48A3">
              <w:rPr>
                <w:noProof/>
                <w:webHidden/>
              </w:rPr>
              <w:fldChar w:fldCharType="begin"/>
            </w:r>
            <w:r w:rsidR="000F48A3">
              <w:rPr>
                <w:noProof/>
                <w:webHidden/>
              </w:rPr>
              <w:instrText xml:space="preserve"> PAGEREF _Toc121297741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37243F90" w14:textId="387A455E" w:rsidR="000F48A3" w:rsidRDefault="00067533">
          <w:pPr>
            <w:pStyle w:val="TOC3"/>
            <w:tabs>
              <w:tab w:val="right" w:leader="dot" w:pos="9350"/>
            </w:tabs>
            <w:rPr>
              <w:rFonts w:asciiTheme="minorHAnsi" w:eastAsiaTheme="minorEastAsia" w:hAnsiTheme="minorHAnsi" w:cstheme="minorBidi"/>
              <w:noProof/>
              <w:lang w:bidi="ar-SA"/>
            </w:rPr>
          </w:pPr>
          <w:hyperlink w:anchor="_Toc121297742" w:history="1">
            <w:r w:rsidR="000F48A3" w:rsidRPr="00B348FB">
              <w:rPr>
                <w:rStyle w:val="Hyperlink"/>
                <w:noProof/>
              </w:rPr>
              <w:t>Use Case: View Institute</w:t>
            </w:r>
            <w:r w:rsidR="000F48A3">
              <w:rPr>
                <w:noProof/>
                <w:webHidden/>
              </w:rPr>
              <w:tab/>
            </w:r>
            <w:r w:rsidR="000F48A3">
              <w:rPr>
                <w:noProof/>
                <w:webHidden/>
              </w:rPr>
              <w:fldChar w:fldCharType="begin"/>
            </w:r>
            <w:r w:rsidR="000F48A3">
              <w:rPr>
                <w:noProof/>
                <w:webHidden/>
              </w:rPr>
              <w:instrText xml:space="preserve"> PAGEREF _Toc121297742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04A74FE2" w14:textId="0D8041D3" w:rsidR="000F48A3" w:rsidRDefault="00067533">
          <w:pPr>
            <w:pStyle w:val="TOC3"/>
            <w:tabs>
              <w:tab w:val="right" w:leader="dot" w:pos="9350"/>
            </w:tabs>
            <w:rPr>
              <w:rFonts w:asciiTheme="minorHAnsi" w:eastAsiaTheme="minorEastAsia" w:hAnsiTheme="minorHAnsi" w:cstheme="minorBidi"/>
              <w:noProof/>
              <w:lang w:bidi="ar-SA"/>
            </w:rPr>
          </w:pPr>
          <w:hyperlink w:anchor="_Toc121297743" w:history="1">
            <w:r w:rsidR="000F48A3" w:rsidRPr="00B348FB">
              <w:rPr>
                <w:rStyle w:val="Hyperlink"/>
                <w:noProof/>
              </w:rPr>
              <w:t>Rahila (SP21-BSE-095)</w:t>
            </w:r>
            <w:r w:rsidR="000F48A3">
              <w:rPr>
                <w:noProof/>
                <w:webHidden/>
              </w:rPr>
              <w:tab/>
            </w:r>
            <w:r w:rsidR="000F48A3">
              <w:rPr>
                <w:noProof/>
                <w:webHidden/>
              </w:rPr>
              <w:fldChar w:fldCharType="begin"/>
            </w:r>
            <w:r w:rsidR="000F48A3">
              <w:rPr>
                <w:noProof/>
                <w:webHidden/>
              </w:rPr>
              <w:instrText xml:space="preserve"> PAGEREF _Toc121297743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21B0390A" w14:textId="0272A04E" w:rsidR="000F48A3" w:rsidRDefault="00067533">
          <w:pPr>
            <w:pStyle w:val="TOC3"/>
            <w:tabs>
              <w:tab w:val="right" w:leader="dot" w:pos="9350"/>
            </w:tabs>
            <w:rPr>
              <w:rFonts w:asciiTheme="minorHAnsi" w:eastAsiaTheme="minorEastAsia" w:hAnsiTheme="minorHAnsi" w:cstheme="minorBidi"/>
              <w:noProof/>
              <w:lang w:bidi="ar-SA"/>
            </w:rPr>
          </w:pPr>
          <w:hyperlink w:anchor="_Toc121297744" w:history="1">
            <w:r w:rsidR="000F48A3" w:rsidRPr="00B348FB">
              <w:rPr>
                <w:rStyle w:val="Hyperlink"/>
                <w:noProof/>
              </w:rPr>
              <w:t>Shabbir Hussain  (SP21-BSE-047)</w:t>
            </w:r>
            <w:r w:rsidR="000F48A3">
              <w:rPr>
                <w:noProof/>
                <w:webHidden/>
              </w:rPr>
              <w:tab/>
            </w:r>
            <w:r w:rsidR="000F48A3">
              <w:rPr>
                <w:noProof/>
                <w:webHidden/>
              </w:rPr>
              <w:fldChar w:fldCharType="begin"/>
            </w:r>
            <w:r w:rsidR="000F48A3">
              <w:rPr>
                <w:noProof/>
                <w:webHidden/>
              </w:rPr>
              <w:instrText xml:space="preserve"> PAGEREF _Toc121297744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0089075C" w14:textId="28D960B8" w:rsidR="000F48A3" w:rsidRDefault="00067533">
          <w:pPr>
            <w:pStyle w:val="TOC3"/>
            <w:tabs>
              <w:tab w:val="right" w:leader="dot" w:pos="9350"/>
            </w:tabs>
            <w:rPr>
              <w:rFonts w:asciiTheme="minorHAnsi" w:eastAsiaTheme="minorEastAsia" w:hAnsiTheme="minorHAnsi" w:cstheme="minorBidi"/>
              <w:noProof/>
              <w:lang w:bidi="ar-SA"/>
            </w:rPr>
          </w:pPr>
          <w:hyperlink w:anchor="_Toc121297745" w:history="1">
            <w:r w:rsidR="000F48A3" w:rsidRPr="00B348FB">
              <w:rPr>
                <w:rStyle w:val="Hyperlink"/>
                <w:noProof/>
              </w:rPr>
              <w:t>Mansoor Ashraf (SP21-BSE-064)</w:t>
            </w:r>
            <w:r w:rsidR="000F48A3">
              <w:rPr>
                <w:noProof/>
                <w:webHidden/>
              </w:rPr>
              <w:tab/>
            </w:r>
            <w:r w:rsidR="000F48A3">
              <w:rPr>
                <w:noProof/>
                <w:webHidden/>
              </w:rPr>
              <w:fldChar w:fldCharType="begin"/>
            </w:r>
            <w:r w:rsidR="000F48A3">
              <w:rPr>
                <w:noProof/>
                <w:webHidden/>
              </w:rPr>
              <w:instrText xml:space="preserve"> PAGEREF _Toc121297745 \h </w:instrText>
            </w:r>
            <w:r w:rsidR="000F48A3">
              <w:rPr>
                <w:noProof/>
                <w:webHidden/>
              </w:rPr>
            </w:r>
            <w:r w:rsidR="000F48A3">
              <w:rPr>
                <w:noProof/>
                <w:webHidden/>
              </w:rPr>
              <w:fldChar w:fldCharType="separate"/>
            </w:r>
            <w:r w:rsidR="000F48A3">
              <w:rPr>
                <w:noProof/>
                <w:webHidden/>
              </w:rPr>
              <w:t>10</w:t>
            </w:r>
            <w:r w:rsidR="000F48A3">
              <w:rPr>
                <w:noProof/>
                <w:webHidden/>
              </w:rPr>
              <w:fldChar w:fldCharType="end"/>
            </w:r>
          </w:hyperlink>
        </w:p>
        <w:p w14:paraId="23EBF5EB" w14:textId="7AF6D70D" w:rsidR="000F48A3" w:rsidRDefault="00067533">
          <w:pPr>
            <w:pStyle w:val="TOC3"/>
            <w:tabs>
              <w:tab w:val="right" w:leader="dot" w:pos="9350"/>
            </w:tabs>
            <w:rPr>
              <w:rFonts w:asciiTheme="minorHAnsi" w:eastAsiaTheme="minorEastAsia" w:hAnsiTheme="minorHAnsi" w:cstheme="minorBidi"/>
              <w:noProof/>
              <w:lang w:bidi="ar-SA"/>
            </w:rPr>
          </w:pPr>
          <w:hyperlink w:anchor="_Toc121297746" w:history="1">
            <w:r w:rsidR="000F48A3" w:rsidRPr="00B348FB">
              <w:rPr>
                <w:rStyle w:val="Hyperlink"/>
                <w:noProof/>
              </w:rPr>
              <w:t>Laiba Naeem (sp21-bse-041)</w:t>
            </w:r>
            <w:r w:rsidR="000F48A3">
              <w:rPr>
                <w:noProof/>
                <w:webHidden/>
              </w:rPr>
              <w:tab/>
            </w:r>
            <w:r w:rsidR="000F48A3">
              <w:rPr>
                <w:noProof/>
                <w:webHidden/>
              </w:rPr>
              <w:fldChar w:fldCharType="begin"/>
            </w:r>
            <w:r w:rsidR="000F48A3">
              <w:rPr>
                <w:noProof/>
                <w:webHidden/>
              </w:rPr>
              <w:instrText xml:space="preserve"> PAGEREF _Toc121297746 \h </w:instrText>
            </w:r>
            <w:r w:rsidR="000F48A3">
              <w:rPr>
                <w:noProof/>
                <w:webHidden/>
              </w:rPr>
            </w:r>
            <w:r w:rsidR="000F48A3">
              <w:rPr>
                <w:noProof/>
                <w:webHidden/>
              </w:rPr>
              <w:fldChar w:fldCharType="separate"/>
            </w:r>
            <w:r w:rsidR="000F48A3">
              <w:rPr>
                <w:noProof/>
                <w:webHidden/>
              </w:rPr>
              <w:t>10</w:t>
            </w:r>
            <w:r w:rsidR="000F48A3">
              <w:rPr>
                <w:noProof/>
                <w:webHidden/>
              </w:rPr>
              <w:fldChar w:fldCharType="end"/>
            </w:r>
          </w:hyperlink>
        </w:p>
        <w:p w14:paraId="2E45F344" w14:textId="5876488C" w:rsidR="000F48A3" w:rsidRDefault="00067533">
          <w:pPr>
            <w:pStyle w:val="TOC3"/>
            <w:tabs>
              <w:tab w:val="right" w:leader="dot" w:pos="9350"/>
            </w:tabs>
            <w:rPr>
              <w:rFonts w:asciiTheme="minorHAnsi" w:eastAsiaTheme="minorEastAsia" w:hAnsiTheme="minorHAnsi" w:cstheme="minorBidi"/>
              <w:noProof/>
              <w:lang w:bidi="ar-SA"/>
            </w:rPr>
          </w:pPr>
          <w:hyperlink w:anchor="_Toc121297747"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47 \h </w:instrText>
            </w:r>
            <w:r w:rsidR="000F48A3">
              <w:rPr>
                <w:noProof/>
                <w:webHidden/>
              </w:rPr>
            </w:r>
            <w:r w:rsidR="000F48A3">
              <w:rPr>
                <w:noProof/>
                <w:webHidden/>
              </w:rPr>
              <w:fldChar w:fldCharType="separate"/>
            </w:r>
            <w:r w:rsidR="000F48A3">
              <w:rPr>
                <w:noProof/>
                <w:webHidden/>
              </w:rPr>
              <w:t>10</w:t>
            </w:r>
            <w:r w:rsidR="000F48A3">
              <w:rPr>
                <w:noProof/>
                <w:webHidden/>
              </w:rPr>
              <w:fldChar w:fldCharType="end"/>
            </w:r>
          </w:hyperlink>
        </w:p>
        <w:p w14:paraId="4C925434" w14:textId="4AAE3AB2" w:rsidR="000F48A3" w:rsidRDefault="00067533">
          <w:pPr>
            <w:pStyle w:val="TOC3"/>
            <w:tabs>
              <w:tab w:val="right" w:leader="dot" w:pos="9350"/>
            </w:tabs>
            <w:rPr>
              <w:rFonts w:asciiTheme="minorHAnsi" w:eastAsiaTheme="minorEastAsia" w:hAnsiTheme="minorHAnsi" w:cstheme="minorBidi"/>
              <w:noProof/>
              <w:lang w:bidi="ar-SA"/>
            </w:rPr>
          </w:pPr>
          <w:hyperlink w:anchor="_Toc121297748" w:history="1">
            <w:r w:rsidR="000F48A3" w:rsidRPr="00B348FB">
              <w:rPr>
                <w:rStyle w:val="Hyperlink"/>
                <w:noProof/>
              </w:rPr>
              <w:t>Syed Kashif Ali Shah (SP21-BSE-062)</w:t>
            </w:r>
            <w:r w:rsidR="000F48A3">
              <w:rPr>
                <w:noProof/>
                <w:webHidden/>
              </w:rPr>
              <w:tab/>
            </w:r>
            <w:r w:rsidR="000F48A3">
              <w:rPr>
                <w:noProof/>
                <w:webHidden/>
              </w:rPr>
              <w:fldChar w:fldCharType="begin"/>
            </w:r>
            <w:r w:rsidR="000F48A3">
              <w:rPr>
                <w:noProof/>
                <w:webHidden/>
              </w:rPr>
              <w:instrText xml:space="preserve"> PAGEREF _Toc121297748 \h </w:instrText>
            </w:r>
            <w:r w:rsidR="000F48A3">
              <w:rPr>
                <w:noProof/>
                <w:webHidden/>
              </w:rPr>
            </w:r>
            <w:r w:rsidR="000F48A3">
              <w:rPr>
                <w:noProof/>
                <w:webHidden/>
              </w:rPr>
              <w:fldChar w:fldCharType="separate"/>
            </w:r>
            <w:r w:rsidR="000F48A3">
              <w:rPr>
                <w:noProof/>
                <w:webHidden/>
              </w:rPr>
              <w:t>11</w:t>
            </w:r>
            <w:r w:rsidR="000F48A3">
              <w:rPr>
                <w:noProof/>
                <w:webHidden/>
              </w:rPr>
              <w:fldChar w:fldCharType="end"/>
            </w:r>
          </w:hyperlink>
        </w:p>
        <w:p w14:paraId="24B51E94" w14:textId="57523367" w:rsidR="000F48A3" w:rsidRDefault="00067533">
          <w:pPr>
            <w:pStyle w:val="TOC1"/>
            <w:tabs>
              <w:tab w:val="right" w:leader="dot" w:pos="9350"/>
            </w:tabs>
            <w:rPr>
              <w:rFonts w:asciiTheme="minorHAnsi" w:eastAsiaTheme="minorEastAsia" w:hAnsiTheme="minorHAnsi" w:cstheme="minorBidi"/>
              <w:noProof/>
              <w:lang w:bidi="ar-SA"/>
            </w:rPr>
          </w:pPr>
          <w:hyperlink w:anchor="_Toc121297749" w:history="1">
            <w:r w:rsidR="000F48A3" w:rsidRPr="00B348FB">
              <w:rPr>
                <w:rStyle w:val="Hyperlink"/>
                <w:noProof/>
              </w:rPr>
              <w:t>Fully Dressed Use Cases</w:t>
            </w:r>
            <w:r w:rsidR="000F48A3">
              <w:rPr>
                <w:noProof/>
                <w:webHidden/>
              </w:rPr>
              <w:tab/>
            </w:r>
            <w:r w:rsidR="000F48A3">
              <w:rPr>
                <w:noProof/>
                <w:webHidden/>
              </w:rPr>
              <w:fldChar w:fldCharType="begin"/>
            </w:r>
            <w:r w:rsidR="000F48A3">
              <w:rPr>
                <w:noProof/>
                <w:webHidden/>
              </w:rPr>
              <w:instrText xml:space="preserve"> PAGEREF _Toc121297749 \h </w:instrText>
            </w:r>
            <w:r w:rsidR="000F48A3">
              <w:rPr>
                <w:noProof/>
                <w:webHidden/>
              </w:rPr>
            </w:r>
            <w:r w:rsidR="000F48A3">
              <w:rPr>
                <w:noProof/>
                <w:webHidden/>
              </w:rPr>
              <w:fldChar w:fldCharType="separate"/>
            </w:r>
            <w:r w:rsidR="000F48A3">
              <w:rPr>
                <w:noProof/>
                <w:webHidden/>
              </w:rPr>
              <w:t>11</w:t>
            </w:r>
            <w:r w:rsidR="000F48A3">
              <w:rPr>
                <w:noProof/>
                <w:webHidden/>
              </w:rPr>
              <w:fldChar w:fldCharType="end"/>
            </w:r>
          </w:hyperlink>
        </w:p>
        <w:p w14:paraId="5362E117" w14:textId="03CE9AEA" w:rsidR="000F48A3" w:rsidRDefault="00067533">
          <w:pPr>
            <w:pStyle w:val="TOC2"/>
            <w:tabs>
              <w:tab w:val="right" w:leader="dot" w:pos="9350"/>
            </w:tabs>
            <w:rPr>
              <w:rFonts w:asciiTheme="minorHAnsi" w:eastAsiaTheme="minorEastAsia" w:hAnsiTheme="minorHAnsi" w:cstheme="minorBidi"/>
              <w:noProof/>
              <w:lang w:bidi="ar-SA"/>
            </w:rPr>
          </w:pPr>
          <w:hyperlink w:anchor="_Toc121297750" w:history="1">
            <w:r w:rsidR="000F48A3" w:rsidRPr="00B348FB">
              <w:rPr>
                <w:rStyle w:val="Hyperlink"/>
                <w:noProof/>
              </w:rPr>
              <w:t>Akhlaq Altaf (SP21-BSE-056)</w:t>
            </w:r>
            <w:r w:rsidR="000F48A3">
              <w:rPr>
                <w:noProof/>
                <w:webHidden/>
              </w:rPr>
              <w:tab/>
            </w:r>
            <w:r w:rsidR="000F48A3">
              <w:rPr>
                <w:noProof/>
                <w:webHidden/>
              </w:rPr>
              <w:fldChar w:fldCharType="begin"/>
            </w:r>
            <w:r w:rsidR="000F48A3">
              <w:rPr>
                <w:noProof/>
                <w:webHidden/>
              </w:rPr>
              <w:instrText xml:space="preserve"> PAGEREF _Toc121297750 \h </w:instrText>
            </w:r>
            <w:r w:rsidR="000F48A3">
              <w:rPr>
                <w:noProof/>
                <w:webHidden/>
              </w:rPr>
            </w:r>
            <w:r w:rsidR="000F48A3">
              <w:rPr>
                <w:noProof/>
                <w:webHidden/>
              </w:rPr>
              <w:fldChar w:fldCharType="separate"/>
            </w:r>
            <w:r w:rsidR="000F48A3">
              <w:rPr>
                <w:noProof/>
                <w:webHidden/>
              </w:rPr>
              <w:t>11</w:t>
            </w:r>
            <w:r w:rsidR="000F48A3">
              <w:rPr>
                <w:noProof/>
                <w:webHidden/>
              </w:rPr>
              <w:fldChar w:fldCharType="end"/>
            </w:r>
          </w:hyperlink>
        </w:p>
        <w:p w14:paraId="13621A95" w14:textId="58A6CFFA" w:rsidR="000F48A3" w:rsidRDefault="00067533">
          <w:pPr>
            <w:pStyle w:val="TOC2"/>
            <w:tabs>
              <w:tab w:val="right" w:leader="dot" w:pos="9350"/>
            </w:tabs>
            <w:rPr>
              <w:rFonts w:asciiTheme="minorHAnsi" w:eastAsiaTheme="minorEastAsia" w:hAnsiTheme="minorHAnsi" w:cstheme="minorBidi"/>
              <w:noProof/>
              <w:lang w:bidi="ar-SA"/>
            </w:rPr>
          </w:pPr>
          <w:hyperlink w:anchor="_Toc121297751" w:history="1">
            <w:r w:rsidR="000F48A3" w:rsidRPr="00B348FB">
              <w:rPr>
                <w:rStyle w:val="Hyperlink"/>
                <w:noProof/>
              </w:rPr>
              <w:t>Laiba Khan (SP21-BSE-074)</w:t>
            </w:r>
            <w:r w:rsidR="000F48A3">
              <w:rPr>
                <w:noProof/>
                <w:webHidden/>
              </w:rPr>
              <w:tab/>
            </w:r>
            <w:r w:rsidR="000F48A3">
              <w:rPr>
                <w:noProof/>
                <w:webHidden/>
              </w:rPr>
              <w:fldChar w:fldCharType="begin"/>
            </w:r>
            <w:r w:rsidR="000F48A3">
              <w:rPr>
                <w:noProof/>
                <w:webHidden/>
              </w:rPr>
              <w:instrText xml:space="preserve"> PAGEREF _Toc121297751 \h </w:instrText>
            </w:r>
            <w:r w:rsidR="000F48A3">
              <w:rPr>
                <w:noProof/>
                <w:webHidden/>
              </w:rPr>
            </w:r>
            <w:r w:rsidR="000F48A3">
              <w:rPr>
                <w:noProof/>
                <w:webHidden/>
              </w:rPr>
              <w:fldChar w:fldCharType="separate"/>
            </w:r>
            <w:r w:rsidR="000F48A3">
              <w:rPr>
                <w:noProof/>
                <w:webHidden/>
              </w:rPr>
              <w:t>12</w:t>
            </w:r>
            <w:r w:rsidR="000F48A3">
              <w:rPr>
                <w:noProof/>
                <w:webHidden/>
              </w:rPr>
              <w:fldChar w:fldCharType="end"/>
            </w:r>
          </w:hyperlink>
        </w:p>
        <w:p w14:paraId="35A276D5" w14:textId="1835BD2B" w:rsidR="000F48A3" w:rsidRDefault="00067533">
          <w:pPr>
            <w:pStyle w:val="TOC2"/>
            <w:tabs>
              <w:tab w:val="right" w:leader="dot" w:pos="9350"/>
            </w:tabs>
            <w:rPr>
              <w:rFonts w:asciiTheme="minorHAnsi" w:eastAsiaTheme="minorEastAsia" w:hAnsiTheme="minorHAnsi" w:cstheme="minorBidi"/>
              <w:noProof/>
              <w:lang w:bidi="ar-SA"/>
            </w:rPr>
          </w:pPr>
          <w:hyperlink w:anchor="_Toc121297752" w:history="1">
            <w:r w:rsidR="000F48A3" w:rsidRPr="00B348FB">
              <w:rPr>
                <w:rStyle w:val="Hyperlink"/>
                <w:noProof/>
              </w:rPr>
              <w:t>Rahila (sp21-bse-095)</w:t>
            </w:r>
            <w:r w:rsidR="000F48A3">
              <w:rPr>
                <w:noProof/>
                <w:webHidden/>
              </w:rPr>
              <w:tab/>
            </w:r>
            <w:r w:rsidR="000F48A3">
              <w:rPr>
                <w:noProof/>
                <w:webHidden/>
              </w:rPr>
              <w:fldChar w:fldCharType="begin"/>
            </w:r>
            <w:r w:rsidR="000F48A3">
              <w:rPr>
                <w:noProof/>
                <w:webHidden/>
              </w:rPr>
              <w:instrText xml:space="preserve"> PAGEREF _Toc121297752 \h </w:instrText>
            </w:r>
            <w:r w:rsidR="000F48A3">
              <w:rPr>
                <w:noProof/>
                <w:webHidden/>
              </w:rPr>
            </w:r>
            <w:r w:rsidR="000F48A3">
              <w:rPr>
                <w:noProof/>
                <w:webHidden/>
              </w:rPr>
              <w:fldChar w:fldCharType="separate"/>
            </w:r>
            <w:r w:rsidR="000F48A3">
              <w:rPr>
                <w:noProof/>
                <w:webHidden/>
              </w:rPr>
              <w:t>15</w:t>
            </w:r>
            <w:r w:rsidR="000F48A3">
              <w:rPr>
                <w:noProof/>
                <w:webHidden/>
              </w:rPr>
              <w:fldChar w:fldCharType="end"/>
            </w:r>
          </w:hyperlink>
        </w:p>
        <w:p w14:paraId="34B5A5C4" w14:textId="6170286D" w:rsidR="000F48A3" w:rsidRDefault="00067533">
          <w:pPr>
            <w:pStyle w:val="TOC2"/>
            <w:tabs>
              <w:tab w:val="right" w:leader="dot" w:pos="9350"/>
            </w:tabs>
            <w:rPr>
              <w:rFonts w:asciiTheme="minorHAnsi" w:eastAsiaTheme="minorEastAsia" w:hAnsiTheme="minorHAnsi" w:cstheme="minorBidi"/>
              <w:noProof/>
              <w:lang w:bidi="ar-SA"/>
            </w:rPr>
          </w:pPr>
          <w:hyperlink w:anchor="_Toc121297753" w:history="1">
            <w:r w:rsidR="000F48A3" w:rsidRPr="00B348FB">
              <w:rPr>
                <w:rStyle w:val="Hyperlink"/>
                <w:noProof/>
              </w:rPr>
              <w:t>Areeba Tanveer(SP21-BSE-079)</w:t>
            </w:r>
            <w:r w:rsidR="000F48A3">
              <w:rPr>
                <w:noProof/>
                <w:webHidden/>
              </w:rPr>
              <w:tab/>
            </w:r>
            <w:r w:rsidR="000F48A3">
              <w:rPr>
                <w:noProof/>
                <w:webHidden/>
              </w:rPr>
              <w:fldChar w:fldCharType="begin"/>
            </w:r>
            <w:r w:rsidR="000F48A3">
              <w:rPr>
                <w:noProof/>
                <w:webHidden/>
              </w:rPr>
              <w:instrText xml:space="preserve"> PAGEREF _Toc121297753 \h </w:instrText>
            </w:r>
            <w:r w:rsidR="000F48A3">
              <w:rPr>
                <w:noProof/>
                <w:webHidden/>
              </w:rPr>
            </w:r>
            <w:r w:rsidR="000F48A3">
              <w:rPr>
                <w:noProof/>
                <w:webHidden/>
              </w:rPr>
              <w:fldChar w:fldCharType="separate"/>
            </w:r>
            <w:r w:rsidR="000F48A3">
              <w:rPr>
                <w:noProof/>
                <w:webHidden/>
              </w:rPr>
              <w:t>16</w:t>
            </w:r>
            <w:r w:rsidR="000F48A3">
              <w:rPr>
                <w:noProof/>
                <w:webHidden/>
              </w:rPr>
              <w:fldChar w:fldCharType="end"/>
            </w:r>
          </w:hyperlink>
        </w:p>
        <w:p w14:paraId="37A5289F" w14:textId="3E48CF62" w:rsidR="000F48A3" w:rsidRDefault="00067533">
          <w:pPr>
            <w:pStyle w:val="TOC2"/>
            <w:tabs>
              <w:tab w:val="right" w:leader="dot" w:pos="9350"/>
            </w:tabs>
            <w:rPr>
              <w:rFonts w:asciiTheme="minorHAnsi" w:eastAsiaTheme="minorEastAsia" w:hAnsiTheme="minorHAnsi" w:cstheme="minorBidi"/>
              <w:noProof/>
              <w:lang w:bidi="ar-SA"/>
            </w:rPr>
          </w:pPr>
          <w:hyperlink w:anchor="_Toc121297754" w:history="1">
            <w:r w:rsidR="000F48A3" w:rsidRPr="00B348FB">
              <w:rPr>
                <w:rStyle w:val="Hyperlink"/>
                <w:noProof/>
              </w:rPr>
              <w:t>Mansoor Ashraf (SP21-BSE-064)</w:t>
            </w:r>
            <w:r w:rsidR="000F48A3">
              <w:rPr>
                <w:noProof/>
                <w:webHidden/>
              </w:rPr>
              <w:tab/>
            </w:r>
            <w:r w:rsidR="000F48A3">
              <w:rPr>
                <w:noProof/>
                <w:webHidden/>
              </w:rPr>
              <w:fldChar w:fldCharType="begin"/>
            </w:r>
            <w:r w:rsidR="000F48A3">
              <w:rPr>
                <w:noProof/>
                <w:webHidden/>
              </w:rPr>
              <w:instrText xml:space="preserve"> PAGEREF _Toc121297754 \h </w:instrText>
            </w:r>
            <w:r w:rsidR="000F48A3">
              <w:rPr>
                <w:noProof/>
                <w:webHidden/>
              </w:rPr>
            </w:r>
            <w:r w:rsidR="000F48A3">
              <w:rPr>
                <w:noProof/>
                <w:webHidden/>
              </w:rPr>
              <w:fldChar w:fldCharType="separate"/>
            </w:r>
            <w:r w:rsidR="000F48A3">
              <w:rPr>
                <w:noProof/>
                <w:webHidden/>
              </w:rPr>
              <w:t>19</w:t>
            </w:r>
            <w:r w:rsidR="000F48A3">
              <w:rPr>
                <w:noProof/>
                <w:webHidden/>
              </w:rPr>
              <w:fldChar w:fldCharType="end"/>
            </w:r>
          </w:hyperlink>
        </w:p>
        <w:p w14:paraId="56141C20" w14:textId="76ED6541" w:rsidR="000F48A3" w:rsidRDefault="00067533">
          <w:pPr>
            <w:pStyle w:val="TOC2"/>
            <w:tabs>
              <w:tab w:val="right" w:leader="dot" w:pos="9350"/>
            </w:tabs>
            <w:rPr>
              <w:rFonts w:asciiTheme="minorHAnsi" w:eastAsiaTheme="minorEastAsia" w:hAnsiTheme="minorHAnsi" w:cstheme="minorBidi"/>
              <w:noProof/>
              <w:lang w:bidi="ar-SA"/>
            </w:rPr>
          </w:pPr>
          <w:hyperlink w:anchor="_Toc121297755" w:history="1">
            <w:r w:rsidR="000F48A3" w:rsidRPr="00B348FB">
              <w:rPr>
                <w:rStyle w:val="Hyperlink"/>
                <w:noProof/>
              </w:rPr>
              <w:t>Shabbir Hussain (SP21-BSE-047)</w:t>
            </w:r>
            <w:r w:rsidR="000F48A3">
              <w:rPr>
                <w:noProof/>
                <w:webHidden/>
              </w:rPr>
              <w:tab/>
            </w:r>
            <w:r w:rsidR="000F48A3">
              <w:rPr>
                <w:noProof/>
                <w:webHidden/>
              </w:rPr>
              <w:fldChar w:fldCharType="begin"/>
            </w:r>
            <w:r w:rsidR="000F48A3">
              <w:rPr>
                <w:noProof/>
                <w:webHidden/>
              </w:rPr>
              <w:instrText xml:space="preserve"> PAGEREF _Toc121297755 \h </w:instrText>
            </w:r>
            <w:r w:rsidR="000F48A3">
              <w:rPr>
                <w:noProof/>
                <w:webHidden/>
              </w:rPr>
            </w:r>
            <w:r w:rsidR="000F48A3">
              <w:rPr>
                <w:noProof/>
                <w:webHidden/>
              </w:rPr>
              <w:fldChar w:fldCharType="separate"/>
            </w:r>
            <w:r w:rsidR="000F48A3">
              <w:rPr>
                <w:noProof/>
                <w:webHidden/>
              </w:rPr>
              <w:t>19</w:t>
            </w:r>
            <w:r w:rsidR="000F48A3">
              <w:rPr>
                <w:noProof/>
                <w:webHidden/>
              </w:rPr>
              <w:fldChar w:fldCharType="end"/>
            </w:r>
          </w:hyperlink>
        </w:p>
        <w:p w14:paraId="5C87D296" w14:textId="13A507F3" w:rsidR="000F48A3" w:rsidRDefault="00067533">
          <w:pPr>
            <w:pStyle w:val="TOC2"/>
            <w:tabs>
              <w:tab w:val="right" w:leader="dot" w:pos="9350"/>
            </w:tabs>
            <w:rPr>
              <w:rFonts w:asciiTheme="minorHAnsi" w:eastAsiaTheme="minorEastAsia" w:hAnsiTheme="minorHAnsi" w:cstheme="minorBidi"/>
              <w:noProof/>
              <w:lang w:bidi="ar-SA"/>
            </w:rPr>
          </w:pPr>
          <w:hyperlink w:anchor="_Toc121297756"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56 \h </w:instrText>
            </w:r>
            <w:r w:rsidR="000F48A3">
              <w:rPr>
                <w:noProof/>
                <w:webHidden/>
              </w:rPr>
            </w:r>
            <w:r w:rsidR="000F48A3">
              <w:rPr>
                <w:noProof/>
                <w:webHidden/>
              </w:rPr>
              <w:fldChar w:fldCharType="separate"/>
            </w:r>
            <w:r w:rsidR="000F48A3">
              <w:rPr>
                <w:noProof/>
                <w:webHidden/>
              </w:rPr>
              <w:t>21</w:t>
            </w:r>
            <w:r w:rsidR="000F48A3">
              <w:rPr>
                <w:noProof/>
                <w:webHidden/>
              </w:rPr>
              <w:fldChar w:fldCharType="end"/>
            </w:r>
          </w:hyperlink>
        </w:p>
        <w:p w14:paraId="61A6B1F6" w14:textId="2098D191" w:rsidR="000F48A3" w:rsidRDefault="00067533">
          <w:pPr>
            <w:pStyle w:val="TOC2"/>
            <w:tabs>
              <w:tab w:val="right" w:leader="dot" w:pos="9350"/>
            </w:tabs>
            <w:rPr>
              <w:rFonts w:asciiTheme="minorHAnsi" w:eastAsiaTheme="minorEastAsia" w:hAnsiTheme="minorHAnsi" w:cstheme="minorBidi"/>
              <w:noProof/>
              <w:lang w:bidi="ar-SA"/>
            </w:rPr>
          </w:pPr>
          <w:hyperlink w:anchor="_Toc121297757" w:history="1">
            <w:r w:rsidR="000F48A3" w:rsidRPr="00B348FB">
              <w:rPr>
                <w:rStyle w:val="Hyperlink"/>
                <w:noProof/>
              </w:rPr>
              <w:t>Syed Kashif Ali Shah (SP21-BSE-062)</w:t>
            </w:r>
            <w:r w:rsidR="000F48A3">
              <w:rPr>
                <w:noProof/>
                <w:webHidden/>
              </w:rPr>
              <w:tab/>
            </w:r>
            <w:r w:rsidR="000F48A3">
              <w:rPr>
                <w:noProof/>
                <w:webHidden/>
              </w:rPr>
              <w:fldChar w:fldCharType="begin"/>
            </w:r>
            <w:r w:rsidR="000F48A3">
              <w:rPr>
                <w:noProof/>
                <w:webHidden/>
              </w:rPr>
              <w:instrText xml:space="preserve"> PAGEREF _Toc121297757 \h </w:instrText>
            </w:r>
            <w:r w:rsidR="000F48A3">
              <w:rPr>
                <w:noProof/>
                <w:webHidden/>
              </w:rPr>
            </w:r>
            <w:r w:rsidR="000F48A3">
              <w:rPr>
                <w:noProof/>
                <w:webHidden/>
              </w:rPr>
              <w:fldChar w:fldCharType="separate"/>
            </w:r>
            <w:r w:rsidR="000F48A3">
              <w:rPr>
                <w:noProof/>
                <w:webHidden/>
              </w:rPr>
              <w:t>23</w:t>
            </w:r>
            <w:r w:rsidR="000F48A3">
              <w:rPr>
                <w:noProof/>
                <w:webHidden/>
              </w:rPr>
              <w:fldChar w:fldCharType="end"/>
            </w:r>
          </w:hyperlink>
        </w:p>
        <w:p w14:paraId="530612AB" w14:textId="3A7BFD3D" w:rsidR="000F48A3" w:rsidRDefault="00067533">
          <w:pPr>
            <w:pStyle w:val="TOC2"/>
            <w:tabs>
              <w:tab w:val="right" w:leader="dot" w:pos="9350"/>
            </w:tabs>
            <w:rPr>
              <w:rFonts w:asciiTheme="minorHAnsi" w:eastAsiaTheme="minorEastAsia" w:hAnsiTheme="minorHAnsi" w:cstheme="minorBidi"/>
              <w:noProof/>
              <w:lang w:bidi="ar-SA"/>
            </w:rPr>
          </w:pPr>
          <w:hyperlink w:anchor="_Toc121297758" w:history="1">
            <w:r w:rsidR="000F48A3" w:rsidRPr="00B348FB">
              <w:rPr>
                <w:rStyle w:val="Hyperlink"/>
                <w:noProof/>
              </w:rPr>
              <w:t>Laiba Naeem (sp21-bse-041)</w:t>
            </w:r>
            <w:r w:rsidR="000F48A3">
              <w:rPr>
                <w:noProof/>
                <w:webHidden/>
              </w:rPr>
              <w:tab/>
            </w:r>
            <w:r w:rsidR="000F48A3">
              <w:rPr>
                <w:noProof/>
                <w:webHidden/>
              </w:rPr>
              <w:fldChar w:fldCharType="begin"/>
            </w:r>
            <w:r w:rsidR="000F48A3">
              <w:rPr>
                <w:noProof/>
                <w:webHidden/>
              </w:rPr>
              <w:instrText xml:space="preserve"> PAGEREF _Toc121297758 \h </w:instrText>
            </w:r>
            <w:r w:rsidR="000F48A3">
              <w:rPr>
                <w:noProof/>
                <w:webHidden/>
              </w:rPr>
            </w:r>
            <w:r w:rsidR="000F48A3">
              <w:rPr>
                <w:noProof/>
                <w:webHidden/>
              </w:rPr>
              <w:fldChar w:fldCharType="separate"/>
            </w:r>
            <w:r w:rsidR="000F48A3">
              <w:rPr>
                <w:noProof/>
                <w:webHidden/>
              </w:rPr>
              <w:t>25</w:t>
            </w:r>
            <w:r w:rsidR="000F48A3">
              <w:rPr>
                <w:noProof/>
                <w:webHidden/>
              </w:rPr>
              <w:fldChar w:fldCharType="end"/>
            </w:r>
          </w:hyperlink>
        </w:p>
        <w:p w14:paraId="2B06FDF8" w14:textId="3314A17D" w:rsidR="000F48A3" w:rsidRDefault="00067533">
          <w:pPr>
            <w:pStyle w:val="TOC1"/>
            <w:tabs>
              <w:tab w:val="right" w:leader="dot" w:pos="9350"/>
            </w:tabs>
            <w:rPr>
              <w:rFonts w:asciiTheme="minorHAnsi" w:eastAsiaTheme="minorEastAsia" w:hAnsiTheme="minorHAnsi" w:cstheme="minorBidi"/>
              <w:noProof/>
              <w:lang w:bidi="ar-SA"/>
            </w:rPr>
          </w:pPr>
          <w:hyperlink w:anchor="_Toc121297759" w:history="1">
            <w:r w:rsidR="000F48A3" w:rsidRPr="00B348FB">
              <w:rPr>
                <w:rStyle w:val="Hyperlink"/>
                <w:noProof/>
              </w:rPr>
              <w:t>CHAPTER 3 System Sequence Diagram</w:t>
            </w:r>
            <w:r w:rsidR="000F48A3">
              <w:rPr>
                <w:noProof/>
                <w:webHidden/>
              </w:rPr>
              <w:tab/>
            </w:r>
            <w:r w:rsidR="000F48A3">
              <w:rPr>
                <w:noProof/>
                <w:webHidden/>
              </w:rPr>
              <w:fldChar w:fldCharType="begin"/>
            </w:r>
            <w:r w:rsidR="000F48A3">
              <w:rPr>
                <w:noProof/>
                <w:webHidden/>
              </w:rPr>
              <w:instrText xml:space="preserve"> PAGEREF _Toc121297759 \h </w:instrText>
            </w:r>
            <w:r w:rsidR="000F48A3">
              <w:rPr>
                <w:noProof/>
                <w:webHidden/>
              </w:rPr>
            </w:r>
            <w:r w:rsidR="000F48A3">
              <w:rPr>
                <w:noProof/>
                <w:webHidden/>
              </w:rPr>
              <w:fldChar w:fldCharType="separate"/>
            </w:r>
            <w:r w:rsidR="000F48A3">
              <w:rPr>
                <w:noProof/>
                <w:webHidden/>
              </w:rPr>
              <w:t>27</w:t>
            </w:r>
            <w:r w:rsidR="000F48A3">
              <w:rPr>
                <w:noProof/>
                <w:webHidden/>
              </w:rPr>
              <w:fldChar w:fldCharType="end"/>
            </w:r>
          </w:hyperlink>
        </w:p>
        <w:p w14:paraId="4649D063" w14:textId="5681E830" w:rsidR="000F48A3" w:rsidRDefault="00067533">
          <w:pPr>
            <w:pStyle w:val="TOC2"/>
            <w:tabs>
              <w:tab w:val="right" w:leader="dot" w:pos="9350"/>
            </w:tabs>
            <w:rPr>
              <w:rFonts w:asciiTheme="minorHAnsi" w:eastAsiaTheme="minorEastAsia" w:hAnsiTheme="minorHAnsi" w:cstheme="minorBidi"/>
              <w:noProof/>
              <w:lang w:bidi="ar-SA"/>
            </w:rPr>
          </w:pPr>
          <w:hyperlink w:anchor="_Toc121297760" w:history="1">
            <w:r w:rsidR="000F48A3" w:rsidRPr="00B348FB">
              <w:rPr>
                <w:rStyle w:val="Hyperlink"/>
                <w:noProof/>
              </w:rPr>
              <w:t>System Sequence Diagram:</w:t>
            </w:r>
            <w:r w:rsidR="000F48A3">
              <w:rPr>
                <w:noProof/>
                <w:webHidden/>
              </w:rPr>
              <w:tab/>
            </w:r>
            <w:r w:rsidR="000F48A3">
              <w:rPr>
                <w:noProof/>
                <w:webHidden/>
              </w:rPr>
              <w:fldChar w:fldCharType="begin"/>
            </w:r>
            <w:r w:rsidR="000F48A3">
              <w:rPr>
                <w:noProof/>
                <w:webHidden/>
              </w:rPr>
              <w:instrText xml:space="preserve"> PAGEREF _Toc121297760 \h </w:instrText>
            </w:r>
            <w:r w:rsidR="000F48A3">
              <w:rPr>
                <w:noProof/>
                <w:webHidden/>
              </w:rPr>
            </w:r>
            <w:r w:rsidR="000F48A3">
              <w:rPr>
                <w:noProof/>
                <w:webHidden/>
              </w:rPr>
              <w:fldChar w:fldCharType="separate"/>
            </w:r>
            <w:r w:rsidR="000F48A3">
              <w:rPr>
                <w:noProof/>
                <w:webHidden/>
              </w:rPr>
              <w:t>27</w:t>
            </w:r>
            <w:r w:rsidR="000F48A3">
              <w:rPr>
                <w:noProof/>
                <w:webHidden/>
              </w:rPr>
              <w:fldChar w:fldCharType="end"/>
            </w:r>
          </w:hyperlink>
        </w:p>
        <w:p w14:paraId="18CC2FC6" w14:textId="621D40F8" w:rsidR="000F48A3" w:rsidRDefault="00067533">
          <w:pPr>
            <w:pStyle w:val="TOC3"/>
            <w:tabs>
              <w:tab w:val="right" w:leader="dot" w:pos="9350"/>
            </w:tabs>
            <w:rPr>
              <w:rFonts w:asciiTheme="minorHAnsi" w:eastAsiaTheme="minorEastAsia" w:hAnsiTheme="minorHAnsi" w:cstheme="minorBidi"/>
              <w:noProof/>
              <w:lang w:bidi="ar-SA"/>
            </w:rPr>
          </w:pPr>
          <w:hyperlink w:anchor="_Toc121297761" w:history="1">
            <w:r w:rsidR="000F48A3" w:rsidRPr="00B348FB">
              <w:rPr>
                <w:rStyle w:val="Hyperlink"/>
                <w:noProof/>
              </w:rPr>
              <w:t>Shabbir Hussain (SP21-BSE-048)</w:t>
            </w:r>
            <w:r w:rsidR="000F48A3">
              <w:rPr>
                <w:noProof/>
                <w:webHidden/>
              </w:rPr>
              <w:tab/>
            </w:r>
            <w:r w:rsidR="000F48A3">
              <w:rPr>
                <w:noProof/>
                <w:webHidden/>
              </w:rPr>
              <w:fldChar w:fldCharType="begin"/>
            </w:r>
            <w:r w:rsidR="000F48A3">
              <w:rPr>
                <w:noProof/>
                <w:webHidden/>
              </w:rPr>
              <w:instrText xml:space="preserve"> PAGEREF _Toc121297761 \h </w:instrText>
            </w:r>
            <w:r w:rsidR="000F48A3">
              <w:rPr>
                <w:noProof/>
                <w:webHidden/>
              </w:rPr>
            </w:r>
            <w:r w:rsidR="000F48A3">
              <w:rPr>
                <w:noProof/>
                <w:webHidden/>
              </w:rPr>
              <w:fldChar w:fldCharType="separate"/>
            </w:r>
            <w:r w:rsidR="000F48A3">
              <w:rPr>
                <w:noProof/>
                <w:webHidden/>
              </w:rPr>
              <w:t>27</w:t>
            </w:r>
            <w:r w:rsidR="000F48A3">
              <w:rPr>
                <w:noProof/>
                <w:webHidden/>
              </w:rPr>
              <w:fldChar w:fldCharType="end"/>
            </w:r>
          </w:hyperlink>
        </w:p>
        <w:p w14:paraId="6C516F2E" w14:textId="5EBBF135" w:rsidR="000F48A3" w:rsidRDefault="00067533">
          <w:pPr>
            <w:pStyle w:val="TOC3"/>
            <w:tabs>
              <w:tab w:val="right" w:leader="dot" w:pos="9350"/>
            </w:tabs>
            <w:rPr>
              <w:rFonts w:asciiTheme="minorHAnsi" w:eastAsiaTheme="minorEastAsia" w:hAnsiTheme="minorHAnsi" w:cstheme="minorBidi"/>
              <w:noProof/>
              <w:lang w:bidi="ar-SA"/>
            </w:rPr>
          </w:pPr>
          <w:hyperlink w:anchor="_Toc121297762" w:history="1">
            <w:r w:rsidR="000F48A3" w:rsidRPr="00B348FB">
              <w:rPr>
                <w:rStyle w:val="Hyperlink"/>
                <w:noProof/>
              </w:rPr>
              <w:t>Areeba Alam (SP21-BSE-0)</w:t>
            </w:r>
            <w:r w:rsidR="000F48A3">
              <w:rPr>
                <w:noProof/>
                <w:webHidden/>
              </w:rPr>
              <w:tab/>
            </w:r>
            <w:r w:rsidR="000F48A3">
              <w:rPr>
                <w:noProof/>
                <w:webHidden/>
              </w:rPr>
              <w:fldChar w:fldCharType="begin"/>
            </w:r>
            <w:r w:rsidR="000F48A3">
              <w:rPr>
                <w:noProof/>
                <w:webHidden/>
              </w:rPr>
              <w:instrText xml:space="preserve"> PAGEREF _Toc121297762 \h </w:instrText>
            </w:r>
            <w:r w:rsidR="000F48A3">
              <w:rPr>
                <w:noProof/>
                <w:webHidden/>
              </w:rPr>
            </w:r>
            <w:r w:rsidR="000F48A3">
              <w:rPr>
                <w:noProof/>
                <w:webHidden/>
              </w:rPr>
              <w:fldChar w:fldCharType="separate"/>
            </w:r>
            <w:r w:rsidR="000F48A3">
              <w:rPr>
                <w:noProof/>
                <w:webHidden/>
              </w:rPr>
              <w:t>28</w:t>
            </w:r>
            <w:r w:rsidR="000F48A3">
              <w:rPr>
                <w:noProof/>
                <w:webHidden/>
              </w:rPr>
              <w:fldChar w:fldCharType="end"/>
            </w:r>
          </w:hyperlink>
        </w:p>
        <w:p w14:paraId="0B233705" w14:textId="12E0C833" w:rsidR="000F48A3" w:rsidRDefault="00067533">
          <w:pPr>
            <w:pStyle w:val="TOC3"/>
            <w:tabs>
              <w:tab w:val="right" w:leader="dot" w:pos="9350"/>
            </w:tabs>
            <w:rPr>
              <w:rFonts w:asciiTheme="minorHAnsi" w:eastAsiaTheme="minorEastAsia" w:hAnsiTheme="minorHAnsi" w:cstheme="minorBidi"/>
              <w:noProof/>
              <w:lang w:bidi="ar-SA"/>
            </w:rPr>
          </w:pPr>
          <w:hyperlink w:anchor="_Toc121297763" w:history="1">
            <w:r w:rsidR="000F48A3" w:rsidRPr="00B348FB">
              <w:rPr>
                <w:rStyle w:val="Hyperlink"/>
                <w:noProof/>
              </w:rPr>
              <w:t>Mansoor Ashraf (SP21-BSE-064)</w:t>
            </w:r>
            <w:r w:rsidR="000F48A3">
              <w:rPr>
                <w:noProof/>
                <w:webHidden/>
              </w:rPr>
              <w:tab/>
            </w:r>
            <w:r w:rsidR="000F48A3">
              <w:rPr>
                <w:noProof/>
                <w:webHidden/>
              </w:rPr>
              <w:fldChar w:fldCharType="begin"/>
            </w:r>
            <w:r w:rsidR="000F48A3">
              <w:rPr>
                <w:noProof/>
                <w:webHidden/>
              </w:rPr>
              <w:instrText xml:space="preserve"> PAGEREF _Toc121297763 \h </w:instrText>
            </w:r>
            <w:r w:rsidR="000F48A3">
              <w:rPr>
                <w:noProof/>
                <w:webHidden/>
              </w:rPr>
            </w:r>
            <w:r w:rsidR="000F48A3">
              <w:rPr>
                <w:noProof/>
                <w:webHidden/>
              </w:rPr>
              <w:fldChar w:fldCharType="separate"/>
            </w:r>
            <w:r w:rsidR="000F48A3">
              <w:rPr>
                <w:noProof/>
                <w:webHidden/>
              </w:rPr>
              <w:t>29</w:t>
            </w:r>
            <w:r w:rsidR="000F48A3">
              <w:rPr>
                <w:noProof/>
                <w:webHidden/>
              </w:rPr>
              <w:fldChar w:fldCharType="end"/>
            </w:r>
          </w:hyperlink>
        </w:p>
        <w:p w14:paraId="61025F4E" w14:textId="434520BA" w:rsidR="000F48A3" w:rsidRDefault="00067533">
          <w:pPr>
            <w:pStyle w:val="TOC3"/>
            <w:tabs>
              <w:tab w:val="right" w:leader="dot" w:pos="9350"/>
            </w:tabs>
            <w:rPr>
              <w:rFonts w:asciiTheme="minorHAnsi" w:eastAsiaTheme="minorEastAsia" w:hAnsiTheme="minorHAnsi" w:cstheme="minorBidi"/>
              <w:noProof/>
              <w:lang w:bidi="ar-SA"/>
            </w:rPr>
          </w:pPr>
          <w:hyperlink w:anchor="_Toc121297764" w:history="1">
            <w:r w:rsidR="000F48A3" w:rsidRPr="00B348FB">
              <w:rPr>
                <w:rStyle w:val="Hyperlink"/>
                <w:noProof/>
              </w:rPr>
              <w:t>Rahila(sp21-bse-095)</w:t>
            </w:r>
            <w:r w:rsidR="000F48A3">
              <w:rPr>
                <w:noProof/>
                <w:webHidden/>
              </w:rPr>
              <w:tab/>
            </w:r>
            <w:r w:rsidR="000F48A3">
              <w:rPr>
                <w:noProof/>
                <w:webHidden/>
              </w:rPr>
              <w:fldChar w:fldCharType="begin"/>
            </w:r>
            <w:r w:rsidR="000F48A3">
              <w:rPr>
                <w:noProof/>
                <w:webHidden/>
              </w:rPr>
              <w:instrText xml:space="preserve"> PAGEREF _Toc121297764 \h </w:instrText>
            </w:r>
            <w:r w:rsidR="000F48A3">
              <w:rPr>
                <w:noProof/>
                <w:webHidden/>
              </w:rPr>
            </w:r>
            <w:r w:rsidR="000F48A3">
              <w:rPr>
                <w:noProof/>
                <w:webHidden/>
              </w:rPr>
              <w:fldChar w:fldCharType="separate"/>
            </w:r>
            <w:r w:rsidR="000F48A3">
              <w:rPr>
                <w:noProof/>
                <w:webHidden/>
              </w:rPr>
              <w:t>29</w:t>
            </w:r>
            <w:r w:rsidR="000F48A3">
              <w:rPr>
                <w:noProof/>
                <w:webHidden/>
              </w:rPr>
              <w:fldChar w:fldCharType="end"/>
            </w:r>
          </w:hyperlink>
        </w:p>
        <w:p w14:paraId="330F1EC9" w14:textId="23BCF87B" w:rsidR="000F48A3" w:rsidRDefault="00067533">
          <w:pPr>
            <w:pStyle w:val="TOC3"/>
            <w:tabs>
              <w:tab w:val="right" w:leader="dot" w:pos="9350"/>
            </w:tabs>
            <w:rPr>
              <w:rFonts w:asciiTheme="minorHAnsi" w:eastAsiaTheme="minorEastAsia" w:hAnsiTheme="minorHAnsi" w:cstheme="minorBidi"/>
              <w:noProof/>
              <w:lang w:bidi="ar-SA"/>
            </w:rPr>
          </w:pPr>
          <w:hyperlink w:anchor="_Toc121297765"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65 \h </w:instrText>
            </w:r>
            <w:r w:rsidR="000F48A3">
              <w:rPr>
                <w:noProof/>
                <w:webHidden/>
              </w:rPr>
            </w:r>
            <w:r w:rsidR="000F48A3">
              <w:rPr>
                <w:noProof/>
                <w:webHidden/>
              </w:rPr>
              <w:fldChar w:fldCharType="separate"/>
            </w:r>
            <w:r w:rsidR="000F48A3">
              <w:rPr>
                <w:noProof/>
                <w:webHidden/>
              </w:rPr>
              <w:t>31</w:t>
            </w:r>
            <w:r w:rsidR="000F48A3">
              <w:rPr>
                <w:noProof/>
                <w:webHidden/>
              </w:rPr>
              <w:fldChar w:fldCharType="end"/>
            </w:r>
          </w:hyperlink>
        </w:p>
        <w:p w14:paraId="661CCAA0" w14:textId="01DB16CF" w:rsidR="000F48A3" w:rsidRDefault="00067533">
          <w:pPr>
            <w:pStyle w:val="TOC3"/>
            <w:tabs>
              <w:tab w:val="right" w:leader="dot" w:pos="9350"/>
            </w:tabs>
            <w:rPr>
              <w:rFonts w:asciiTheme="minorHAnsi" w:eastAsiaTheme="minorEastAsia" w:hAnsiTheme="minorHAnsi" w:cstheme="minorBidi"/>
              <w:noProof/>
              <w:lang w:bidi="ar-SA"/>
            </w:rPr>
          </w:pPr>
          <w:hyperlink w:anchor="_Toc121297766" w:history="1">
            <w:r w:rsidR="000F48A3" w:rsidRPr="00B348FB">
              <w:rPr>
                <w:rStyle w:val="Hyperlink"/>
                <w:noProof/>
              </w:rPr>
              <w:t>Syed Kashif Ali Shah(sp21-bse-062)</w:t>
            </w:r>
            <w:r w:rsidR="000F48A3">
              <w:rPr>
                <w:noProof/>
                <w:webHidden/>
              </w:rPr>
              <w:tab/>
            </w:r>
            <w:r w:rsidR="000F48A3">
              <w:rPr>
                <w:noProof/>
                <w:webHidden/>
              </w:rPr>
              <w:fldChar w:fldCharType="begin"/>
            </w:r>
            <w:r w:rsidR="000F48A3">
              <w:rPr>
                <w:noProof/>
                <w:webHidden/>
              </w:rPr>
              <w:instrText xml:space="preserve"> PAGEREF _Toc121297766 \h </w:instrText>
            </w:r>
            <w:r w:rsidR="000F48A3">
              <w:rPr>
                <w:noProof/>
                <w:webHidden/>
              </w:rPr>
            </w:r>
            <w:r w:rsidR="000F48A3">
              <w:rPr>
                <w:noProof/>
                <w:webHidden/>
              </w:rPr>
              <w:fldChar w:fldCharType="separate"/>
            </w:r>
            <w:r w:rsidR="000F48A3">
              <w:rPr>
                <w:noProof/>
                <w:webHidden/>
              </w:rPr>
              <w:t>33</w:t>
            </w:r>
            <w:r w:rsidR="000F48A3">
              <w:rPr>
                <w:noProof/>
                <w:webHidden/>
              </w:rPr>
              <w:fldChar w:fldCharType="end"/>
            </w:r>
          </w:hyperlink>
        </w:p>
        <w:p w14:paraId="79965282" w14:textId="773BEB53" w:rsidR="000F48A3" w:rsidRDefault="00067533">
          <w:pPr>
            <w:pStyle w:val="TOC1"/>
            <w:tabs>
              <w:tab w:val="right" w:leader="dot" w:pos="9350"/>
            </w:tabs>
            <w:rPr>
              <w:rFonts w:asciiTheme="minorHAnsi" w:eastAsiaTheme="minorEastAsia" w:hAnsiTheme="minorHAnsi" w:cstheme="minorBidi"/>
              <w:noProof/>
              <w:lang w:bidi="ar-SA"/>
            </w:rPr>
          </w:pPr>
          <w:hyperlink w:anchor="_Toc121297767" w:history="1">
            <w:r w:rsidR="000F48A3" w:rsidRPr="00B348FB">
              <w:rPr>
                <w:rStyle w:val="Hyperlink"/>
                <w:noProof/>
              </w:rPr>
              <w:t>Chapter 4 Domain Model</w:t>
            </w:r>
            <w:r w:rsidR="000F48A3">
              <w:rPr>
                <w:noProof/>
                <w:webHidden/>
              </w:rPr>
              <w:tab/>
            </w:r>
            <w:r w:rsidR="000F48A3">
              <w:rPr>
                <w:noProof/>
                <w:webHidden/>
              </w:rPr>
              <w:fldChar w:fldCharType="begin"/>
            </w:r>
            <w:r w:rsidR="000F48A3">
              <w:rPr>
                <w:noProof/>
                <w:webHidden/>
              </w:rPr>
              <w:instrText xml:space="preserve"> PAGEREF _Toc121297767 \h </w:instrText>
            </w:r>
            <w:r w:rsidR="000F48A3">
              <w:rPr>
                <w:noProof/>
                <w:webHidden/>
              </w:rPr>
            </w:r>
            <w:r w:rsidR="000F48A3">
              <w:rPr>
                <w:noProof/>
                <w:webHidden/>
              </w:rPr>
              <w:fldChar w:fldCharType="separate"/>
            </w:r>
            <w:r w:rsidR="000F48A3">
              <w:rPr>
                <w:noProof/>
                <w:webHidden/>
              </w:rPr>
              <w:t>35</w:t>
            </w:r>
            <w:r w:rsidR="000F48A3">
              <w:rPr>
                <w:noProof/>
                <w:webHidden/>
              </w:rPr>
              <w:fldChar w:fldCharType="end"/>
            </w:r>
          </w:hyperlink>
        </w:p>
        <w:p w14:paraId="16E84522" w14:textId="291F7382" w:rsidR="000F48A3" w:rsidRDefault="00067533">
          <w:pPr>
            <w:pStyle w:val="TOC1"/>
            <w:tabs>
              <w:tab w:val="right" w:leader="dot" w:pos="9350"/>
            </w:tabs>
            <w:rPr>
              <w:rFonts w:asciiTheme="minorHAnsi" w:eastAsiaTheme="minorEastAsia" w:hAnsiTheme="minorHAnsi" w:cstheme="minorBidi"/>
              <w:noProof/>
              <w:lang w:bidi="ar-SA"/>
            </w:rPr>
          </w:pPr>
          <w:hyperlink w:anchor="_Toc121297768" w:history="1">
            <w:r w:rsidR="000F48A3" w:rsidRPr="00B348FB">
              <w:rPr>
                <w:rStyle w:val="Hyperlink"/>
                <w:noProof/>
              </w:rPr>
              <w:t>Chapter 5 Operation Contracts</w:t>
            </w:r>
            <w:r w:rsidR="000F48A3">
              <w:rPr>
                <w:noProof/>
                <w:webHidden/>
              </w:rPr>
              <w:tab/>
            </w:r>
            <w:r w:rsidR="000F48A3">
              <w:rPr>
                <w:noProof/>
                <w:webHidden/>
              </w:rPr>
              <w:fldChar w:fldCharType="begin"/>
            </w:r>
            <w:r w:rsidR="000F48A3">
              <w:rPr>
                <w:noProof/>
                <w:webHidden/>
              </w:rPr>
              <w:instrText xml:space="preserve"> PAGEREF _Toc121297768 \h </w:instrText>
            </w:r>
            <w:r w:rsidR="000F48A3">
              <w:rPr>
                <w:noProof/>
                <w:webHidden/>
              </w:rPr>
            </w:r>
            <w:r w:rsidR="000F48A3">
              <w:rPr>
                <w:noProof/>
                <w:webHidden/>
              </w:rPr>
              <w:fldChar w:fldCharType="separate"/>
            </w:r>
            <w:r w:rsidR="000F48A3">
              <w:rPr>
                <w:noProof/>
                <w:webHidden/>
              </w:rPr>
              <w:t>35</w:t>
            </w:r>
            <w:r w:rsidR="000F48A3">
              <w:rPr>
                <w:noProof/>
                <w:webHidden/>
              </w:rPr>
              <w:fldChar w:fldCharType="end"/>
            </w:r>
          </w:hyperlink>
        </w:p>
        <w:p w14:paraId="67B0DF39" w14:textId="27E574BF" w:rsidR="000F48A3" w:rsidRDefault="00067533">
          <w:pPr>
            <w:pStyle w:val="TOC2"/>
            <w:tabs>
              <w:tab w:val="right" w:leader="dot" w:pos="9350"/>
            </w:tabs>
            <w:rPr>
              <w:rFonts w:asciiTheme="minorHAnsi" w:eastAsiaTheme="minorEastAsia" w:hAnsiTheme="minorHAnsi" w:cstheme="minorBidi"/>
              <w:noProof/>
              <w:lang w:bidi="ar-SA"/>
            </w:rPr>
          </w:pPr>
          <w:hyperlink w:anchor="_Toc121297769" w:history="1">
            <w:r w:rsidR="000F48A3" w:rsidRPr="00B348FB">
              <w:rPr>
                <w:rStyle w:val="Hyperlink"/>
                <w:noProof/>
              </w:rPr>
              <w:t>Syed Kashif Ali Shah (SP21-BSE-062)</w:t>
            </w:r>
            <w:r w:rsidR="000F48A3">
              <w:rPr>
                <w:noProof/>
                <w:webHidden/>
              </w:rPr>
              <w:tab/>
            </w:r>
            <w:r w:rsidR="000F48A3">
              <w:rPr>
                <w:noProof/>
                <w:webHidden/>
              </w:rPr>
              <w:fldChar w:fldCharType="begin"/>
            </w:r>
            <w:r w:rsidR="000F48A3">
              <w:rPr>
                <w:noProof/>
                <w:webHidden/>
              </w:rPr>
              <w:instrText xml:space="preserve"> PAGEREF _Toc121297769 \h </w:instrText>
            </w:r>
            <w:r w:rsidR="000F48A3">
              <w:rPr>
                <w:noProof/>
                <w:webHidden/>
              </w:rPr>
            </w:r>
            <w:r w:rsidR="000F48A3">
              <w:rPr>
                <w:noProof/>
                <w:webHidden/>
              </w:rPr>
              <w:fldChar w:fldCharType="separate"/>
            </w:r>
            <w:r w:rsidR="000F48A3">
              <w:rPr>
                <w:noProof/>
                <w:webHidden/>
              </w:rPr>
              <w:t>35</w:t>
            </w:r>
            <w:r w:rsidR="000F48A3">
              <w:rPr>
                <w:noProof/>
                <w:webHidden/>
              </w:rPr>
              <w:fldChar w:fldCharType="end"/>
            </w:r>
          </w:hyperlink>
        </w:p>
        <w:p w14:paraId="07707E8E" w14:textId="4FF8DC01" w:rsidR="000F48A3" w:rsidRDefault="00067533">
          <w:pPr>
            <w:pStyle w:val="TOC2"/>
            <w:tabs>
              <w:tab w:val="right" w:leader="dot" w:pos="9350"/>
            </w:tabs>
            <w:rPr>
              <w:rFonts w:asciiTheme="minorHAnsi" w:eastAsiaTheme="minorEastAsia" w:hAnsiTheme="minorHAnsi" w:cstheme="minorBidi"/>
              <w:noProof/>
              <w:lang w:bidi="ar-SA"/>
            </w:rPr>
          </w:pPr>
          <w:hyperlink w:anchor="_Toc121297770" w:history="1">
            <w:r w:rsidR="000F48A3" w:rsidRPr="00B348FB">
              <w:rPr>
                <w:rStyle w:val="Hyperlink"/>
                <w:noProof/>
              </w:rPr>
              <w:t>Shabbir Hussain (SP21-BSE-048)</w:t>
            </w:r>
            <w:r w:rsidR="000F48A3">
              <w:rPr>
                <w:noProof/>
                <w:webHidden/>
              </w:rPr>
              <w:tab/>
            </w:r>
            <w:r w:rsidR="000F48A3">
              <w:rPr>
                <w:noProof/>
                <w:webHidden/>
              </w:rPr>
              <w:fldChar w:fldCharType="begin"/>
            </w:r>
            <w:r w:rsidR="000F48A3">
              <w:rPr>
                <w:noProof/>
                <w:webHidden/>
              </w:rPr>
              <w:instrText xml:space="preserve"> PAGEREF _Toc121297770 \h </w:instrText>
            </w:r>
            <w:r w:rsidR="000F48A3">
              <w:rPr>
                <w:noProof/>
                <w:webHidden/>
              </w:rPr>
            </w:r>
            <w:r w:rsidR="000F48A3">
              <w:rPr>
                <w:noProof/>
                <w:webHidden/>
              </w:rPr>
              <w:fldChar w:fldCharType="separate"/>
            </w:r>
            <w:r w:rsidR="000F48A3">
              <w:rPr>
                <w:noProof/>
                <w:webHidden/>
              </w:rPr>
              <w:t>36</w:t>
            </w:r>
            <w:r w:rsidR="000F48A3">
              <w:rPr>
                <w:noProof/>
                <w:webHidden/>
              </w:rPr>
              <w:fldChar w:fldCharType="end"/>
            </w:r>
          </w:hyperlink>
        </w:p>
        <w:p w14:paraId="01B3AFD5" w14:textId="26B865B4" w:rsidR="000F48A3" w:rsidRDefault="00067533">
          <w:pPr>
            <w:pStyle w:val="TOC2"/>
            <w:tabs>
              <w:tab w:val="right" w:leader="dot" w:pos="9350"/>
            </w:tabs>
            <w:rPr>
              <w:rFonts w:asciiTheme="minorHAnsi" w:eastAsiaTheme="minorEastAsia" w:hAnsiTheme="minorHAnsi" w:cstheme="minorBidi"/>
              <w:noProof/>
              <w:lang w:bidi="ar-SA"/>
            </w:rPr>
          </w:pPr>
          <w:hyperlink w:anchor="_Toc121297771"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71 \h </w:instrText>
            </w:r>
            <w:r w:rsidR="000F48A3">
              <w:rPr>
                <w:noProof/>
                <w:webHidden/>
              </w:rPr>
            </w:r>
            <w:r w:rsidR="000F48A3">
              <w:rPr>
                <w:noProof/>
                <w:webHidden/>
              </w:rPr>
              <w:fldChar w:fldCharType="separate"/>
            </w:r>
            <w:r w:rsidR="000F48A3">
              <w:rPr>
                <w:noProof/>
                <w:webHidden/>
              </w:rPr>
              <w:t>37</w:t>
            </w:r>
            <w:r w:rsidR="000F48A3">
              <w:rPr>
                <w:noProof/>
                <w:webHidden/>
              </w:rPr>
              <w:fldChar w:fldCharType="end"/>
            </w:r>
          </w:hyperlink>
        </w:p>
        <w:p w14:paraId="656D323A" w14:textId="19F0D126" w:rsidR="000F48A3" w:rsidRDefault="00067533">
          <w:pPr>
            <w:pStyle w:val="TOC1"/>
            <w:tabs>
              <w:tab w:val="right" w:leader="dot" w:pos="9350"/>
            </w:tabs>
            <w:rPr>
              <w:rFonts w:asciiTheme="minorHAnsi" w:eastAsiaTheme="minorEastAsia" w:hAnsiTheme="minorHAnsi" w:cstheme="minorBidi"/>
              <w:noProof/>
              <w:lang w:bidi="ar-SA"/>
            </w:rPr>
          </w:pPr>
          <w:hyperlink w:anchor="_Toc121297772" w:history="1">
            <w:r w:rsidR="000F48A3" w:rsidRPr="00B348FB">
              <w:rPr>
                <w:rStyle w:val="Hyperlink"/>
                <w:noProof/>
              </w:rPr>
              <w:t>CHAPTER 6 Logical Architecture</w:t>
            </w:r>
            <w:r w:rsidR="000F48A3">
              <w:rPr>
                <w:noProof/>
                <w:webHidden/>
              </w:rPr>
              <w:tab/>
            </w:r>
            <w:r w:rsidR="000F48A3">
              <w:rPr>
                <w:noProof/>
                <w:webHidden/>
              </w:rPr>
              <w:fldChar w:fldCharType="begin"/>
            </w:r>
            <w:r w:rsidR="000F48A3">
              <w:rPr>
                <w:noProof/>
                <w:webHidden/>
              </w:rPr>
              <w:instrText xml:space="preserve"> PAGEREF _Toc121297772 \h </w:instrText>
            </w:r>
            <w:r w:rsidR="000F48A3">
              <w:rPr>
                <w:noProof/>
                <w:webHidden/>
              </w:rPr>
            </w:r>
            <w:r w:rsidR="000F48A3">
              <w:rPr>
                <w:noProof/>
                <w:webHidden/>
              </w:rPr>
              <w:fldChar w:fldCharType="separate"/>
            </w:r>
            <w:r w:rsidR="000F48A3">
              <w:rPr>
                <w:noProof/>
                <w:webHidden/>
              </w:rPr>
              <w:t>39</w:t>
            </w:r>
            <w:r w:rsidR="000F48A3">
              <w:rPr>
                <w:noProof/>
                <w:webHidden/>
              </w:rPr>
              <w:fldChar w:fldCharType="end"/>
            </w:r>
          </w:hyperlink>
        </w:p>
        <w:p w14:paraId="337D979D" w14:textId="292CCF96"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21297726"/>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21297727"/>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21297728"/>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21297729"/>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21297730"/>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21297731"/>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21297732"/>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21297733"/>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21297734"/>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21297735"/>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21297736"/>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tbl>
      <w:tblPr>
        <w:tblStyle w:val="TableGrid"/>
        <w:tblW w:w="0" w:type="auto"/>
        <w:tblLook w:val="04A0" w:firstRow="1" w:lastRow="0" w:firstColumn="1" w:lastColumn="0" w:noHBand="0" w:noVBand="1"/>
      </w:tblPr>
      <w:tblGrid>
        <w:gridCol w:w="4675"/>
        <w:gridCol w:w="4675"/>
      </w:tblGrid>
      <w:tr w:rsidR="00AA2B8B" w14:paraId="10DB6A0A" w14:textId="77777777" w:rsidTr="004E4DF9">
        <w:tc>
          <w:tcPr>
            <w:tcW w:w="4675" w:type="dxa"/>
          </w:tcPr>
          <w:p w14:paraId="6C625895"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3ED477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login)</w:t>
            </w:r>
          </w:p>
        </w:tc>
      </w:tr>
      <w:tr w:rsidR="00AA2B8B" w14:paraId="226C2C6E" w14:textId="77777777" w:rsidTr="004E4DF9">
        <w:tc>
          <w:tcPr>
            <w:tcW w:w="4675" w:type="dxa"/>
          </w:tcPr>
          <w:p w14:paraId="4C7FB1E3"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Khan </w:t>
            </w:r>
          </w:p>
          <w:p w14:paraId="59D82A67" w14:textId="77777777" w:rsidR="00AA2B8B" w:rsidRDefault="00AA2B8B" w:rsidP="004E4DF9">
            <w:pPr>
              <w:jc w:val="center"/>
              <w:rPr>
                <w:rFonts w:ascii="Times New Roman" w:hAnsi="Times New Roman" w:cs="Times New Roman"/>
              </w:rPr>
            </w:pPr>
          </w:p>
        </w:tc>
        <w:tc>
          <w:tcPr>
            <w:tcW w:w="4675" w:type="dxa"/>
          </w:tcPr>
          <w:p w14:paraId="54DFA28F"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view institute)</w:t>
            </w:r>
          </w:p>
        </w:tc>
      </w:tr>
      <w:tr w:rsidR="00AA2B8B" w14:paraId="77ABA102" w14:textId="77777777" w:rsidTr="004E4DF9">
        <w:tc>
          <w:tcPr>
            <w:tcW w:w="4675" w:type="dxa"/>
          </w:tcPr>
          <w:p w14:paraId="2AF141B1"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Naeem  </w:t>
            </w:r>
          </w:p>
          <w:p w14:paraId="0471F2F4" w14:textId="77777777" w:rsidR="00AA2B8B" w:rsidRDefault="00AA2B8B" w:rsidP="004E4DF9">
            <w:pPr>
              <w:jc w:val="center"/>
              <w:rPr>
                <w:rFonts w:ascii="Times New Roman" w:hAnsi="Times New Roman" w:cs="Times New Roman"/>
              </w:rPr>
            </w:pPr>
          </w:p>
        </w:tc>
        <w:tc>
          <w:tcPr>
            <w:tcW w:w="4675" w:type="dxa"/>
          </w:tcPr>
          <w:p w14:paraId="2282315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add institute)</w:t>
            </w:r>
          </w:p>
        </w:tc>
      </w:tr>
      <w:tr w:rsidR="00AA2B8B" w14:paraId="094FEBC2" w14:textId="77777777" w:rsidTr="004E4DF9">
        <w:tc>
          <w:tcPr>
            <w:tcW w:w="4675" w:type="dxa"/>
          </w:tcPr>
          <w:p w14:paraId="0E4CB1BB"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Areeba  </w:t>
            </w:r>
          </w:p>
          <w:p w14:paraId="2F4B0AE8" w14:textId="77777777" w:rsidR="00AA2B8B" w:rsidRDefault="00AA2B8B" w:rsidP="004E4DF9">
            <w:pPr>
              <w:jc w:val="center"/>
              <w:rPr>
                <w:rFonts w:ascii="Times New Roman" w:hAnsi="Times New Roman" w:cs="Times New Roman"/>
              </w:rPr>
            </w:pPr>
          </w:p>
        </w:tc>
        <w:tc>
          <w:tcPr>
            <w:tcW w:w="4675" w:type="dxa"/>
          </w:tcPr>
          <w:p w14:paraId="6CEE340E"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add advertisements)</w:t>
            </w:r>
          </w:p>
        </w:tc>
      </w:tr>
      <w:tr w:rsidR="00AA2B8B" w14:paraId="1C1251F9" w14:textId="77777777" w:rsidTr="004E4DF9">
        <w:tc>
          <w:tcPr>
            <w:tcW w:w="4675" w:type="dxa"/>
          </w:tcPr>
          <w:p w14:paraId="5A142FE4" w14:textId="77777777" w:rsidR="00AA2B8B" w:rsidRDefault="00AA2B8B" w:rsidP="004E4DF9">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537E236E"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check request, log off)</w:t>
            </w:r>
          </w:p>
          <w:p w14:paraId="2922187E" w14:textId="77777777" w:rsidR="00AA2B8B" w:rsidRDefault="00AA2B8B" w:rsidP="004E4DF9">
            <w:pPr>
              <w:jc w:val="center"/>
              <w:rPr>
                <w:rFonts w:ascii="Times New Roman" w:hAnsi="Times New Roman" w:cs="Times New Roman"/>
              </w:rPr>
            </w:pPr>
          </w:p>
        </w:tc>
      </w:tr>
      <w:tr w:rsidR="00AA2B8B" w14:paraId="2A6A7AA0" w14:textId="77777777" w:rsidTr="004E4DF9">
        <w:tc>
          <w:tcPr>
            <w:tcW w:w="4675" w:type="dxa"/>
          </w:tcPr>
          <w:p w14:paraId="05DF79C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Tanveer </w:t>
            </w:r>
            <w:r>
              <w:rPr>
                <w:rFonts w:ascii="Times New Roman" w:hAnsi="Times New Roman" w:cs="Times New Roman"/>
              </w:rPr>
              <w:t>Ahmad</w:t>
            </w:r>
          </w:p>
        </w:tc>
        <w:tc>
          <w:tcPr>
            <w:tcW w:w="4675" w:type="dxa"/>
          </w:tcPr>
          <w:p w14:paraId="694F833C"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r>
              <w:rPr>
                <w:rFonts w:ascii="Times New Roman" w:hAnsi="Times New Roman" w:cs="Times New Roman"/>
              </w:rPr>
              <w:t xml:space="preserve">Remove </w:t>
            </w:r>
            <w:r w:rsidRPr="00C64ED1">
              <w:rPr>
                <w:rFonts w:ascii="Times New Roman" w:hAnsi="Times New Roman" w:cs="Times New Roman"/>
              </w:rPr>
              <w:t> institute)</w:t>
            </w:r>
          </w:p>
        </w:tc>
      </w:tr>
      <w:tr w:rsidR="00AA2B8B" w14:paraId="2622D1D0" w14:textId="77777777" w:rsidTr="004E4DF9">
        <w:tc>
          <w:tcPr>
            <w:tcW w:w="4675" w:type="dxa"/>
          </w:tcPr>
          <w:p w14:paraId="51EF2032"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Akhlaq  </w:t>
            </w:r>
          </w:p>
          <w:p w14:paraId="5DB2F05C" w14:textId="77777777" w:rsidR="00AA2B8B" w:rsidRDefault="00AA2B8B" w:rsidP="004E4DF9">
            <w:pPr>
              <w:jc w:val="center"/>
              <w:rPr>
                <w:rFonts w:ascii="Times New Roman" w:hAnsi="Times New Roman" w:cs="Times New Roman"/>
              </w:rPr>
            </w:pPr>
          </w:p>
        </w:tc>
        <w:tc>
          <w:tcPr>
            <w:tcW w:w="4675" w:type="dxa"/>
          </w:tcPr>
          <w:p w14:paraId="34BBDD3A"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verify institute, manage owner)</w:t>
            </w:r>
          </w:p>
        </w:tc>
      </w:tr>
      <w:tr w:rsidR="00AA2B8B" w14:paraId="031BA17A" w14:textId="77777777" w:rsidTr="004E4DF9">
        <w:tc>
          <w:tcPr>
            <w:tcW w:w="4675" w:type="dxa"/>
          </w:tcPr>
          <w:p w14:paraId="20D7E6F1" w14:textId="77777777" w:rsidR="00AA2B8B" w:rsidRDefault="00AA2B8B" w:rsidP="004E4D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15C35EE1" w14:textId="77777777" w:rsidR="00AA2B8B" w:rsidRDefault="00AA2B8B" w:rsidP="004E4DF9">
            <w:pPr>
              <w:jc w:val="center"/>
              <w:rPr>
                <w:rFonts w:ascii="Times New Roman" w:hAnsi="Times New Roman" w:cs="Times New Roman"/>
              </w:rPr>
            </w:pPr>
            <w:r>
              <w:rPr>
                <w:rFonts w:ascii="Times New Roman" w:hAnsi="Times New Roman" w:cs="Times New Roman"/>
              </w:rPr>
              <w:t>Register Institute</w:t>
            </w:r>
          </w:p>
        </w:tc>
      </w:tr>
      <w:tr w:rsidR="00AA2B8B" w14:paraId="7F2F1CAD" w14:textId="77777777" w:rsidTr="004E4DF9">
        <w:tc>
          <w:tcPr>
            <w:tcW w:w="4675" w:type="dxa"/>
          </w:tcPr>
          <w:p w14:paraId="560E8096" w14:textId="77777777" w:rsidR="00AA2B8B" w:rsidRDefault="00AA2B8B" w:rsidP="004E4DF9">
            <w:pPr>
              <w:jc w:val="center"/>
              <w:rPr>
                <w:rFonts w:ascii="Times New Roman" w:hAnsi="Times New Roman" w:cs="Times New Roman"/>
              </w:rPr>
            </w:pPr>
            <w:r>
              <w:rPr>
                <w:rFonts w:ascii="Times New Roman" w:hAnsi="Times New Roman" w:cs="Times New Roman"/>
              </w:rPr>
              <w:t>Syed Kashif Ali shah</w:t>
            </w:r>
          </w:p>
        </w:tc>
        <w:tc>
          <w:tcPr>
            <w:tcW w:w="4675" w:type="dxa"/>
          </w:tcPr>
          <w:p w14:paraId="0567EE56" w14:textId="77777777" w:rsidR="00AA2B8B" w:rsidRDefault="00AA2B8B" w:rsidP="004E4DF9">
            <w:pPr>
              <w:jc w:val="center"/>
              <w:rPr>
                <w:rFonts w:ascii="Times New Roman" w:hAnsi="Times New Roman" w:cs="Times New Roman"/>
              </w:rPr>
            </w:pPr>
            <w:r>
              <w:rPr>
                <w:rFonts w:ascii="Times New Roman" w:hAnsi="Times New Roman" w:cs="Times New Roman"/>
              </w:rPr>
              <w:t>Show interest, Apply</w:t>
            </w:r>
          </w:p>
        </w:tc>
      </w:tr>
    </w:tbl>
    <w:p w14:paraId="4A959025" w14:textId="2FD073AF" w:rsidR="00B5423D" w:rsidRPr="00B5423D" w:rsidRDefault="00B5423D" w:rsidP="00AA2B8B">
      <w:pPr>
        <w:pStyle w:val="doctext"/>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21297737"/>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21297738"/>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3C8F91C3" w:rsidR="00B5423D" w:rsidRDefault="00250591" w:rsidP="00B5423D">
      <w:pPr>
        <w:pStyle w:val="Heading2"/>
        <w:rPr>
          <w:rFonts w:ascii="Times New Roman" w:hAnsi="Times New Roman" w:cs="Times New Roman"/>
        </w:rPr>
      </w:pPr>
      <w:bookmarkStart w:id="23" w:name="_Toc101427047"/>
      <w:bookmarkStart w:id="24" w:name="_Toc121297739"/>
      <w:r w:rsidRPr="00B5423D">
        <w:rPr>
          <w:rFonts w:ascii="Times New Roman" w:hAnsi="Times New Roman" w:cs="Times New Roman"/>
        </w:rPr>
        <w:t>Brief Level Use Cases</w:t>
      </w:r>
      <w:bookmarkStart w:id="25" w:name="_Toc101427048"/>
      <w:bookmarkEnd w:id="23"/>
      <w:bookmarkEnd w:id="24"/>
    </w:p>
    <w:p w14:paraId="22F7DF3B" w14:textId="77777777" w:rsidR="000012B2" w:rsidRDefault="000012B2" w:rsidP="000012B2">
      <w:pPr>
        <w:pStyle w:val="Heading3"/>
      </w:pPr>
      <w:bookmarkStart w:id="26" w:name="_Toc121297740"/>
      <w:r>
        <w:t>M Akhlaq (Sp21-bse-056)</w:t>
      </w:r>
      <w:bookmarkEnd w:id="26"/>
    </w:p>
    <w:p w14:paraId="1A3BB21A" w14:textId="77777777" w:rsidR="000012B2" w:rsidRDefault="000012B2" w:rsidP="000012B2">
      <w:pPr>
        <w:pStyle w:val="Heading4"/>
      </w:pPr>
      <w:r>
        <w:t>Brief level use case:</w:t>
      </w:r>
    </w:p>
    <w:p w14:paraId="7F2C56D9" w14:textId="77777777" w:rsidR="000012B2" w:rsidRDefault="000012B2" w:rsidP="000012B2">
      <w:r>
        <w:t>Verification</w:t>
      </w:r>
    </w:p>
    <w:p w14:paraId="630CC701" w14:textId="77777777" w:rsidR="000012B2" w:rsidRDefault="000012B2" w:rsidP="000012B2">
      <w:r>
        <w:t>Admin view all requests from owners of any school college or other institutes where they want to get</w:t>
      </w:r>
    </w:p>
    <w:p w14:paraId="7C3B5B15" w14:textId="77777777" w:rsidR="000012B2" w:rsidRDefault="000012B2" w:rsidP="000012B2">
      <w:r>
        <w:t>permission for institute data record in Simply Apply database, Admin can perform these action with</w:t>
      </w:r>
    </w:p>
    <w:p w14:paraId="0C224026" w14:textId="77777777" w:rsidR="000012B2" w:rsidRDefault="000012B2" w:rsidP="000012B2">
      <w:r>
        <w:t>their request .</w:t>
      </w:r>
    </w:p>
    <w:p w14:paraId="1903ADAD" w14:textId="77777777" w:rsidR="000012B2" w:rsidRDefault="000012B2" w:rsidP="000012B2">
      <w:r>
        <w:t>He can remove</w:t>
      </w:r>
    </w:p>
    <w:p w14:paraId="3D2A7E58" w14:textId="77777777" w:rsidR="000012B2" w:rsidRDefault="000012B2" w:rsidP="000012B2">
      <w:r>
        <w:lastRenderedPageBreak/>
        <w:t>He can accept</w:t>
      </w:r>
    </w:p>
    <w:p w14:paraId="223DCE29" w14:textId="77777777" w:rsidR="000012B2" w:rsidRDefault="000012B2" w:rsidP="000012B2">
      <w:r>
        <w:t>He can ask for other information about their institute</w:t>
      </w:r>
    </w:p>
    <w:p w14:paraId="381ACCB8" w14:textId="77777777" w:rsidR="000012B2" w:rsidRDefault="000012B2" w:rsidP="000012B2">
      <w:r>
        <w:t>All these actions on the base of authentication from board office.</w:t>
      </w:r>
    </w:p>
    <w:p w14:paraId="772C6FCE" w14:textId="77777777" w:rsidR="000012B2" w:rsidRDefault="000012B2" w:rsidP="000012B2"/>
    <w:p w14:paraId="7ECA1E2E" w14:textId="77777777" w:rsidR="000012B2" w:rsidRDefault="000012B2" w:rsidP="000012B2">
      <w:r>
        <w:t>Use Cases Related with this operation are View Requests, Verify institute, Remove institute, and</w:t>
      </w:r>
    </w:p>
    <w:p w14:paraId="6AD7C752" w14:textId="2AF4BDBA" w:rsidR="000012B2" w:rsidRPr="000012B2" w:rsidRDefault="000012B2" w:rsidP="000012B2">
      <w:r>
        <w:t>advertisement .</w:t>
      </w:r>
    </w:p>
    <w:p w14:paraId="0A62B3CD" w14:textId="77777777" w:rsidR="00595911" w:rsidRDefault="00595911" w:rsidP="00595911">
      <w:pPr>
        <w:pStyle w:val="Heading3"/>
      </w:pPr>
      <w:bookmarkStart w:id="27" w:name="_Toc121297741"/>
      <w:r>
        <w:t>Laiba Khan (SP21-BSE-074)</w:t>
      </w:r>
      <w:bookmarkEnd w:id="27"/>
    </w:p>
    <w:p w14:paraId="65B0AFF2" w14:textId="50CAAD2F" w:rsidR="00595911" w:rsidRDefault="00595911" w:rsidP="00595911">
      <w:pPr>
        <w:pStyle w:val="Heading3"/>
      </w:pPr>
      <w:bookmarkStart w:id="28" w:name="_Toc121297742"/>
      <w:r>
        <w:t>Use Case: View Institute</w:t>
      </w:r>
      <w:bookmarkEnd w:id="28"/>
    </w:p>
    <w:p w14:paraId="465AB566" w14:textId="77777777" w:rsidR="00595911" w:rsidRDefault="00595911" w:rsidP="00595911"/>
    <w:p w14:paraId="20EDE5C5" w14:textId="77777777" w:rsidR="00595911" w:rsidRDefault="00595911" w:rsidP="00595911">
      <w:r>
        <w:t>View institute start first Admin will see the enviorment ,staff enviorement staff performance</w:t>
      </w:r>
    </w:p>
    <w:p w14:paraId="619476A1" w14:textId="77777777" w:rsidR="00595911" w:rsidRDefault="00595911" w:rsidP="00595911">
      <w:r>
        <w:t>and adenddence of the insistute.Meanwhile,View institute use case include many section</w:t>
      </w:r>
    </w:p>
    <w:p w14:paraId="1797E3F2" w14:textId="77777777" w:rsidR="00595911" w:rsidRDefault="00595911" w:rsidP="00595911">
      <w:r>
        <w:t>inorder to access the system ,the section include teacher whom duty is to check student</w:t>
      </w:r>
    </w:p>
    <w:p w14:paraId="39106C25" w14:textId="77777777" w:rsidR="00595911" w:rsidRDefault="00595911" w:rsidP="00595911">
      <w:r>
        <w:t>addendence record and performance for representation of institute. Principle view teacher and</w:t>
      </w:r>
    </w:p>
    <w:p w14:paraId="461187E1" w14:textId="77777777" w:rsidR="00595911" w:rsidRDefault="00595911" w:rsidP="00595911">
      <w:r>
        <w:t>student performance will accountant who manage student staff finanace. After all this</w:t>
      </w:r>
    </w:p>
    <w:p w14:paraId="394F7E06" w14:textId="2996A4AC" w:rsidR="00595911" w:rsidRPr="00595911" w:rsidRDefault="00595911" w:rsidP="00595911">
      <w:r>
        <w:t>procedure this process will complete.</w:t>
      </w:r>
    </w:p>
    <w:p w14:paraId="35623564" w14:textId="77777777" w:rsidR="006960F6" w:rsidRDefault="006960F6" w:rsidP="00A83B26">
      <w:pPr>
        <w:pStyle w:val="Heading3"/>
      </w:pPr>
      <w:bookmarkStart w:id="29" w:name="_Toc121297743"/>
      <w:r>
        <w:t>Rahila (SP21-BSE-095</w:t>
      </w:r>
      <w:r w:rsidRPr="00B5423D">
        <w:t>)</w:t>
      </w:r>
      <w:bookmarkEnd w:id="29"/>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30" w:name="_Toc117502860"/>
      <w:bookmarkStart w:id="31" w:name="_Toc121297744"/>
      <w:r>
        <w:t>Shabbir Hussain  (SP21-BSE-047</w:t>
      </w:r>
      <w:r w:rsidRPr="00B5423D">
        <w:t>)</w:t>
      </w:r>
      <w:bookmarkEnd w:id="30"/>
      <w:bookmarkEnd w:id="31"/>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w:t>
      </w:r>
      <w:r w:rsidRPr="005D4EDE">
        <w:rPr>
          <w:rFonts w:asciiTheme="majorBidi" w:hAnsiTheme="majorBidi" w:cstheme="majorBidi"/>
          <w:sz w:val="28"/>
          <w:szCs w:val="28"/>
        </w:rPr>
        <w:lastRenderedPageBreak/>
        <w:t xml:space="preserve">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2" w:name="_Toc121297745"/>
      <w:bookmarkStart w:id="33" w:name="_Toc117263883"/>
      <w:r w:rsidRPr="004E2370">
        <w:t>Mansoor Ashraf (SP21-BSE-064)</w:t>
      </w:r>
      <w:bookmarkEnd w:id="32"/>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4A754E02" w:rsidR="00240EF0" w:rsidRDefault="00240EF0" w:rsidP="00240EF0">
      <w:pPr>
        <w:pStyle w:val="Heading3"/>
      </w:pPr>
      <w:bookmarkStart w:id="34" w:name="_Toc121297746"/>
      <w:r>
        <w:t xml:space="preserve">Laiba </w:t>
      </w:r>
      <w:r w:rsidR="00D87328">
        <w:t>Naeem</w:t>
      </w:r>
      <w:r>
        <w:t xml:space="preserve"> (sp21-bse-041)</w:t>
      </w:r>
      <w:bookmarkEnd w:id="33"/>
      <w:bookmarkEnd w:id="34"/>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5" w:name="_Toc121297747"/>
      <w:r>
        <w:t>Tanveer Ahmad (SP21-BSE-048)</w:t>
      </w:r>
      <w:bookmarkEnd w:id="35"/>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6" w:name="_Toc121297748"/>
      <w:r w:rsidRPr="00B5423D">
        <w:t>Syed Kashif Ali Shah (SP21-BSE-062</w:t>
      </w:r>
      <w:r w:rsidR="00250591" w:rsidRPr="00B5423D">
        <w:t>)</w:t>
      </w:r>
      <w:bookmarkEnd w:id="25"/>
      <w:bookmarkEnd w:id="36"/>
    </w:p>
    <w:p w14:paraId="550D6754" w14:textId="740C9C7A" w:rsidR="00B5423D" w:rsidRPr="00B5423D" w:rsidRDefault="00250591" w:rsidP="00B5423D">
      <w:pPr>
        <w:pStyle w:val="Heading4"/>
        <w:rPr>
          <w:rFonts w:ascii="Times New Roman" w:hAnsi="Times New Roman" w:cs="Times New Roman"/>
        </w:rPr>
      </w:pPr>
      <w:bookmarkStart w:id="37" w:name="_Toc101427049"/>
      <w:r w:rsidRPr="00B5423D">
        <w:rPr>
          <w:rFonts w:ascii="Times New Roman" w:hAnsi="Times New Roman" w:cs="Times New Roman"/>
        </w:rPr>
        <w:t xml:space="preserve">Use Case: </w:t>
      </w:r>
      <w:bookmarkEnd w:id="37"/>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512AC133" w:rsidR="00734121" w:rsidRDefault="00734121" w:rsidP="00734121">
      <w:pPr>
        <w:pStyle w:val="Heading1"/>
      </w:pPr>
      <w:bookmarkStart w:id="38" w:name="_Toc117421294"/>
      <w:bookmarkStart w:id="39" w:name="_Toc121297749"/>
      <w:r w:rsidRPr="00B5423D">
        <w:t>Fully Dressed Use Cases</w:t>
      </w:r>
      <w:bookmarkEnd w:id="38"/>
      <w:bookmarkEnd w:id="39"/>
    </w:p>
    <w:p w14:paraId="7042B36A" w14:textId="63008D3C" w:rsidR="000012B2" w:rsidRDefault="000012B2" w:rsidP="000012B2">
      <w:pPr>
        <w:pStyle w:val="Heading2"/>
        <w:rPr>
          <w:lang w:bidi="ar-SA"/>
        </w:rPr>
      </w:pPr>
      <w:bookmarkStart w:id="40" w:name="_Toc121297750"/>
      <w:r>
        <w:rPr>
          <w:lang w:bidi="ar-SA"/>
        </w:rPr>
        <w:t>Akhlaq Altaf (SP21-BSE-056)</w:t>
      </w:r>
      <w:bookmarkEnd w:id="40"/>
    </w:p>
    <w:p w14:paraId="273712F6" w14:textId="1BA8E8DA" w:rsidR="000012B2" w:rsidRDefault="000012B2" w:rsidP="00086AB9">
      <w:pPr>
        <w:pStyle w:val="Heading4"/>
        <w:rPr>
          <w:lang w:bidi="ar-SA"/>
        </w:rPr>
      </w:pPr>
      <w:r>
        <w:rPr>
          <w:lang w:bidi="ar-SA"/>
        </w:rPr>
        <w:t>Use case : verify institute</w:t>
      </w:r>
    </w:p>
    <w:p w14:paraId="2A017991" w14:textId="77777777" w:rsidR="000012B2" w:rsidRDefault="000012B2" w:rsidP="000012B2">
      <w:pPr>
        <w:rPr>
          <w:lang w:bidi="ar-SA"/>
        </w:rPr>
      </w:pPr>
      <w:r>
        <w:rPr>
          <w:lang w:bidi="ar-SA"/>
        </w:rPr>
        <w:t>Verification</w:t>
      </w:r>
    </w:p>
    <w:p w14:paraId="15A16720" w14:textId="77777777" w:rsidR="000012B2" w:rsidRDefault="000012B2" w:rsidP="000012B2">
      <w:pPr>
        <w:rPr>
          <w:lang w:bidi="ar-SA"/>
        </w:rPr>
      </w:pPr>
      <w:r>
        <w:rPr>
          <w:lang w:bidi="ar-SA"/>
        </w:rPr>
        <w:t>Admin verify an institute is very critical operation, this operation want authentication from board office</w:t>
      </w:r>
    </w:p>
    <w:p w14:paraId="6BFDF9FC" w14:textId="77777777" w:rsidR="000012B2" w:rsidRDefault="000012B2" w:rsidP="000012B2">
      <w:pPr>
        <w:rPr>
          <w:lang w:bidi="ar-SA"/>
        </w:rPr>
      </w:pPr>
      <w:r>
        <w:rPr>
          <w:lang w:bidi="ar-SA"/>
        </w:rPr>
        <w:t>that the institute is already register in board office or not .Here is a risk that if admin give them</w:t>
      </w:r>
    </w:p>
    <w:p w14:paraId="096C1DB4" w14:textId="77777777" w:rsidR="000012B2" w:rsidRDefault="000012B2" w:rsidP="000012B2">
      <w:pPr>
        <w:rPr>
          <w:lang w:bidi="ar-SA"/>
        </w:rPr>
      </w:pPr>
      <w:r>
        <w:rPr>
          <w:lang w:bidi="ar-SA"/>
        </w:rPr>
        <w:t>permission to store their data in his application database and his application will help to manage their</w:t>
      </w:r>
    </w:p>
    <w:p w14:paraId="13BC3E43" w14:textId="77777777" w:rsidR="000012B2" w:rsidRDefault="000012B2" w:rsidP="000012B2">
      <w:pPr>
        <w:rPr>
          <w:lang w:bidi="ar-SA"/>
        </w:rPr>
      </w:pPr>
      <w:r>
        <w:rPr>
          <w:lang w:bidi="ar-SA"/>
        </w:rPr>
        <w:t>student record, admission of student, advertisement .</w:t>
      </w:r>
    </w:p>
    <w:p w14:paraId="37AD48D6" w14:textId="77777777" w:rsidR="000012B2" w:rsidRDefault="000012B2" w:rsidP="000012B2">
      <w:pPr>
        <w:rPr>
          <w:lang w:bidi="ar-SA"/>
        </w:rPr>
      </w:pPr>
      <w:r>
        <w:rPr>
          <w:lang w:bidi="ar-SA"/>
        </w:rPr>
        <w:t>Advertisement this process is very important for our application grow, we will play ads of institutes in</w:t>
      </w:r>
    </w:p>
    <w:p w14:paraId="0DD011F0" w14:textId="77777777" w:rsidR="000012B2" w:rsidRDefault="000012B2" w:rsidP="000012B2">
      <w:pPr>
        <w:rPr>
          <w:lang w:bidi="ar-SA"/>
        </w:rPr>
      </w:pPr>
      <w:r>
        <w:rPr>
          <w:lang w:bidi="ar-SA"/>
        </w:rPr>
        <w:t>our application where students visit and get all information about their favorable institute, if students</w:t>
      </w:r>
    </w:p>
    <w:p w14:paraId="024CCFA6" w14:textId="77777777" w:rsidR="000012B2" w:rsidRDefault="000012B2" w:rsidP="000012B2">
      <w:pPr>
        <w:rPr>
          <w:lang w:bidi="ar-SA"/>
        </w:rPr>
      </w:pPr>
      <w:r>
        <w:rPr>
          <w:lang w:bidi="ar-SA"/>
        </w:rPr>
        <w:t>get interest they can apply in their favorable institute.</w:t>
      </w:r>
    </w:p>
    <w:p w14:paraId="57C6D444" w14:textId="77777777" w:rsidR="000012B2" w:rsidRDefault="000012B2" w:rsidP="000012B2">
      <w:pPr>
        <w:rPr>
          <w:lang w:bidi="ar-SA"/>
        </w:rPr>
      </w:pPr>
      <w:r>
        <w:rPr>
          <w:lang w:bidi="ar-SA"/>
        </w:rPr>
        <w:t>Let</w:t>
      </w:r>
    </w:p>
    <w:p w14:paraId="01CA210E" w14:textId="77777777" w:rsidR="000012B2" w:rsidRDefault="000012B2" w:rsidP="000012B2">
      <w:pPr>
        <w:rPr>
          <w:lang w:bidi="ar-SA"/>
        </w:rPr>
      </w:pPr>
      <w:r>
        <w:rPr>
          <w:lang w:bidi="ar-SA"/>
        </w:rPr>
        <w:t>If the institute is all fake then it is Simply Apply Administration mistake ,due to this mistake many</w:t>
      </w:r>
    </w:p>
    <w:p w14:paraId="4262D33A" w14:textId="77777777" w:rsidR="000012B2" w:rsidRDefault="000012B2" w:rsidP="000012B2">
      <w:pPr>
        <w:rPr>
          <w:lang w:bidi="ar-SA"/>
        </w:rPr>
      </w:pPr>
      <w:r>
        <w:rPr>
          <w:lang w:bidi="ar-SA"/>
        </w:rPr>
        <w:t>students face problems.</w:t>
      </w:r>
    </w:p>
    <w:p w14:paraId="644E3A4D" w14:textId="77777777" w:rsidR="000012B2" w:rsidRDefault="000012B2" w:rsidP="000012B2">
      <w:pPr>
        <w:rPr>
          <w:lang w:bidi="ar-SA"/>
        </w:rPr>
      </w:pPr>
    </w:p>
    <w:p w14:paraId="281F91D6" w14:textId="77777777" w:rsidR="000012B2" w:rsidRDefault="000012B2" w:rsidP="000012B2">
      <w:pPr>
        <w:rPr>
          <w:lang w:bidi="ar-SA"/>
        </w:rPr>
      </w:pPr>
      <w:r>
        <w:rPr>
          <w:lang w:bidi="ar-SA"/>
        </w:rPr>
        <w:t>For removing these issues we will create a good verification prosses full authentication from board and</w:t>
      </w:r>
    </w:p>
    <w:p w14:paraId="5E2A8DDD" w14:textId="77777777" w:rsidR="000012B2" w:rsidRDefault="000012B2" w:rsidP="000012B2">
      <w:pPr>
        <w:rPr>
          <w:lang w:bidi="ar-SA"/>
        </w:rPr>
      </w:pPr>
      <w:r>
        <w:rPr>
          <w:lang w:bidi="ar-SA"/>
        </w:rPr>
        <w:t>try to get true information from owner of institute</w:t>
      </w:r>
    </w:p>
    <w:p w14:paraId="2191504C" w14:textId="77777777" w:rsidR="000012B2" w:rsidRDefault="000012B2" w:rsidP="000012B2">
      <w:pPr>
        <w:rPr>
          <w:lang w:bidi="ar-SA"/>
        </w:rPr>
      </w:pPr>
      <w:r>
        <w:rPr>
          <w:lang w:bidi="ar-SA"/>
        </w:rPr>
        <w:t>Here the primary actor is Admin</w:t>
      </w:r>
    </w:p>
    <w:p w14:paraId="5EC2347F" w14:textId="77777777" w:rsidR="000012B2" w:rsidRDefault="000012B2" w:rsidP="000012B2">
      <w:pPr>
        <w:rPr>
          <w:lang w:bidi="ar-SA"/>
        </w:rPr>
      </w:pPr>
      <w:r>
        <w:rPr>
          <w:lang w:bidi="ar-SA"/>
        </w:rPr>
        <w:t>Admin can deal all these prosses of verification. If he get true information from institute and the</w:t>
      </w:r>
    </w:p>
    <w:p w14:paraId="5B64D183" w14:textId="77777777" w:rsidR="000012B2" w:rsidRDefault="000012B2" w:rsidP="000012B2">
      <w:pPr>
        <w:rPr>
          <w:lang w:bidi="ar-SA"/>
        </w:rPr>
      </w:pPr>
      <w:r>
        <w:rPr>
          <w:lang w:bidi="ar-SA"/>
        </w:rPr>
        <w:lastRenderedPageBreak/>
        <w:t>institute’s owner fill all required text fields admin can allow. If admin get any fake information from</w:t>
      </w:r>
    </w:p>
    <w:p w14:paraId="45C68593" w14:textId="77777777" w:rsidR="000012B2" w:rsidRDefault="000012B2" w:rsidP="000012B2">
      <w:pPr>
        <w:rPr>
          <w:lang w:bidi="ar-SA"/>
        </w:rPr>
      </w:pPr>
      <w:r>
        <w:rPr>
          <w:lang w:bidi="ar-SA"/>
        </w:rPr>
        <w:t>owner then he can remove owner’s request.</w:t>
      </w:r>
    </w:p>
    <w:p w14:paraId="6BFF4353" w14:textId="77777777" w:rsidR="000012B2" w:rsidRDefault="000012B2" w:rsidP="000012B2">
      <w:pPr>
        <w:rPr>
          <w:lang w:bidi="ar-SA"/>
        </w:rPr>
      </w:pPr>
      <w:r>
        <w:rPr>
          <w:lang w:bidi="ar-SA"/>
        </w:rPr>
        <w:t>Required Information will be:</w:t>
      </w:r>
    </w:p>
    <w:p w14:paraId="3AC6A8B6" w14:textId="47C22A18" w:rsidR="000012B2" w:rsidRDefault="000012B2" w:rsidP="000012B2">
      <w:pPr>
        <w:pStyle w:val="ListParagraph"/>
        <w:numPr>
          <w:ilvl w:val="0"/>
          <w:numId w:val="28"/>
        </w:numPr>
        <w:rPr>
          <w:lang w:bidi="ar-SA"/>
        </w:rPr>
      </w:pPr>
      <w:r>
        <w:rPr>
          <w:lang w:bidi="ar-SA"/>
        </w:rPr>
        <w:t>Name of institute</w:t>
      </w:r>
    </w:p>
    <w:p w14:paraId="724314C6" w14:textId="235C1F17" w:rsidR="000012B2" w:rsidRDefault="000012B2" w:rsidP="000012B2">
      <w:pPr>
        <w:pStyle w:val="ListParagraph"/>
        <w:numPr>
          <w:ilvl w:val="0"/>
          <w:numId w:val="28"/>
        </w:numPr>
        <w:rPr>
          <w:lang w:bidi="ar-SA"/>
        </w:rPr>
      </w:pPr>
      <w:r>
        <w:rPr>
          <w:lang w:bidi="ar-SA"/>
        </w:rPr>
        <w:t>Board Id of institute</w:t>
      </w:r>
    </w:p>
    <w:p w14:paraId="1280D4C9" w14:textId="64237C34" w:rsidR="000012B2" w:rsidRDefault="000012B2" w:rsidP="000012B2">
      <w:pPr>
        <w:pStyle w:val="ListParagraph"/>
        <w:numPr>
          <w:ilvl w:val="0"/>
          <w:numId w:val="28"/>
        </w:numPr>
        <w:rPr>
          <w:lang w:bidi="ar-SA"/>
        </w:rPr>
      </w:pPr>
      <w:r>
        <w:rPr>
          <w:lang w:bidi="ar-SA"/>
        </w:rPr>
        <w:t>Owner Name</w:t>
      </w:r>
    </w:p>
    <w:p w14:paraId="736FE960" w14:textId="6E55B48A" w:rsidR="000012B2" w:rsidRDefault="000012B2" w:rsidP="000012B2">
      <w:pPr>
        <w:pStyle w:val="ListParagraph"/>
        <w:numPr>
          <w:ilvl w:val="0"/>
          <w:numId w:val="28"/>
        </w:numPr>
        <w:rPr>
          <w:lang w:bidi="ar-SA"/>
        </w:rPr>
      </w:pPr>
      <w:r>
        <w:rPr>
          <w:lang w:bidi="ar-SA"/>
        </w:rPr>
        <w:t>Owner Id</w:t>
      </w:r>
    </w:p>
    <w:p w14:paraId="2758F738" w14:textId="6372CD2A" w:rsidR="000012B2" w:rsidRDefault="000012B2" w:rsidP="000012B2">
      <w:pPr>
        <w:pStyle w:val="ListParagraph"/>
        <w:numPr>
          <w:ilvl w:val="0"/>
          <w:numId w:val="28"/>
        </w:numPr>
        <w:rPr>
          <w:lang w:bidi="ar-SA"/>
        </w:rPr>
      </w:pPr>
      <w:r>
        <w:rPr>
          <w:lang w:bidi="ar-SA"/>
        </w:rPr>
        <w:t>Owner proves that he is the owner of this institute</w:t>
      </w:r>
    </w:p>
    <w:p w14:paraId="1B10F630" w14:textId="3A82FFF2" w:rsidR="000012B2" w:rsidRDefault="000012B2" w:rsidP="000012B2">
      <w:pPr>
        <w:pStyle w:val="ListParagraph"/>
        <w:numPr>
          <w:ilvl w:val="0"/>
          <w:numId w:val="28"/>
        </w:numPr>
        <w:rPr>
          <w:lang w:bidi="ar-SA"/>
        </w:rPr>
      </w:pPr>
      <w:r>
        <w:rPr>
          <w:lang w:bidi="ar-SA"/>
        </w:rPr>
        <w:t>Address of institute</w:t>
      </w:r>
    </w:p>
    <w:p w14:paraId="74C156EB" w14:textId="24088977" w:rsidR="000012B2" w:rsidRDefault="000012B2" w:rsidP="000012B2">
      <w:pPr>
        <w:pStyle w:val="ListParagraph"/>
        <w:numPr>
          <w:ilvl w:val="0"/>
          <w:numId w:val="28"/>
        </w:numPr>
        <w:rPr>
          <w:lang w:bidi="ar-SA"/>
        </w:rPr>
      </w:pPr>
      <w:r>
        <w:rPr>
          <w:lang w:bidi="ar-SA"/>
        </w:rPr>
        <w:t>Permanent and temporary address of owner</w:t>
      </w:r>
    </w:p>
    <w:p w14:paraId="38305A27" w14:textId="68DCA392" w:rsidR="000012B2" w:rsidRDefault="000012B2" w:rsidP="000012B2">
      <w:pPr>
        <w:pStyle w:val="ListParagraph"/>
        <w:numPr>
          <w:ilvl w:val="0"/>
          <w:numId w:val="28"/>
        </w:numPr>
        <w:rPr>
          <w:lang w:bidi="ar-SA"/>
        </w:rPr>
      </w:pPr>
      <w:r>
        <w:rPr>
          <w:lang w:bidi="ar-SA"/>
        </w:rPr>
        <w:t>Owner cnic copy</w:t>
      </w:r>
    </w:p>
    <w:p w14:paraId="31FF497C" w14:textId="1AFB622F" w:rsidR="000012B2" w:rsidRDefault="000012B2" w:rsidP="000012B2">
      <w:pPr>
        <w:pStyle w:val="ListParagraph"/>
        <w:numPr>
          <w:ilvl w:val="0"/>
          <w:numId w:val="28"/>
        </w:numPr>
        <w:rPr>
          <w:lang w:bidi="ar-SA"/>
        </w:rPr>
      </w:pPr>
      <w:r>
        <w:rPr>
          <w:lang w:bidi="ar-SA"/>
        </w:rPr>
        <w:t>Owner’s Education History</w:t>
      </w:r>
    </w:p>
    <w:p w14:paraId="29B2E02E" w14:textId="54B7A12E" w:rsidR="000012B2" w:rsidRDefault="000012B2" w:rsidP="000012B2">
      <w:pPr>
        <w:pStyle w:val="ListParagraph"/>
        <w:numPr>
          <w:ilvl w:val="0"/>
          <w:numId w:val="28"/>
        </w:numPr>
        <w:rPr>
          <w:lang w:bidi="ar-SA"/>
        </w:rPr>
      </w:pPr>
      <w:r>
        <w:rPr>
          <w:lang w:bidi="ar-SA"/>
        </w:rPr>
        <w:t>Past result of institute</w:t>
      </w:r>
    </w:p>
    <w:p w14:paraId="4E4F1F26" w14:textId="6633990F" w:rsidR="000012B2" w:rsidRDefault="000012B2" w:rsidP="000012B2">
      <w:pPr>
        <w:pStyle w:val="ListParagraph"/>
        <w:numPr>
          <w:ilvl w:val="0"/>
          <w:numId w:val="28"/>
        </w:numPr>
        <w:rPr>
          <w:lang w:bidi="ar-SA"/>
        </w:rPr>
      </w:pPr>
      <w:r>
        <w:rPr>
          <w:lang w:bidi="ar-SA"/>
        </w:rPr>
        <w:t>position of institute</w:t>
      </w:r>
    </w:p>
    <w:p w14:paraId="4C6AD7DC" w14:textId="747D9A62" w:rsidR="000012B2" w:rsidRDefault="000012B2" w:rsidP="000012B2">
      <w:pPr>
        <w:pStyle w:val="ListParagraph"/>
        <w:numPr>
          <w:ilvl w:val="0"/>
          <w:numId w:val="28"/>
        </w:numPr>
        <w:rPr>
          <w:lang w:bidi="ar-SA"/>
        </w:rPr>
      </w:pPr>
      <w:r>
        <w:rPr>
          <w:lang w:bidi="ar-SA"/>
        </w:rPr>
        <w:t>Total students</w:t>
      </w:r>
    </w:p>
    <w:p w14:paraId="39E7F1B5" w14:textId="26B29A19" w:rsidR="000012B2" w:rsidRDefault="000012B2" w:rsidP="000012B2">
      <w:pPr>
        <w:pStyle w:val="ListParagraph"/>
        <w:numPr>
          <w:ilvl w:val="0"/>
          <w:numId w:val="28"/>
        </w:numPr>
        <w:rPr>
          <w:lang w:bidi="ar-SA"/>
        </w:rPr>
      </w:pPr>
      <w:r>
        <w:rPr>
          <w:lang w:bidi="ar-SA"/>
        </w:rPr>
        <w:t>Toper student name and their result</w:t>
      </w:r>
    </w:p>
    <w:p w14:paraId="12307DFB" w14:textId="3B2593B8" w:rsidR="000012B2" w:rsidRDefault="000012B2" w:rsidP="000012B2">
      <w:pPr>
        <w:pStyle w:val="ListParagraph"/>
        <w:numPr>
          <w:ilvl w:val="0"/>
          <w:numId w:val="28"/>
        </w:numPr>
        <w:rPr>
          <w:lang w:bidi="ar-SA"/>
        </w:rPr>
      </w:pPr>
      <w:r>
        <w:rPr>
          <w:lang w:bidi="ar-SA"/>
        </w:rPr>
        <w:t>Area of building</w:t>
      </w:r>
    </w:p>
    <w:p w14:paraId="695DB5C3" w14:textId="165DFE3A" w:rsidR="000012B2" w:rsidRDefault="000012B2" w:rsidP="000012B2">
      <w:pPr>
        <w:pStyle w:val="ListParagraph"/>
        <w:numPr>
          <w:ilvl w:val="0"/>
          <w:numId w:val="28"/>
        </w:numPr>
        <w:rPr>
          <w:lang w:bidi="ar-SA"/>
        </w:rPr>
      </w:pPr>
      <w:r>
        <w:rPr>
          <w:lang w:bidi="ar-SA"/>
        </w:rPr>
        <w:t>Total rooms</w:t>
      </w:r>
    </w:p>
    <w:p w14:paraId="4B12E0CA" w14:textId="3EEFDC1D" w:rsidR="000012B2" w:rsidRDefault="000012B2" w:rsidP="000012B2">
      <w:pPr>
        <w:pStyle w:val="ListParagraph"/>
        <w:numPr>
          <w:ilvl w:val="0"/>
          <w:numId w:val="28"/>
        </w:numPr>
        <w:rPr>
          <w:lang w:bidi="ar-SA"/>
        </w:rPr>
      </w:pPr>
      <w:r>
        <w:rPr>
          <w:lang w:bidi="ar-SA"/>
        </w:rPr>
        <w:t>How many labs</w:t>
      </w:r>
    </w:p>
    <w:p w14:paraId="2E469541" w14:textId="7BAAF67A" w:rsidR="000012B2" w:rsidRDefault="000012B2" w:rsidP="000012B2">
      <w:pPr>
        <w:pStyle w:val="ListParagraph"/>
        <w:numPr>
          <w:ilvl w:val="0"/>
          <w:numId w:val="28"/>
        </w:numPr>
        <w:rPr>
          <w:lang w:bidi="ar-SA"/>
        </w:rPr>
      </w:pPr>
      <w:r>
        <w:rPr>
          <w:lang w:bidi="ar-SA"/>
        </w:rPr>
        <w:t xml:space="preserve">How many </w:t>
      </w:r>
      <w:r w:rsidR="008A1A27">
        <w:rPr>
          <w:lang w:bidi="ar-SA"/>
        </w:rPr>
        <w:t>departments</w:t>
      </w:r>
      <w:r>
        <w:rPr>
          <w:lang w:bidi="ar-SA"/>
        </w:rPr>
        <w:t xml:space="preserve"> in this institute</w:t>
      </w:r>
    </w:p>
    <w:p w14:paraId="64D8995B" w14:textId="1A34788B" w:rsidR="000012B2" w:rsidRDefault="000012B2" w:rsidP="000012B2">
      <w:pPr>
        <w:pStyle w:val="ListParagraph"/>
        <w:numPr>
          <w:ilvl w:val="0"/>
          <w:numId w:val="28"/>
        </w:numPr>
        <w:rPr>
          <w:lang w:bidi="ar-SA"/>
        </w:rPr>
      </w:pPr>
      <w:r>
        <w:rPr>
          <w:lang w:bidi="ar-SA"/>
        </w:rPr>
        <w:t>How many programs they offer</w:t>
      </w:r>
    </w:p>
    <w:p w14:paraId="39F9A52C" w14:textId="4635B852" w:rsidR="000012B2" w:rsidRDefault="000012B2" w:rsidP="000012B2">
      <w:pPr>
        <w:pStyle w:val="ListParagraph"/>
        <w:numPr>
          <w:ilvl w:val="0"/>
          <w:numId w:val="28"/>
        </w:numPr>
        <w:rPr>
          <w:lang w:bidi="ar-SA"/>
        </w:rPr>
      </w:pPr>
      <w:r>
        <w:rPr>
          <w:lang w:bidi="ar-SA"/>
        </w:rPr>
        <w:t>Some pictures</w:t>
      </w:r>
    </w:p>
    <w:p w14:paraId="15AD810F" w14:textId="6CDF7EBF" w:rsidR="000012B2" w:rsidRDefault="000012B2" w:rsidP="000012B2">
      <w:pPr>
        <w:pStyle w:val="ListParagraph"/>
        <w:rPr>
          <w:lang w:bidi="ar-SA"/>
        </w:rPr>
      </w:pPr>
    </w:p>
    <w:p w14:paraId="550E478B" w14:textId="615F6E67" w:rsidR="000012B2" w:rsidRPr="000012B2" w:rsidRDefault="008A1A27" w:rsidP="000012B2">
      <w:pPr>
        <w:pStyle w:val="ListParagraph"/>
        <w:rPr>
          <w:lang w:bidi="ar-SA"/>
        </w:rPr>
      </w:pPr>
      <w:r>
        <w:rPr>
          <w:noProof/>
          <w:lang w:bidi="ar-SA"/>
        </w:rPr>
        <w:drawing>
          <wp:anchor distT="0" distB="0" distL="114300" distR="114300" simplePos="0" relativeHeight="251670016" behindDoc="1" locked="0" layoutInCell="1" allowOverlap="1" wp14:anchorId="251B3E23" wp14:editId="7897A962">
            <wp:simplePos x="0" y="0"/>
            <wp:positionH relativeFrom="column">
              <wp:posOffset>0</wp:posOffset>
            </wp:positionH>
            <wp:positionV relativeFrom="page">
              <wp:posOffset>5810250</wp:posOffset>
            </wp:positionV>
            <wp:extent cx="3962400" cy="2552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400" cy="2552700"/>
                    </a:xfrm>
                    <a:prstGeom prst="rect">
                      <a:avLst/>
                    </a:prstGeom>
                  </pic:spPr>
                </pic:pic>
              </a:graphicData>
            </a:graphic>
            <wp14:sizeRelH relativeFrom="margin">
              <wp14:pctWidth>0</wp14:pctWidth>
            </wp14:sizeRelH>
            <wp14:sizeRelV relativeFrom="margin">
              <wp14:pctHeight>0</wp14:pctHeight>
            </wp14:sizeRelV>
          </wp:anchor>
        </w:drawing>
      </w:r>
    </w:p>
    <w:p w14:paraId="0829B0D3" w14:textId="77777777" w:rsidR="007C7EE6" w:rsidRDefault="007C7EE6" w:rsidP="000012B2">
      <w:pPr>
        <w:pStyle w:val="Heading2"/>
        <w:rPr>
          <w:lang w:bidi="ar-SA"/>
        </w:rPr>
      </w:pPr>
      <w:bookmarkStart w:id="41" w:name="_Toc121297751"/>
      <w:r>
        <w:rPr>
          <w:lang w:bidi="ar-SA"/>
        </w:rPr>
        <w:t>Laiba Khan (SP21-BSE-074)</w:t>
      </w:r>
      <w:bookmarkEnd w:id="41"/>
    </w:p>
    <w:p w14:paraId="427137B7" w14:textId="600D0471" w:rsidR="007C7EE6" w:rsidRDefault="007C7EE6" w:rsidP="007C7EE6">
      <w:pPr>
        <w:rPr>
          <w:lang w:bidi="ar-SA"/>
        </w:rPr>
      </w:pPr>
      <w:r>
        <w:rPr>
          <w:lang w:bidi="ar-SA"/>
        </w:rPr>
        <w:t xml:space="preserve">Use Case </w:t>
      </w:r>
      <w:r w:rsidR="008A1A27">
        <w:rPr>
          <w:lang w:bidi="ar-SA"/>
        </w:rPr>
        <w:t>UCI: View</w:t>
      </w:r>
      <w:r>
        <w:rPr>
          <w:lang w:bidi="ar-SA"/>
        </w:rPr>
        <w:t xml:space="preserve"> Institute</w:t>
      </w:r>
    </w:p>
    <w:p w14:paraId="0C732FA4" w14:textId="77777777" w:rsidR="007C7EE6" w:rsidRDefault="007C7EE6" w:rsidP="007C7EE6">
      <w:pPr>
        <w:rPr>
          <w:lang w:bidi="ar-SA"/>
        </w:rPr>
      </w:pPr>
    </w:p>
    <w:p w14:paraId="39F756FC" w14:textId="77777777" w:rsidR="007C7EE6" w:rsidRDefault="007C7EE6" w:rsidP="007C7EE6">
      <w:pPr>
        <w:rPr>
          <w:lang w:bidi="ar-SA"/>
        </w:rPr>
      </w:pPr>
      <w:r>
        <w:rPr>
          <w:lang w:bidi="ar-SA"/>
        </w:rPr>
        <w:t>Scope:</w:t>
      </w:r>
    </w:p>
    <w:p w14:paraId="60D0C20F" w14:textId="6366C24A" w:rsidR="007C7EE6" w:rsidRDefault="007C7EE6" w:rsidP="007C7EE6">
      <w:pPr>
        <w:rPr>
          <w:lang w:bidi="ar-SA"/>
        </w:rPr>
      </w:pPr>
      <w:r>
        <w:rPr>
          <w:lang w:bidi="ar-SA"/>
        </w:rPr>
        <w:t xml:space="preserve">See the </w:t>
      </w:r>
      <w:r w:rsidR="008A1A27">
        <w:rPr>
          <w:lang w:bidi="ar-SA"/>
        </w:rPr>
        <w:t>environment</w:t>
      </w:r>
    </w:p>
    <w:p w14:paraId="43B1A259" w14:textId="77777777" w:rsidR="007C7EE6" w:rsidRDefault="007C7EE6" w:rsidP="007C7EE6">
      <w:pPr>
        <w:rPr>
          <w:lang w:bidi="ar-SA"/>
        </w:rPr>
      </w:pPr>
      <w:r>
        <w:rPr>
          <w:lang w:bidi="ar-SA"/>
        </w:rPr>
        <w:t>Primary Actor:</w:t>
      </w:r>
    </w:p>
    <w:p w14:paraId="10AE1590" w14:textId="3F1A06FA" w:rsidR="007C7EE6" w:rsidRDefault="00DD0636" w:rsidP="007C7EE6">
      <w:pPr>
        <w:rPr>
          <w:lang w:bidi="ar-SA"/>
        </w:rPr>
      </w:pPr>
      <w:r>
        <w:rPr>
          <w:lang w:bidi="ar-SA"/>
        </w:rPr>
        <w:t>Students, Parents</w:t>
      </w:r>
    </w:p>
    <w:p w14:paraId="017DF801" w14:textId="77777777" w:rsidR="007C7EE6" w:rsidRDefault="007C7EE6" w:rsidP="007C7EE6">
      <w:pPr>
        <w:rPr>
          <w:lang w:bidi="ar-SA"/>
        </w:rPr>
      </w:pPr>
      <w:r>
        <w:rPr>
          <w:lang w:bidi="ar-SA"/>
        </w:rPr>
        <w:t>Stakeholders and Interests:</w:t>
      </w:r>
    </w:p>
    <w:p w14:paraId="589FE4CD" w14:textId="098C93F5" w:rsidR="007C7EE6" w:rsidRDefault="007C7EE6" w:rsidP="007C7EE6">
      <w:pPr>
        <w:rPr>
          <w:lang w:bidi="ar-SA"/>
        </w:rPr>
      </w:pPr>
      <w:r>
        <w:rPr>
          <w:lang w:bidi="ar-SA"/>
        </w:rPr>
        <w:t xml:space="preserve">Teacher: Teacher check the student </w:t>
      </w:r>
      <w:r w:rsidR="00DD0636">
        <w:rPr>
          <w:lang w:bidi="ar-SA"/>
        </w:rPr>
        <w:t>record, performance,</w:t>
      </w:r>
      <w:r>
        <w:rPr>
          <w:lang w:bidi="ar-SA"/>
        </w:rPr>
        <w:t xml:space="preserve"> and </w:t>
      </w:r>
      <w:r w:rsidR="00DD0636">
        <w:rPr>
          <w:lang w:bidi="ar-SA"/>
        </w:rPr>
        <w:t>Attendance</w:t>
      </w:r>
      <w:r>
        <w:rPr>
          <w:lang w:bidi="ar-SA"/>
        </w:rPr>
        <w:t xml:space="preserve"> </w:t>
      </w:r>
      <w:r w:rsidR="00DD0636">
        <w:rPr>
          <w:lang w:bidi="ar-SA"/>
        </w:rPr>
        <w:t>principal</w:t>
      </w:r>
      <w:r>
        <w:rPr>
          <w:lang w:bidi="ar-SA"/>
        </w:rPr>
        <w:t xml:space="preserve"> view student</w:t>
      </w:r>
    </w:p>
    <w:p w14:paraId="09196D49" w14:textId="58A04BFB" w:rsidR="007C7EE6" w:rsidRDefault="007C7EE6" w:rsidP="007C7EE6">
      <w:pPr>
        <w:rPr>
          <w:lang w:bidi="ar-SA"/>
        </w:rPr>
      </w:pPr>
      <w:r>
        <w:rPr>
          <w:lang w:bidi="ar-SA"/>
        </w:rPr>
        <w:t xml:space="preserve">staff performance accountant </w:t>
      </w:r>
      <w:r w:rsidR="00DD0636">
        <w:rPr>
          <w:lang w:bidi="ar-SA"/>
        </w:rPr>
        <w:t>manages</w:t>
      </w:r>
      <w:r>
        <w:rPr>
          <w:lang w:bidi="ar-SA"/>
        </w:rPr>
        <w:t xml:space="preserve"> the student staff </w:t>
      </w:r>
      <w:r w:rsidR="00DD0636">
        <w:rPr>
          <w:lang w:bidi="ar-SA"/>
        </w:rPr>
        <w:t>finance</w:t>
      </w:r>
      <w:r>
        <w:rPr>
          <w:lang w:bidi="ar-SA"/>
        </w:rPr>
        <w:t xml:space="preserve"> and admin </w:t>
      </w:r>
      <w:r w:rsidR="00DD0636">
        <w:rPr>
          <w:lang w:bidi="ar-SA"/>
        </w:rPr>
        <w:t>will</w:t>
      </w:r>
      <w:r>
        <w:rPr>
          <w:lang w:bidi="ar-SA"/>
        </w:rPr>
        <w:t xml:space="preserve"> check the</w:t>
      </w:r>
    </w:p>
    <w:p w14:paraId="2F823C2C" w14:textId="329DE64A" w:rsidR="007C7EE6" w:rsidRDefault="00DD0636" w:rsidP="007C7EE6">
      <w:pPr>
        <w:rPr>
          <w:lang w:bidi="ar-SA"/>
        </w:rPr>
      </w:pPr>
      <w:r>
        <w:rPr>
          <w:lang w:bidi="ar-SA"/>
        </w:rPr>
        <w:t>environment</w:t>
      </w:r>
      <w:r w:rsidR="007C7EE6">
        <w:rPr>
          <w:lang w:bidi="ar-SA"/>
        </w:rPr>
        <w:t>.</w:t>
      </w:r>
    </w:p>
    <w:p w14:paraId="324B35BB" w14:textId="77777777" w:rsidR="007C7EE6" w:rsidRDefault="007C7EE6" w:rsidP="007C7EE6">
      <w:pPr>
        <w:rPr>
          <w:lang w:bidi="ar-SA"/>
        </w:rPr>
      </w:pPr>
      <w:r>
        <w:rPr>
          <w:lang w:bidi="ar-SA"/>
        </w:rPr>
        <w:t>Preconditions:</w:t>
      </w:r>
    </w:p>
    <w:p w14:paraId="0A59274C" w14:textId="6AEC14C2" w:rsidR="007C7EE6" w:rsidRDefault="007C7EE6" w:rsidP="007C7EE6">
      <w:pPr>
        <w:rPr>
          <w:lang w:bidi="ar-SA"/>
        </w:rPr>
      </w:pPr>
      <w:r>
        <w:rPr>
          <w:lang w:bidi="ar-SA"/>
        </w:rPr>
        <w:t xml:space="preserve">Check the </w:t>
      </w:r>
      <w:r w:rsidR="00DD0636">
        <w:rPr>
          <w:lang w:bidi="ar-SA"/>
        </w:rPr>
        <w:t>environment</w:t>
      </w:r>
      <w:r>
        <w:rPr>
          <w:lang w:bidi="ar-SA"/>
        </w:rPr>
        <w:t>.</w:t>
      </w:r>
    </w:p>
    <w:p w14:paraId="1945325A" w14:textId="77777777" w:rsidR="007C7EE6" w:rsidRDefault="007C7EE6" w:rsidP="007C7EE6">
      <w:pPr>
        <w:rPr>
          <w:lang w:bidi="ar-SA"/>
        </w:rPr>
      </w:pPr>
      <w:r>
        <w:rPr>
          <w:lang w:bidi="ar-SA"/>
        </w:rPr>
        <w:t>Success Guarantee:</w:t>
      </w:r>
    </w:p>
    <w:p w14:paraId="0EA972D3" w14:textId="773E19CE" w:rsidR="007C7EE6" w:rsidRDefault="007C7EE6" w:rsidP="007C7EE6">
      <w:pPr>
        <w:rPr>
          <w:lang w:bidi="ar-SA"/>
        </w:rPr>
      </w:pPr>
      <w:r>
        <w:rPr>
          <w:lang w:bidi="ar-SA"/>
        </w:rPr>
        <w:t xml:space="preserve">After checking the </w:t>
      </w:r>
      <w:r w:rsidR="00DD0636">
        <w:rPr>
          <w:lang w:bidi="ar-SA"/>
        </w:rPr>
        <w:t>environment,</w:t>
      </w:r>
      <w:r>
        <w:rPr>
          <w:lang w:bidi="ar-SA"/>
        </w:rPr>
        <w:t xml:space="preserve"> they will satisfy.</w:t>
      </w:r>
    </w:p>
    <w:p w14:paraId="15A6D11C" w14:textId="264C9FB2" w:rsidR="007C7EE6" w:rsidRDefault="007C7EE6" w:rsidP="007C7EE6">
      <w:pPr>
        <w:rPr>
          <w:lang w:bidi="ar-SA"/>
        </w:rPr>
      </w:pPr>
      <w:r>
        <w:rPr>
          <w:lang w:bidi="ar-SA"/>
        </w:rPr>
        <w:t xml:space="preserve">Main Success </w:t>
      </w:r>
      <w:r w:rsidR="00DD0636">
        <w:rPr>
          <w:lang w:bidi="ar-SA"/>
        </w:rPr>
        <w:t>Scenario (</w:t>
      </w:r>
      <w:r>
        <w:rPr>
          <w:lang w:bidi="ar-SA"/>
        </w:rPr>
        <w:t>or Basic Flow):</w:t>
      </w:r>
    </w:p>
    <w:p w14:paraId="3BB0EB73" w14:textId="77777777" w:rsidR="007C7EE6" w:rsidRDefault="007C7EE6" w:rsidP="007C7EE6">
      <w:pPr>
        <w:rPr>
          <w:lang w:bidi="ar-SA"/>
        </w:rPr>
      </w:pPr>
      <w:r>
        <w:rPr>
          <w:lang w:bidi="ar-SA"/>
        </w:rPr>
        <w:t> Student Satisfaction.</w:t>
      </w:r>
    </w:p>
    <w:p w14:paraId="0D45712C" w14:textId="77777777" w:rsidR="007C7EE6" w:rsidRDefault="007C7EE6" w:rsidP="007C7EE6">
      <w:pPr>
        <w:rPr>
          <w:lang w:bidi="ar-SA"/>
        </w:rPr>
      </w:pPr>
      <w:r>
        <w:rPr>
          <w:lang w:bidi="ar-SA"/>
        </w:rPr>
        <w:t> Parents Satisfaction.</w:t>
      </w:r>
    </w:p>
    <w:p w14:paraId="3C136905" w14:textId="77777777" w:rsidR="007C7EE6" w:rsidRDefault="007C7EE6" w:rsidP="007C7EE6">
      <w:pPr>
        <w:rPr>
          <w:lang w:bidi="ar-SA"/>
        </w:rPr>
      </w:pPr>
      <w:r>
        <w:rPr>
          <w:lang w:bidi="ar-SA"/>
        </w:rPr>
        <w:t> Easily can appply for admisssion.</w:t>
      </w:r>
    </w:p>
    <w:p w14:paraId="4FB0BBF5" w14:textId="77777777" w:rsidR="007C7EE6" w:rsidRDefault="007C7EE6" w:rsidP="007C7EE6">
      <w:pPr>
        <w:rPr>
          <w:lang w:bidi="ar-SA"/>
        </w:rPr>
      </w:pPr>
      <w:r>
        <w:rPr>
          <w:lang w:bidi="ar-SA"/>
        </w:rPr>
        <w:t>Extension(or Alternative flow):</w:t>
      </w:r>
    </w:p>
    <w:p w14:paraId="4A27895C" w14:textId="3709E7AE" w:rsidR="007C7EE6" w:rsidRDefault="007C7EE6" w:rsidP="007C7EE6">
      <w:pPr>
        <w:rPr>
          <w:lang w:bidi="ar-SA"/>
        </w:rPr>
      </w:pPr>
      <w:r>
        <w:rPr>
          <w:lang w:bidi="ar-SA"/>
        </w:rPr>
        <w:t xml:space="preserve">If they </w:t>
      </w:r>
      <w:r w:rsidR="00DD0636">
        <w:rPr>
          <w:lang w:bidi="ar-SA"/>
        </w:rPr>
        <w:t>do not</w:t>
      </w:r>
      <w:r>
        <w:rPr>
          <w:lang w:bidi="ar-SA"/>
        </w:rPr>
        <w:t xml:space="preserve"> enter correct information then it </w:t>
      </w:r>
      <w:r w:rsidR="00DD0636">
        <w:rPr>
          <w:lang w:bidi="ar-SA"/>
        </w:rPr>
        <w:t>became</w:t>
      </w:r>
      <w:r>
        <w:rPr>
          <w:lang w:bidi="ar-SA"/>
        </w:rPr>
        <w:t xml:space="preserve"> difficult to take admission.</w:t>
      </w:r>
    </w:p>
    <w:p w14:paraId="69CD62B7" w14:textId="77777777" w:rsidR="007C7EE6" w:rsidRDefault="007C7EE6" w:rsidP="007C7EE6">
      <w:pPr>
        <w:rPr>
          <w:lang w:bidi="ar-SA"/>
        </w:rPr>
      </w:pPr>
      <w:r>
        <w:rPr>
          <w:lang w:bidi="ar-SA"/>
        </w:rPr>
        <w:t>Special Requirement:</w:t>
      </w:r>
    </w:p>
    <w:p w14:paraId="0750ED96" w14:textId="68F66119" w:rsidR="007C7EE6" w:rsidRDefault="007C7EE6" w:rsidP="00DD0636">
      <w:pPr>
        <w:pStyle w:val="ListParagraph"/>
        <w:numPr>
          <w:ilvl w:val="0"/>
          <w:numId w:val="26"/>
        </w:numPr>
        <w:rPr>
          <w:lang w:bidi="ar-SA"/>
        </w:rPr>
      </w:pPr>
      <w:r>
        <w:rPr>
          <w:lang w:bidi="ar-SA"/>
        </w:rPr>
        <w:t>Performance</w:t>
      </w:r>
    </w:p>
    <w:p w14:paraId="46B74492" w14:textId="38A0DC68" w:rsidR="007C7EE6" w:rsidRDefault="00DD0636" w:rsidP="00DD0636">
      <w:pPr>
        <w:pStyle w:val="ListParagraph"/>
        <w:numPr>
          <w:ilvl w:val="0"/>
          <w:numId w:val="26"/>
        </w:numPr>
        <w:rPr>
          <w:lang w:bidi="ar-SA"/>
        </w:rPr>
      </w:pPr>
      <w:r>
        <w:rPr>
          <w:lang w:bidi="ar-SA"/>
        </w:rPr>
        <w:t>Attendance</w:t>
      </w:r>
    </w:p>
    <w:p w14:paraId="7FCE6DE7" w14:textId="77777777" w:rsidR="007C7EE6" w:rsidRDefault="007C7EE6" w:rsidP="00DD0636">
      <w:pPr>
        <w:pStyle w:val="ListParagraph"/>
        <w:numPr>
          <w:ilvl w:val="0"/>
          <w:numId w:val="26"/>
        </w:numPr>
        <w:rPr>
          <w:lang w:bidi="ar-SA"/>
        </w:rPr>
      </w:pPr>
      <w:r>
        <w:rPr>
          <w:lang w:bidi="ar-SA"/>
        </w:rPr>
        <w:t>Technology and Data Variation List:</w:t>
      </w:r>
    </w:p>
    <w:p w14:paraId="2D5B2118" w14:textId="333A5BFD" w:rsidR="007C7EE6" w:rsidRDefault="007C7EE6" w:rsidP="00DD0636">
      <w:pPr>
        <w:pStyle w:val="ListParagraph"/>
        <w:numPr>
          <w:ilvl w:val="0"/>
          <w:numId w:val="26"/>
        </w:numPr>
        <w:rPr>
          <w:lang w:bidi="ar-SA"/>
        </w:rPr>
      </w:pPr>
      <w:r>
        <w:rPr>
          <w:lang w:bidi="ar-SA"/>
        </w:rPr>
        <w:t>Through your laptop</w:t>
      </w:r>
    </w:p>
    <w:p w14:paraId="1C115808" w14:textId="513F10C1" w:rsidR="007C7EE6" w:rsidRDefault="007C7EE6" w:rsidP="00DD0636">
      <w:pPr>
        <w:pStyle w:val="ListParagraph"/>
        <w:numPr>
          <w:ilvl w:val="0"/>
          <w:numId w:val="26"/>
        </w:numPr>
        <w:rPr>
          <w:lang w:bidi="ar-SA"/>
        </w:rPr>
      </w:pPr>
      <w:r>
        <w:rPr>
          <w:lang w:bidi="ar-SA"/>
        </w:rPr>
        <w:t>Through your Smart phone.</w:t>
      </w:r>
    </w:p>
    <w:p w14:paraId="606AFB3A" w14:textId="77777777" w:rsidR="007C7EE6" w:rsidRDefault="007C7EE6" w:rsidP="007C7EE6">
      <w:pPr>
        <w:rPr>
          <w:lang w:bidi="ar-SA"/>
        </w:rPr>
      </w:pPr>
    </w:p>
    <w:p w14:paraId="0334D57D" w14:textId="303DD2DE" w:rsidR="007C7EE6" w:rsidRDefault="007C7EE6" w:rsidP="00DD0636">
      <w:pPr>
        <w:pStyle w:val="ListParagraph"/>
        <w:numPr>
          <w:ilvl w:val="0"/>
          <w:numId w:val="26"/>
        </w:numPr>
        <w:rPr>
          <w:lang w:bidi="ar-SA"/>
        </w:rPr>
      </w:pPr>
      <w:r>
        <w:rPr>
          <w:lang w:bidi="ar-SA"/>
        </w:rPr>
        <w:t>Through your computers.</w:t>
      </w:r>
    </w:p>
    <w:p w14:paraId="1CEEC1BA" w14:textId="77777777" w:rsidR="007C7EE6" w:rsidRDefault="007C7EE6" w:rsidP="00DD0636">
      <w:pPr>
        <w:pStyle w:val="ListParagraph"/>
        <w:numPr>
          <w:ilvl w:val="0"/>
          <w:numId w:val="26"/>
        </w:numPr>
        <w:rPr>
          <w:lang w:bidi="ar-SA"/>
        </w:rPr>
      </w:pPr>
      <w:r>
        <w:rPr>
          <w:lang w:bidi="ar-SA"/>
        </w:rPr>
        <w:lastRenderedPageBreak/>
        <w:t>Open Issue:</w:t>
      </w:r>
    </w:p>
    <w:p w14:paraId="4029D6D0" w14:textId="7114D85F" w:rsidR="007C7EE6" w:rsidRDefault="007C7EE6" w:rsidP="00DD0636">
      <w:pPr>
        <w:pStyle w:val="ListParagraph"/>
        <w:numPr>
          <w:ilvl w:val="0"/>
          <w:numId w:val="26"/>
        </w:numPr>
        <w:rPr>
          <w:lang w:bidi="ar-SA"/>
        </w:rPr>
      </w:pPr>
      <w:r>
        <w:rPr>
          <w:lang w:bidi="ar-SA"/>
        </w:rPr>
        <w:t xml:space="preserve">Board </w:t>
      </w:r>
      <w:r w:rsidR="00DD0636">
        <w:rPr>
          <w:lang w:bidi="ar-SA"/>
        </w:rPr>
        <w:t>Verification</w:t>
      </w:r>
    </w:p>
    <w:p w14:paraId="47BDA175" w14:textId="40F052D6" w:rsidR="00DD0636" w:rsidRDefault="00DD0636" w:rsidP="00DD0636">
      <w:pPr>
        <w:rPr>
          <w:lang w:bidi="ar-SA"/>
        </w:rPr>
      </w:pPr>
    </w:p>
    <w:p w14:paraId="5EA6C218" w14:textId="4189FEF7" w:rsidR="00DD0636" w:rsidRPr="007C7EE6" w:rsidRDefault="00DD0636" w:rsidP="00DD0636">
      <w:pPr>
        <w:rPr>
          <w:lang w:bidi="ar-SA"/>
        </w:rPr>
      </w:pPr>
      <w:r>
        <w:rPr>
          <w:noProof/>
          <w:lang w:bidi="ar-SA"/>
        </w:rPr>
        <w:drawing>
          <wp:anchor distT="0" distB="0" distL="114300" distR="114300" simplePos="0" relativeHeight="251667968" behindDoc="1" locked="0" layoutInCell="1" allowOverlap="1" wp14:anchorId="66072152" wp14:editId="513CA182">
            <wp:simplePos x="0" y="0"/>
            <wp:positionH relativeFrom="column">
              <wp:posOffset>0</wp:posOffset>
            </wp:positionH>
            <wp:positionV relativeFrom="page">
              <wp:posOffset>914400</wp:posOffset>
            </wp:positionV>
            <wp:extent cx="5943600" cy="4038600"/>
            <wp:effectExtent l="0" t="0" r="0" b="0"/>
            <wp:wrapTight wrapText="bothSides">
              <wp:wrapPolygon edited="0">
                <wp:start x="0" y="0"/>
                <wp:lineTo x="0" y="21498"/>
                <wp:lineTo x="21531" y="21498"/>
                <wp:lineTo x="21531"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a:stretch>
                      <a:fillRect/>
                    </a:stretch>
                  </pic:blipFill>
                  <pic:spPr>
                    <a:xfrm>
                      <a:off x="0" y="0"/>
                      <a:ext cx="5943600" cy="4038600"/>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42" w:name="_Toc121297752"/>
            <w:r w:rsidRPr="008A0692">
              <w:lastRenderedPageBreak/>
              <w:t>Rahila (sp21-bse-095)</w:t>
            </w:r>
            <w:bookmarkEnd w:id="42"/>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5FB4AE24" w14:textId="4D1C4E99" w:rsidR="00A5155D" w:rsidRDefault="00734121" w:rsidP="00A5155D">
      <w:pPr>
        <w:pStyle w:val="doctext"/>
        <w:numPr>
          <w:ilvl w:val="0"/>
          <w:numId w:val="16"/>
        </w:numPr>
        <w:rPr>
          <w:bCs/>
        </w:rPr>
      </w:pPr>
      <w:r>
        <w:rPr>
          <w:bCs/>
        </w:rPr>
        <w:lastRenderedPageBreak/>
        <w:t>Board verification</w:t>
      </w:r>
    </w:p>
    <w:p w14:paraId="68CED168" w14:textId="77777777" w:rsidR="00A5155D" w:rsidRDefault="00A5155D" w:rsidP="00A5155D">
      <w:pPr>
        <w:pStyle w:val="Heading2"/>
      </w:pPr>
      <w:bookmarkStart w:id="43" w:name="_Toc117806902"/>
      <w:bookmarkStart w:id="44" w:name="_Toc121297753"/>
      <w:r w:rsidRPr="003A5127">
        <w:t>Areeba Tanveer(SP21-BSE-079)</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823871">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823871">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823871">
        <w:trPr>
          <w:tblHeader/>
          <w:tblCellSpacing w:w="0" w:type="dxa"/>
        </w:trPr>
        <w:tc>
          <w:tcPr>
            <w:tcW w:w="0" w:type="auto"/>
            <w:hideMark/>
          </w:tcPr>
          <w:p w14:paraId="2151FC78" w14:textId="77777777" w:rsidR="00A5155D" w:rsidRPr="00B5423D" w:rsidRDefault="00A5155D" w:rsidP="00823871">
            <w:pPr>
              <w:pStyle w:val="doctext"/>
            </w:pPr>
            <w:r w:rsidRPr="00B5423D">
              <w:rPr>
                <w:rStyle w:val="docemphstrong"/>
                <w:b/>
                <w:bCs/>
              </w:rPr>
              <w:t>Scope</w:t>
            </w:r>
            <w:r w:rsidRPr="00B5423D">
              <w:t xml:space="preserve">: </w:t>
            </w:r>
            <w:r>
              <w:t>Management</w:t>
            </w:r>
          </w:p>
          <w:p w14:paraId="614F596A" w14:textId="77777777" w:rsidR="00A5155D" w:rsidRPr="00B5423D" w:rsidRDefault="00A5155D" w:rsidP="00823871">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823871">
            <w:pPr>
              <w:pStyle w:val="doctext"/>
            </w:pPr>
            <w:r w:rsidRPr="00B5423D">
              <w:rPr>
                <w:rStyle w:val="docemphstrong"/>
                <w:b/>
                <w:bCs/>
              </w:rPr>
              <w:t>Stakeholders and Interests</w:t>
            </w:r>
            <w:r w:rsidRPr="00B5423D">
              <w:t>:</w:t>
            </w:r>
          </w:p>
          <w:p w14:paraId="1D79BDBA" w14:textId="77777777" w:rsidR="00A5155D" w:rsidRPr="00B5423D" w:rsidRDefault="00A5155D" w:rsidP="00823871">
            <w:pPr>
              <w:pStyle w:val="doctext"/>
              <w:rPr>
                <w:b/>
              </w:rPr>
            </w:pPr>
            <w:r>
              <w:rPr>
                <w:b/>
              </w:rPr>
              <w:t>Admin</w:t>
            </w:r>
            <w:r w:rsidRPr="00B5423D">
              <w:rPr>
                <w:b/>
              </w:rPr>
              <w:t xml:space="preserve">: </w:t>
            </w:r>
            <w:r>
              <w:t>Normally in the business model of schools, there are advertisement, offerings, discounts and other kind of scholarships etc. The system requires having a module for managing the advertisements. In this use case, the user can add advertisement to the system</w:t>
            </w:r>
          </w:p>
          <w:p w14:paraId="62705512" w14:textId="77777777" w:rsidR="00A5155D" w:rsidRPr="00B5423D" w:rsidRDefault="00A5155D" w:rsidP="00823871">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t>Main Success Scenario (or Basic Flow)</w:t>
      </w:r>
      <w:r w:rsidRPr="00B5423D">
        <w:rPr>
          <w:b/>
          <w:bCs/>
        </w:rPr>
        <w:t>:</w:t>
      </w:r>
    </w:p>
    <w:p w14:paraId="3CEFA6DE" w14:textId="77777777" w:rsidR="00A5155D" w:rsidRDefault="00A5155D" w:rsidP="00A5155D">
      <w:pPr>
        <w:pStyle w:val="doclist"/>
        <w:numPr>
          <w:ilvl w:val="0"/>
          <w:numId w:val="12"/>
        </w:numPr>
      </w:pPr>
      <w:r>
        <w:t>Any school offers an advertisement, announcement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Admin can view an advertisement details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lastRenderedPageBreak/>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lastRenderedPageBreak/>
        <w:t>(2)</w:t>
      </w:r>
    </w:p>
    <w:p w14:paraId="52001913" w14:textId="1D1A1159" w:rsidR="00A5155D" w:rsidRPr="00A5155D" w:rsidRDefault="00A5155D" w:rsidP="00A5155D">
      <w:pPr>
        <w:pStyle w:val="doctext"/>
        <w:rPr>
          <w:bCs/>
        </w:rPr>
      </w:pPr>
      <w:r w:rsidRPr="00820555">
        <w:rPr>
          <w:noProof/>
        </w:rPr>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5" w:name="_Toc121297754"/>
      <w:r>
        <w:lastRenderedPageBreak/>
        <w:t>Mansoor Ashraf (SP21-BSE-064)</w:t>
      </w:r>
      <w:bookmarkEnd w:id="45"/>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823871">
            <w:pPr>
              <w:pStyle w:val="doctext"/>
            </w:pPr>
            <w:r>
              <w:rPr>
                <w:rStyle w:val="docemphstrong"/>
                <w:b/>
                <w:bCs/>
              </w:rPr>
              <w:t>Scope</w:t>
            </w:r>
            <w:r>
              <w:t xml:space="preserve">: </w:t>
            </w:r>
          </w:p>
          <w:p w14:paraId="54DD8F9E" w14:textId="7B342B84" w:rsidR="00D87328" w:rsidRDefault="00D87328" w:rsidP="00823871">
            <w:pPr>
              <w:pStyle w:val="doctext"/>
            </w:pPr>
            <w:r>
              <w:t>Admission</w:t>
            </w:r>
          </w:p>
          <w:p w14:paraId="01407C7E" w14:textId="77777777" w:rsidR="00F00BA3" w:rsidRDefault="00D87328" w:rsidP="00823871">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823871">
            <w:pPr>
              <w:pStyle w:val="doctext"/>
            </w:pPr>
            <w:r>
              <w:t>Admin</w:t>
            </w:r>
          </w:p>
          <w:p w14:paraId="4D205777" w14:textId="77777777" w:rsidR="00D87328" w:rsidRDefault="00D87328" w:rsidP="00823871">
            <w:pPr>
              <w:pStyle w:val="doctext"/>
            </w:pPr>
            <w:r>
              <w:rPr>
                <w:rStyle w:val="docemphstrong"/>
                <w:b/>
                <w:bCs/>
              </w:rPr>
              <w:t>Stakeholders and Interests</w:t>
            </w:r>
            <w:r>
              <w:t>:</w:t>
            </w:r>
          </w:p>
          <w:p w14:paraId="6CC842E0" w14:textId="77777777" w:rsidR="00D87328" w:rsidRDefault="00D87328" w:rsidP="00823871">
            <w:pPr>
              <w:pStyle w:val="doctext"/>
            </w:pPr>
            <w:r>
              <w:t>Institute and owner</w:t>
            </w:r>
          </w:p>
          <w:p w14:paraId="43254B8A" w14:textId="77777777" w:rsidR="00F00BA3" w:rsidRDefault="00D87328" w:rsidP="00823871">
            <w:pPr>
              <w:pStyle w:val="doctext"/>
              <w:rPr>
                <w:b/>
              </w:rPr>
            </w:pPr>
            <w:r>
              <w:rPr>
                <w:b/>
              </w:rPr>
              <w:t xml:space="preserve">Admin: </w:t>
            </w:r>
          </w:p>
          <w:p w14:paraId="59BA72A0" w14:textId="21F4B089" w:rsidR="00D87328" w:rsidRPr="00052E28" w:rsidRDefault="00D87328" w:rsidP="00823871">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add  and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6" w:name="_Toc117502867"/>
      <w:bookmarkStart w:id="47" w:name="_Toc121297755"/>
      <w:r>
        <w:t>Shabbir Hussain (SP21-BSE-047)</w:t>
      </w:r>
      <w:bookmarkEnd w:id="46"/>
      <w:bookmarkEnd w:id="47"/>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lastRenderedPageBreak/>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r>
        <w:rPr>
          <w:b/>
          <w:bCs/>
          <w:sz w:val="32"/>
          <w:szCs w:val="32"/>
        </w:rPr>
        <w:t>Screenshot</w:t>
      </w:r>
      <w:r w:rsidR="00FF5F99">
        <w:rPr>
          <w:b/>
          <w:bCs/>
          <w:sz w:val="32"/>
          <w:szCs w:val="32"/>
        </w:rPr>
        <w:t xml:space="preserve"> :</w:t>
      </w:r>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8" w:name="_Toc121297756"/>
      <w:r w:rsidRPr="009A103A">
        <w:t>Tanveer Ahmad (SP21-BSE-048)</w:t>
      </w:r>
      <w:bookmarkEnd w:id="48"/>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lastRenderedPageBreak/>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3F7818CB" w:rsidR="00B017F5" w:rsidRDefault="00B017F5" w:rsidP="00B017F5">
      <w:r>
        <w:lastRenderedPageBreak/>
        <w:t xml:space="preserve">admin request to </w:t>
      </w:r>
      <w:r w:rsidR="00947F19">
        <w:t>retrieve institute</w:t>
      </w:r>
      <w:r>
        <w:t xml:space="preserv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9" w:name="_Toc101427050"/>
      <w:bookmarkStart w:id="50" w:name="_Toc121297757"/>
      <w:r w:rsidRPr="00B5423D">
        <w:t>Syed Kashif Ali Shah (SP21-BSE-062</w:t>
      </w:r>
      <w:r w:rsidR="00250591" w:rsidRPr="00B5423D">
        <w:t>)</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51" w:name="_Toc101427051"/>
            <w:r w:rsidRPr="00B5423D">
              <w:rPr>
                <w:rFonts w:ascii="Times New Roman" w:hAnsi="Times New Roman" w:cs="Times New Roman"/>
              </w:rPr>
              <w:t xml:space="preserve">Use Case UC1: </w:t>
            </w:r>
            <w:bookmarkEnd w:id="51"/>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lastRenderedPageBreak/>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823871">
      <w:pPr>
        <w:pStyle w:val="Heading2"/>
        <w:rPr>
          <w:lang w:bidi="ar-SA"/>
        </w:rPr>
      </w:pPr>
      <w:bookmarkStart w:id="52" w:name="_Toc121297758"/>
      <w:r w:rsidRPr="00FA2DCE">
        <w:rPr>
          <w:lang w:bidi="ar-SA"/>
        </w:rPr>
        <w:t>Laiba Naeem (sp21-bse-041)</w:t>
      </w:r>
      <w:bookmarkEnd w:id="52"/>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295FF79" w14:textId="5858FF43" w:rsidR="009A2A3E" w:rsidRDefault="00FA2DCE" w:rsidP="009A2A3E">
      <w:pPr>
        <w:pStyle w:val="doctext"/>
        <w:numPr>
          <w:ilvl w:val="0"/>
          <w:numId w:val="16"/>
        </w:numPr>
        <w:rPr>
          <w:bCs/>
        </w:rPr>
      </w:pPr>
      <w:r>
        <w:rPr>
          <w:bCs/>
        </w:rPr>
        <w:t>Board verification</w:t>
      </w:r>
    </w:p>
    <w:p w14:paraId="69458F1E" w14:textId="17309C67" w:rsidR="009A2A3E" w:rsidRDefault="009A2A3E" w:rsidP="009A2A3E">
      <w:pPr>
        <w:pStyle w:val="doctext"/>
        <w:ind w:left="720"/>
        <w:rPr>
          <w:bCs/>
        </w:rPr>
      </w:pPr>
      <w:r>
        <w:rPr>
          <w:bCs/>
        </w:rPr>
        <w:lastRenderedPageBreak/>
        <w:t>User Interface</w:t>
      </w:r>
    </w:p>
    <w:p w14:paraId="3EECC8C0" w14:textId="12C6D383" w:rsidR="009A2A3E" w:rsidRPr="009A2A3E" w:rsidRDefault="009A2A3E" w:rsidP="009A2A3E">
      <w:pPr>
        <w:pStyle w:val="doctext"/>
        <w:ind w:left="720"/>
        <w:rPr>
          <w:bCs/>
        </w:rPr>
      </w:pPr>
      <w:r w:rsidRPr="009A2A3E">
        <w:rPr>
          <w:bCs/>
        </w:rPr>
        <w:drawing>
          <wp:inline distT="0" distB="0" distL="0" distR="0" wp14:anchorId="70AD0342" wp14:editId="3862DD6F">
            <wp:extent cx="5363323" cy="42392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23" cy="4239217"/>
                    </a:xfrm>
                    <a:prstGeom prst="rect">
                      <a:avLst/>
                    </a:prstGeom>
                  </pic:spPr>
                </pic:pic>
              </a:graphicData>
            </a:graphic>
          </wp:inline>
        </w:drawing>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739EF3E8" w:rsidR="006F0CDA" w:rsidRPr="00B5423D" w:rsidRDefault="006F0CDA" w:rsidP="006F0CDA">
      <w:pPr>
        <w:pStyle w:val="Heading1"/>
      </w:pPr>
      <w:bookmarkStart w:id="53" w:name="_Toc121297759"/>
      <w:r w:rsidRPr="00B5423D">
        <w:lastRenderedPageBreak/>
        <w:t xml:space="preserve">CHAPTER </w:t>
      </w:r>
      <w:r w:rsidR="0033750F">
        <w:t>3</w:t>
      </w:r>
      <w:r w:rsidRPr="00B5423D">
        <w:t xml:space="preserve"> </w:t>
      </w:r>
      <w:r w:rsidR="004B3D2A">
        <w:t>System Sequence Diagram</w:t>
      </w:r>
      <w:bookmarkEnd w:id="53"/>
    </w:p>
    <w:p w14:paraId="2F6A9DC9" w14:textId="36FF38B6" w:rsidR="006F0CDA" w:rsidRDefault="006F0CDA" w:rsidP="00491262">
      <w:pPr>
        <w:pStyle w:val="Heading2"/>
      </w:pPr>
    </w:p>
    <w:p w14:paraId="58643851" w14:textId="4497B383" w:rsidR="00491262" w:rsidRDefault="006F45E6" w:rsidP="006F0CDA">
      <w:pPr>
        <w:pStyle w:val="Heading2"/>
      </w:pPr>
      <w:bookmarkStart w:id="54" w:name="_Toc121297760"/>
      <w:r>
        <w:t xml:space="preserve">System </w:t>
      </w:r>
      <w:r w:rsidR="00491262" w:rsidRPr="006F0CDA">
        <w:t>Sequence Diagram:</w:t>
      </w:r>
      <w:bookmarkEnd w:id="54"/>
    </w:p>
    <w:p w14:paraId="0ACE7804" w14:textId="23CDA560" w:rsidR="00A1150D" w:rsidRDefault="00A1150D" w:rsidP="00A1150D">
      <w:pPr>
        <w:pStyle w:val="Heading3"/>
      </w:pPr>
      <w:r>
        <w:t>Areeba Alam (SP21-BSE-079)</w:t>
      </w:r>
    </w:p>
    <w:p w14:paraId="234E295F" w14:textId="318679F1" w:rsidR="00A1150D" w:rsidRPr="00A1150D" w:rsidRDefault="00A1150D" w:rsidP="00A1150D">
      <w:r>
        <w:rPr>
          <w:noProof/>
          <w:lang w:bidi="ar-SA"/>
        </w:rPr>
        <w:drawing>
          <wp:inline distT="0" distB="0" distL="0" distR="0" wp14:anchorId="0F00D949" wp14:editId="2E9C8AFB">
            <wp:extent cx="5353050" cy="42291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53050" cy="4229100"/>
                    </a:xfrm>
                    <a:prstGeom prst="rect">
                      <a:avLst/>
                    </a:prstGeom>
                  </pic:spPr>
                </pic:pic>
              </a:graphicData>
            </a:graphic>
          </wp:inline>
        </w:drawing>
      </w:r>
    </w:p>
    <w:p w14:paraId="215C97C0" w14:textId="1F5AE17A" w:rsidR="00DF7805" w:rsidRDefault="00DF7805" w:rsidP="00DF7805">
      <w:pPr>
        <w:pStyle w:val="Heading3"/>
      </w:pPr>
      <w:r>
        <w:lastRenderedPageBreak/>
        <w:t>Laiba khan (SP21-BSE-074)</w:t>
      </w:r>
    </w:p>
    <w:p w14:paraId="7C88B9D7" w14:textId="14FE2A1D" w:rsidR="00BC1BCC" w:rsidRPr="00BC1BCC" w:rsidRDefault="00BC1BCC" w:rsidP="00BC1BCC">
      <w:r>
        <w:rPr>
          <w:noProof/>
          <w:lang w:bidi="ar-SA"/>
        </w:rPr>
        <w:drawing>
          <wp:inline distT="0" distB="0" distL="0" distR="0" wp14:anchorId="75A25F8B" wp14:editId="71383C7F">
            <wp:extent cx="5353050" cy="42291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53050" cy="4229100"/>
                    </a:xfrm>
                    <a:prstGeom prst="rect">
                      <a:avLst/>
                    </a:prstGeom>
                  </pic:spPr>
                </pic:pic>
              </a:graphicData>
            </a:graphic>
          </wp:inline>
        </w:drawing>
      </w:r>
    </w:p>
    <w:p w14:paraId="4854F8B2" w14:textId="5C9C1547" w:rsidR="00DF7805" w:rsidRPr="00DF7805" w:rsidRDefault="00DF7805" w:rsidP="00DF7805">
      <w:r>
        <w:rPr>
          <w:noProof/>
          <w:lang w:bidi="ar-SA"/>
        </w:rPr>
        <w:lastRenderedPageBreak/>
        <w:drawing>
          <wp:inline distT="0" distB="0" distL="0" distR="0" wp14:anchorId="6AE937CE" wp14:editId="410E0DF8">
            <wp:extent cx="5943600" cy="507174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71745"/>
                    </a:xfrm>
                    <a:prstGeom prst="rect">
                      <a:avLst/>
                    </a:prstGeom>
                    <a:noFill/>
                  </pic:spPr>
                </pic:pic>
              </a:graphicData>
            </a:graphic>
          </wp:inline>
        </w:drawing>
      </w:r>
    </w:p>
    <w:p w14:paraId="693908F7" w14:textId="7BE90057" w:rsidR="004A3A37" w:rsidRDefault="004A3A37" w:rsidP="004A3A37">
      <w:pPr>
        <w:pStyle w:val="Heading3"/>
      </w:pPr>
      <w:r>
        <w:lastRenderedPageBreak/>
        <w:t>Laiba Naeem (SP21-BSE-041)</w:t>
      </w:r>
    </w:p>
    <w:p w14:paraId="34BEFD5F" w14:textId="6E40D4C0" w:rsidR="004A3A37" w:rsidRPr="004A3A37" w:rsidRDefault="004A3A37" w:rsidP="004A3A37">
      <w:r>
        <w:rPr>
          <w:noProof/>
          <w:lang w:bidi="ar-SA"/>
        </w:rPr>
        <w:drawing>
          <wp:inline distT="0" distB="0" distL="0" distR="0" wp14:anchorId="482EB845" wp14:editId="09CDFB09">
            <wp:extent cx="5943600" cy="428688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20"/>
                    <a:stretch>
                      <a:fillRect/>
                    </a:stretch>
                  </pic:blipFill>
                  <pic:spPr>
                    <a:xfrm>
                      <a:off x="0" y="0"/>
                      <a:ext cx="5943600" cy="4286885"/>
                    </a:xfrm>
                    <a:prstGeom prst="rect">
                      <a:avLst/>
                    </a:prstGeom>
                  </pic:spPr>
                </pic:pic>
              </a:graphicData>
            </a:graphic>
          </wp:inline>
        </w:drawing>
      </w:r>
    </w:p>
    <w:p w14:paraId="59DE9AA9" w14:textId="33D67205" w:rsidR="00366E63" w:rsidRDefault="00366E63" w:rsidP="00366E63">
      <w:pPr>
        <w:pStyle w:val="Heading3"/>
      </w:pPr>
      <w:r>
        <w:t>Rahila Muqaddam (SP21-BSE-095)</w:t>
      </w:r>
    </w:p>
    <w:p w14:paraId="44E0FD10" w14:textId="5F22E0F4" w:rsidR="00366E63" w:rsidRPr="00366E63" w:rsidRDefault="00366E63" w:rsidP="00366E63">
      <w:r>
        <w:rPr>
          <w:noProof/>
          <w:lang w:bidi="ar-SA"/>
        </w:rPr>
        <w:drawing>
          <wp:inline distT="0" distB="0" distL="0" distR="0" wp14:anchorId="581CD2DF" wp14:editId="64D293DE">
            <wp:extent cx="4978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1">
                      <a:extLst>
                        <a:ext uri="{28A0092B-C50C-407E-A947-70E740481C1C}">
                          <a14:useLocalDpi xmlns:a14="http://schemas.microsoft.com/office/drawing/2010/main" val="0"/>
                        </a:ext>
                      </a:extLst>
                    </a:blip>
                    <a:srcRect l="19389" t="8864" r="29979" b="28895"/>
                    <a:stretch/>
                  </pic:blipFill>
                  <pic:spPr bwMode="auto">
                    <a:xfrm>
                      <a:off x="0" y="0"/>
                      <a:ext cx="4978400" cy="3028950"/>
                    </a:xfrm>
                    <a:prstGeom prst="rect">
                      <a:avLst/>
                    </a:prstGeom>
                    <a:ln>
                      <a:noFill/>
                    </a:ln>
                    <a:extLst>
                      <a:ext uri="{53640926-AAD7-44D8-BBD7-CCE9431645EC}">
                        <a14:shadowObscured xmlns:a14="http://schemas.microsoft.com/office/drawing/2010/main"/>
                      </a:ext>
                    </a:extLst>
                  </pic:spPr>
                </pic:pic>
              </a:graphicData>
            </a:graphic>
          </wp:inline>
        </w:drawing>
      </w:r>
    </w:p>
    <w:p w14:paraId="6ED72AB4" w14:textId="1FC3D6DA" w:rsidR="00470145" w:rsidRDefault="00470145" w:rsidP="00470145">
      <w:pPr>
        <w:pStyle w:val="Heading3"/>
      </w:pPr>
      <w:bookmarkStart w:id="55" w:name="_Toc121297761"/>
      <w:r>
        <w:lastRenderedPageBreak/>
        <w:t>Shabbir Hussain (SP21-BSE-048)</w:t>
      </w:r>
      <w:bookmarkEnd w:id="55"/>
    </w:p>
    <w:p w14:paraId="371632DA" w14:textId="7519610A" w:rsidR="00470145" w:rsidRDefault="00470145" w:rsidP="00470145">
      <w:pPr>
        <w:pStyle w:val="Heading4"/>
      </w:pPr>
      <w:r>
        <w:t>Use case: Register Institute:</w:t>
      </w:r>
    </w:p>
    <w:p w14:paraId="25905F91" w14:textId="713FDF39" w:rsidR="00470145" w:rsidRPr="00470145" w:rsidRDefault="00470145" w:rsidP="00470145">
      <w:r>
        <w:rPr>
          <w:noProof/>
          <w:lang w:bidi="ar-SA"/>
        </w:rPr>
        <w:drawing>
          <wp:inline distT="0" distB="0" distL="0" distR="0" wp14:anchorId="3A6388E4" wp14:editId="17875DFC">
            <wp:extent cx="5829935" cy="3190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2"/>
                    <a:stretch>
                      <a:fillRect/>
                    </a:stretch>
                  </pic:blipFill>
                  <pic:spPr>
                    <a:xfrm>
                      <a:off x="0" y="0"/>
                      <a:ext cx="5829935" cy="3190875"/>
                    </a:xfrm>
                    <a:prstGeom prst="rect">
                      <a:avLst/>
                    </a:prstGeom>
                  </pic:spPr>
                </pic:pic>
              </a:graphicData>
            </a:graphic>
          </wp:inline>
        </w:drawing>
      </w:r>
    </w:p>
    <w:p w14:paraId="30C80D1B" w14:textId="2C3E0E68" w:rsidR="006F45E6" w:rsidRDefault="006F45E6" w:rsidP="007643AA">
      <w:pPr>
        <w:pStyle w:val="Heading3"/>
      </w:pPr>
      <w:bookmarkStart w:id="56" w:name="_Toc121297762"/>
      <w:r>
        <w:lastRenderedPageBreak/>
        <w:t>Areeba Alam (SP21-BSE-0)</w:t>
      </w:r>
      <w:bookmarkEnd w:id="56"/>
    </w:p>
    <w:p w14:paraId="2ADFA37F" w14:textId="39075EAB" w:rsidR="007643AA" w:rsidRDefault="007643AA" w:rsidP="007643AA">
      <w:pPr>
        <w:pStyle w:val="Heading4"/>
      </w:pPr>
      <w:r>
        <w:t xml:space="preserve">Use case: Add advertisement </w:t>
      </w:r>
    </w:p>
    <w:p w14:paraId="6AC7A37B" w14:textId="07D78BF7" w:rsidR="007643AA" w:rsidRPr="007643AA" w:rsidRDefault="007643AA" w:rsidP="007643AA">
      <w:r>
        <w:rPr>
          <w:b/>
          <w:bCs/>
          <w:noProof/>
          <w:lang w:bidi="ar-SA"/>
        </w:rPr>
        <w:drawing>
          <wp:anchor distT="0" distB="0" distL="114300" distR="114300" simplePos="0" relativeHeight="251672064" behindDoc="1" locked="0" layoutInCell="1" allowOverlap="1" wp14:anchorId="732133F5" wp14:editId="4BC1EC96">
            <wp:simplePos x="0" y="0"/>
            <wp:positionH relativeFrom="column">
              <wp:posOffset>0</wp:posOffset>
            </wp:positionH>
            <wp:positionV relativeFrom="paragraph">
              <wp:posOffset>-1270</wp:posOffset>
            </wp:positionV>
            <wp:extent cx="5943600" cy="5043805"/>
            <wp:effectExtent l="0" t="0" r="0" b="4445"/>
            <wp:wrapTight wrapText="bothSides">
              <wp:wrapPolygon edited="0">
                <wp:start x="0" y="0"/>
                <wp:lineTo x="0" y="21537"/>
                <wp:lineTo x="21531" y="2153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stretch>
                      <a:fillRect/>
                    </a:stretch>
                  </pic:blipFill>
                  <pic:spPr>
                    <a:xfrm>
                      <a:off x="0" y="0"/>
                      <a:ext cx="5943600" cy="5043805"/>
                    </a:xfrm>
                    <a:prstGeom prst="rect">
                      <a:avLst/>
                    </a:prstGeom>
                  </pic:spPr>
                </pic:pic>
              </a:graphicData>
            </a:graphic>
          </wp:anchor>
        </w:drawing>
      </w:r>
    </w:p>
    <w:p w14:paraId="63BB7E0D" w14:textId="77777777" w:rsidR="007643AA" w:rsidRPr="007643AA" w:rsidRDefault="007643AA" w:rsidP="007643AA"/>
    <w:p w14:paraId="6F09F1C0" w14:textId="77777777" w:rsidR="007643AA" w:rsidRPr="007643AA" w:rsidRDefault="007643AA" w:rsidP="007643AA"/>
    <w:p w14:paraId="1BCE04EE" w14:textId="03BCBE04" w:rsidR="007C4D1B" w:rsidRDefault="007C4D1B" w:rsidP="007C4D1B">
      <w:pPr>
        <w:pStyle w:val="Heading3"/>
      </w:pPr>
      <w:bookmarkStart w:id="57" w:name="_Toc121297763"/>
      <w:r>
        <w:lastRenderedPageBreak/>
        <w:t>Mansoor Ashraf (SP21-BSE-064)</w:t>
      </w:r>
      <w:bookmarkEnd w:id="57"/>
    </w:p>
    <w:p w14:paraId="42C02257" w14:textId="740C8633" w:rsidR="007C4D1B" w:rsidRDefault="007C4D1B" w:rsidP="007C4D1B">
      <w:pPr>
        <w:pStyle w:val="Heading4"/>
      </w:pPr>
      <w:r>
        <w:t>Use case: Check Request</w:t>
      </w:r>
    </w:p>
    <w:p w14:paraId="1F853FB3" w14:textId="4C3917AC" w:rsidR="007C4D1B" w:rsidRDefault="007C4D1B" w:rsidP="007C4D1B">
      <w:r>
        <w:rPr>
          <w:noProof/>
          <w:lang w:bidi="ar-SA"/>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lang w:bidi="ar-SA"/>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58" w:name="_Toc121297764"/>
      <w:r>
        <w:t>Rahila(sp21-bse-095)</w:t>
      </w:r>
      <w:bookmarkEnd w:id="58"/>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26">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7963B6DA" w14:textId="0A2FEB7A" w:rsidR="00151CCA" w:rsidRPr="00151CCA" w:rsidRDefault="001F742A" w:rsidP="00B101F4">
      <w:pPr>
        <w:pStyle w:val="Heading3"/>
        <w:rPr>
          <w:lang w:bidi="ar-SA"/>
        </w:rPr>
      </w:pPr>
      <w:bookmarkStart w:id="59" w:name="_Toc121297765"/>
      <w:r>
        <w:rPr>
          <w:lang w:bidi="ar-SA"/>
        </w:rPr>
        <w:t>Tanveer Ahmad (SP21-BSE-048)</w:t>
      </w:r>
      <w:bookmarkEnd w:id="59"/>
    </w:p>
    <w:p w14:paraId="3672D5DF" w14:textId="0E11FE73" w:rsidR="00D2497C" w:rsidRDefault="00D2497C" w:rsidP="00D2497C">
      <w:pPr>
        <w:pStyle w:val="Heading4"/>
        <w:rPr>
          <w:lang w:bidi="ar-SA"/>
        </w:rPr>
      </w:pPr>
      <w:r>
        <w:rPr>
          <w:lang w:bidi="ar-SA"/>
        </w:rPr>
        <w:t>Search Institute : use-case</w:t>
      </w:r>
    </w:p>
    <w:p w14:paraId="635B2F8F" w14:textId="7259EA37" w:rsidR="00D2497C" w:rsidRPr="00D2497C" w:rsidRDefault="00D2497C" w:rsidP="00D2497C">
      <w:pPr>
        <w:rPr>
          <w:lang w:bidi="ar-SA"/>
        </w:rPr>
      </w:pPr>
      <w:r>
        <w:rPr>
          <w:noProof/>
          <w:lang w:bidi="ar-SA"/>
        </w:rPr>
        <w:drawing>
          <wp:anchor distT="0" distB="0" distL="114300" distR="114300" simplePos="0" relativeHeight="251673088" behindDoc="1" locked="0" layoutInCell="1" allowOverlap="1" wp14:anchorId="7E7B3E75" wp14:editId="277D21B9">
            <wp:simplePos x="0" y="0"/>
            <wp:positionH relativeFrom="column">
              <wp:posOffset>0</wp:posOffset>
            </wp:positionH>
            <wp:positionV relativeFrom="paragraph">
              <wp:posOffset>-635</wp:posOffset>
            </wp:positionV>
            <wp:extent cx="5943600" cy="5186045"/>
            <wp:effectExtent l="0" t="0" r="0" b="0"/>
            <wp:wrapTight wrapText="bothSides">
              <wp:wrapPolygon edited="0">
                <wp:start x="0" y="0"/>
                <wp:lineTo x="0" y="21502"/>
                <wp:lineTo x="21531" y="2150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stretch>
                      <a:fillRect/>
                    </a:stretch>
                  </pic:blipFill>
                  <pic:spPr>
                    <a:xfrm>
                      <a:off x="0" y="0"/>
                      <a:ext cx="5943600" cy="5186045"/>
                    </a:xfrm>
                    <a:prstGeom prst="rect">
                      <a:avLst/>
                    </a:prstGeom>
                  </pic:spPr>
                </pic:pic>
              </a:graphicData>
            </a:graphic>
          </wp:anchor>
        </w:drawing>
      </w:r>
    </w:p>
    <w:p w14:paraId="470BAD7F" w14:textId="0E416E09" w:rsidR="001F742A" w:rsidRDefault="00133427" w:rsidP="001F742A">
      <w:pPr>
        <w:pStyle w:val="Heading4"/>
        <w:rPr>
          <w:lang w:bidi="ar-SA"/>
        </w:rPr>
      </w:pPr>
      <w:r>
        <w:rPr>
          <w:lang w:bidi="ar-SA"/>
        </w:rPr>
        <w:lastRenderedPageBreak/>
        <w:t>Remove Institute</w:t>
      </w:r>
      <w:r w:rsidR="001F742A">
        <w:rPr>
          <w:lang w:bidi="ar-SA"/>
        </w:rPr>
        <w:t>: Use case Sequence Diagram</w:t>
      </w:r>
    </w:p>
    <w:p w14:paraId="5235FABE" w14:textId="098F87BE" w:rsidR="00A5155D" w:rsidRDefault="000B07BB" w:rsidP="00535453">
      <w:pPr>
        <w:rPr>
          <w:b/>
          <w:bCs/>
        </w:rPr>
      </w:pPr>
      <w:r>
        <w:rPr>
          <w:noProof/>
          <w:lang w:bidi="ar-SA"/>
        </w:rPr>
        <w:drawing>
          <wp:inline distT="0" distB="0" distL="0" distR="0" wp14:anchorId="3DEDF008" wp14:editId="101A80FC">
            <wp:extent cx="5943600" cy="5069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69205"/>
                    </a:xfrm>
                    <a:prstGeom prst="rect">
                      <a:avLst/>
                    </a:prstGeom>
                    <a:noFill/>
                    <a:ln>
                      <a:noFill/>
                    </a:ln>
                  </pic:spPr>
                </pic:pic>
              </a:graphicData>
            </a:graphic>
          </wp:inline>
        </w:drawing>
      </w:r>
    </w:p>
    <w:p w14:paraId="77F6A614" w14:textId="5D4EF484" w:rsidR="00A5155D" w:rsidRPr="00A5155D" w:rsidRDefault="00A5155D" w:rsidP="00535453">
      <w:pPr>
        <w:rPr>
          <w:b/>
          <w:bCs/>
        </w:rPr>
      </w:pPr>
    </w:p>
    <w:p w14:paraId="6F56F362" w14:textId="0310AC5F" w:rsidR="00535453" w:rsidRPr="00535453" w:rsidRDefault="00535453" w:rsidP="00535453"/>
    <w:p w14:paraId="259D9E99" w14:textId="0C3BE2FA" w:rsidR="00A4780B" w:rsidRPr="00491262" w:rsidRDefault="00A4780B" w:rsidP="00A4780B">
      <w:pPr>
        <w:pStyle w:val="Heading3"/>
      </w:pPr>
      <w:bookmarkStart w:id="60" w:name="_Toc121297766"/>
      <w:r>
        <w:lastRenderedPageBreak/>
        <w:t>Syed Kashif Ali Shah(sp21-bse-062)</w:t>
      </w:r>
      <w:bookmarkEnd w:id="60"/>
    </w:p>
    <w:p w14:paraId="2ADA0FE7" w14:textId="72A58591" w:rsidR="00A4780B" w:rsidRDefault="006E5F8B" w:rsidP="00A4780B">
      <w:pPr>
        <w:pStyle w:val="Heading4"/>
      </w:pPr>
      <w:r>
        <w:t xml:space="preserve"> Show Interest : Use case </w:t>
      </w:r>
      <w:r>
        <w:rPr>
          <w:lang w:bidi="ar-SA"/>
        </w:rPr>
        <w:t>Sequence Diagram</w:t>
      </w:r>
    </w:p>
    <w:p w14:paraId="06C30453" w14:textId="1C1BF475" w:rsidR="006E5F8B" w:rsidRDefault="006E5F8B" w:rsidP="006E5F8B">
      <w:r>
        <w:rPr>
          <w:noProof/>
          <w:lang w:bidi="ar-SA"/>
        </w:rPr>
        <w:drawing>
          <wp:anchor distT="0" distB="0" distL="114300" distR="114300" simplePos="0" relativeHeight="251666944" behindDoc="1" locked="0" layoutInCell="1" allowOverlap="1" wp14:anchorId="4B1CBE96" wp14:editId="360E8EF0">
            <wp:simplePos x="0" y="0"/>
            <wp:positionH relativeFrom="column">
              <wp:posOffset>355600</wp:posOffset>
            </wp:positionH>
            <wp:positionV relativeFrom="paragraph">
              <wp:posOffset>47625</wp:posOffset>
            </wp:positionV>
            <wp:extent cx="4965700" cy="4457700"/>
            <wp:effectExtent l="0" t="0" r="6350" b="0"/>
            <wp:wrapTight wrapText="bothSides">
              <wp:wrapPolygon edited="0">
                <wp:start x="0" y="0"/>
                <wp:lineTo x="0" y="21508"/>
                <wp:lineTo x="21545" y="21508"/>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 Show Institute.PNG"/>
                    <pic:cNvPicPr/>
                  </pic:nvPicPr>
                  <pic:blipFill>
                    <a:blip r:embed="rId29">
                      <a:extLst>
                        <a:ext uri="{28A0092B-C50C-407E-A947-70E740481C1C}">
                          <a14:useLocalDpi xmlns:a14="http://schemas.microsoft.com/office/drawing/2010/main" val="0"/>
                        </a:ext>
                      </a:extLst>
                    </a:blip>
                    <a:stretch>
                      <a:fillRect/>
                    </a:stretch>
                  </pic:blipFill>
                  <pic:spPr>
                    <a:xfrm>
                      <a:off x="0" y="0"/>
                      <a:ext cx="4965700" cy="4457700"/>
                    </a:xfrm>
                    <a:prstGeom prst="rect">
                      <a:avLst/>
                    </a:prstGeom>
                  </pic:spPr>
                </pic:pic>
              </a:graphicData>
            </a:graphic>
          </wp:anchor>
        </w:drawing>
      </w:r>
    </w:p>
    <w:p w14:paraId="53C4E00C" w14:textId="16409E4F" w:rsidR="006E5F8B" w:rsidRDefault="006E5F8B" w:rsidP="006E5F8B">
      <w:pPr>
        <w:tabs>
          <w:tab w:val="left" w:pos="1060"/>
        </w:tabs>
      </w:pPr>
    </w:p>
    <w:p w14:paraId="5633B4A0" w14:textId="0168A548" w:rsidR="006E5F8B" w:rsidRPr="006E5F8B" w:rsidRDefault="006E5F8B" w:rsidP="006E5F8B"/>
    <w:p w14:paraId="149A7954" w14:textId="146C6299" w:rsidR="006E5F8B" w:rsidRPr="006E5F8B" w:rsidRDefault="006E5F8B" w:rsidP="006E5F8B"/>
    <w:p w14:paraId="3623AD6F" w14:textId="2B7AD427" w:rsidR="006E5F8B" w:rsidRPr="006E5F8B" w:rsidRDefault="006E5F8B" w:rsidP="006E5F8B"/>
    <w:p w14:paraId="40BC2021" w14:textId="7233C9FA" w:rsidR="006E5F8B" w:rsidRPr="006E5F8B" w:rsidRDefault="006E5F8B" w:rsidP="006E5F8B"/>
    <w:p w14:paraId="2B0961FA" w14:textId="0312B505" w:rsidR="006E5F8B" w:rsidRPr="006E5F8B" w:rsidRDefault="006E5F8B" w:rsidP="006E5F8B"/>
    <w:p w14:paraId="05A4337B" w14:textId="26924C7E" w:rsidR="006E5F8B" w:rsidRPr="006E5F8B" w:rsidRDefault="006E5F8B" w:rsidP="006E5F8B"/>
    <w:p w14:paraId="4B09A428" w14:textId="081B2EA7" w:rsidR="006E5F8B" w:rsidRPr="006E5F8B" w:rsidRDefault="006E5F8B" w:rsidP="006E5F8B"/>
    <w:p w14:paraId="24CB461B" w14:textId="4B551BD5" w:rsidR="006E5F8B" w:rsidRPr="006E5F8B" w:rsidRDefault="006E5F8B" w:rsidP="006E5F8B"/>
    <w:p w14:paraId="1CE8FA08" w14:textId="739F3855" w:rsidR="006E5F8B" w:rsidRPr="006E5F8B" w:rsidRDefault="006E5F8B" w:rsidP="006E5F8B"/>
    <w:p w14:paraId="38E9F7DA" w14:textId="77777777" w:rsidR="006E5F8B" w:rsidRPr="006E5F8B" w:rsidRDefault="006E5F8B" w:rsidP="006E5F8B"/>
    <w:p w14:paraId="6F46D7BE" w14:textId="77777777" w:rsidR="006E5F8B" w:rsidRPr="006E5F8B" w:rsidRDefault="006E5F8B" w:rsidP="006E5F8B"/>
    <w:p w14:paraId="334B96C8" w14:textId="77777777" w:rsidR="006E5F8B" w:rsidRPr="006E5F8B" w:rsidRDefault="006E5F8B" w:rsidP="006E5F8B"/>
    <w:p w14:paraId="1D3A2681" w14:textId="77777777" w:rsidR="006E5F8B" w:rsidRDefault="006E5F8B" w:rsidP="006E5F8B">
      <w:pPr>
        <w:pStyle w:val="Heading4"/>
        <w:rPr>
          <w:rFonts w:ascii="Calibri" w:eastAsia="Calibri" w:hAnsi="Calibri" w:cs="Arial"/>
          <w:i w:val="0"/>
          <w:iCs w:val="0"/>
          <w:color w:val="auto"/>
        </w:rPr>
      </w:pPr>
    </w:p>
    <w:p w14:paraId="563DC85C" w14:textId="5B7A4EBE" w:rsidR="006E5F8B" w:rsidRDefault="006E5F8B" w:rsidP="008C28CE">
      <w:pPr>
        <w:pStyle w:val="Heading4"/>
        <w:jc w:val="both"/>
        <w:rPr>
          <w:lang w:bidi="ar-SA"/>
        </w:rPr>
      </w:pPr>
      <w:r w:rsidRPr="006E5F8B">
        <w:t xml:space="preserve"> </w:t>
      </w:r>
      <w:r>
        <w:t xml:space="preserve">Apply : </w:t>
      </w:r>
      <w:r w:rsidR="008C28CE">
        <w:t>Use c</w:t>
      </w:r>
      <w:r>
        <w:t xml:space="preserve">ase </w:t>
      </w:r>
      <w:r>
        <w:rPr>
          <w:lang w:bidi="ar-SA"/>
        </w:rPr>
        <w:t>Sequence Diagram</w:t>
      </w:r>
    </w:p>
    <w:p w14:paraId="6A282E83" w14:textId="1B1994D3" w:rsidR="008C28CE" w:rsidRPr="008C28CE" w:rsidRDefault="008C28CE" w:rsidP="008C28CE">
      <w:pPr>
        <w:rPr>
          <w:lang w:bidi="ar-SA"/>
        </w:rPr>
      </w:pPr>
      <w:r>
        <w:rPr>
          <w:noProof/>
          <w:lang w:bidi="ar-SA"/>
        </w:rPr>
        <w:drawing>
          <wp:inline distT="0" distB="0" distL="0" distR="0" wp14:anchorId="178B45E5" wp14:editId="401167CD">
            <wp:extent cx="408305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 Apply.PNG"/>
                    <pic:cNvPicPr/>
                  </pic:nvPicPr>
                  <pic:blipFill>
                    <a:blip r:embed="rId30">
                      <a:extLst>
                        <a:ext uri="{28A0092B-C50C-407E-A947-70E740481C1C}">
                          <a14:useLocalDpi xmlns:a14="http://schemas.microsoft.com/office/drawing/2010/main" val="0"/>
                        </a:ext>
                      </a:extLst>
                    </a:blip>
                    <a:stretch>
                      <a:fillRect/>
                    </a:stretch>
                  </pic:blipFill>
                  <pic:spPr>
                    <a:xfrm>
                      <a:off x="0" y="0"/>
                      <a:ext cx="4083050" cy="4445000"/>
                    </a:xfrm>
                    <a:prstGeom prst="rect">
                      <a:avLst/>
                    </a:prstGeom>
                  </pic:spPr>
                </pic:pic>
              </a:graphicData>
            </a:graphic>
          </wp:inline>
        </w:drawing>
      </w:r>
    </w:p>
    <w:p w14:paraId="51055FEC" w14:textId="6D2C73C0" w:rsidR="00C46B99" w:rsidRDefault="00C46B99" w:rsidP="006E5F8B">
      <w:pPr>
        <w:ind w:firstLine="720"/>
      </w:pPr>
    </w:p>
    <w:p w14:paraId="5D6173BD" w14:textId="7EA1F9F1" w:rsidR="00DD339E" w:rsidRDefault="00DD339E" w:rsidP="006E5F8B">
      <w:pPr>
        <w:ind w:firstLine="720"/>
      </w:pPr>
    </w:p>
    <w:p w14:paraId="26FE7C0D" w14:textId="0BE9CEF9" w:rsidR="00DD339E" w:rsidRDefault="00DD339E" w:rsidP="006E5F8B">
      <w:pPr>
        <w:ind w:firstLine="720"/>
      </w:pPr>
    </w:p>
    <w:p w14:paraId="23B5EE8A" w14:textId="158CF3EF" w:rsidR="00DD339E" w:rsidRDefault="00DD339E" w:rsidP="006E5F8B">
      <w:pPr>
        <w:ind w:firstLine="720"/>
      </w:pPr>
    </w:p>
    <w:p w14:paraId="5B76DC75" w14:textId="79F45D07" w:rsidR="00DD339E" w:rsidRDefault="00DD339E" w:rsidP="006E5F8B">
      <w:pPr>
        <w:ind w:firstLine="720"/>
      </w:pPr>
    </w:p>
    <w:p w14:paraId="2EA1BE4B" w14:textId="0E0E1AB1" w:rsidR="00DD339E" w:rsidRDefault="00DD339E" w:rsidP="006E5F8B">
      <w:pPr>
        <w:ind w:firstLine="720"/>
      </w:pPr>
    </w:p>
    <w:p w14:paraId="4E22AACD" w14:textId="22FF64A6" w:rsidR="00DD339E" w:rsidRDefault="00DD339E" w:rsidP="006E5F8B">
      <w:pPr>
        <w:ind w:firstLine="720"/>
      </w:pPr>
    </w:p>
    <w:p w14:paraId="3AC4F68B" w14:textId="3132FBDA" w:rsidR="00DD339E" w:rsidRDefault="00DD339E" w:rsidP="006E5F8B">
      <w:pPr>
        <w:ind w:firstLine="720"/>
      </w:pPr>
    </w:p>
    <w:p w14:paraId="0BF4AD5F" w14:textId="054495EE" w:rsidR="00DD339E" w:rsidRDefault="00DD339E" w:rsidP="006E5F8B">
      <w:pPr>
        <w:ind w:firstLine="720"/>
      </w:pPr>
    </w:p>
    <w:p w14:paraId="33388382" w14:textId="227252A9" w:rsidR="00B17830" w:rsidRDefault="00B17830" w:rsidP="006E5F8B">
      <w:pPr>
        <w:ind w:firstLine="720"/>
      </w:pPr>
    </w:p>
    <w:p w14:paraId="16D9D239" w14:textId="1359006A" w:rsidR="00B17830" w:rsidRDefault="00B17830" w:rsidP="00B17830">
      <w:pPr>
        <w:pStyle w:val="Heading1"/>
      </w:pPr>
      <w:bookmarkStart w:id="61" w:name="_Toc121297767"/>
      <w:r>
        <w:lastRenderedPageBreak/>
        <w:t>Chapter 4 Domain Model</w:t>
      </w:r>
      <w:bookmarkEnd w:id="61"/>
    </w:p>
    <w:p w14:paraId="0B1CBCAD" w14:textId="4E9D9EE8" w:rsidR="00DD339E" w:rsidRDefault="00DD339E" w:rsidP="006E5F8B">
      <w:pPr>
        <w:ind w:firstLine="720"/>
      </w:pPr>
    </w:p>
    <w:p w14:paraId="16671182" w14:textId="08EA6FB1" w:rsidR="002E2884" w:rsidRDefault="001A1864" w:rsidP="00513009">
      <w:pPr>
        <w:pStyle w:val="Heading1"/>
      </w:pPr>
      <w:bookmarkStart w:id="62" w:name="_Toc121297768"/>
      <w:r>
        <w:t>Chapter 5 Operation Contracts</w:t>
      </w:r>
      <w:bookmarkEnd w:id="62"/>
    </w:p>
    <w:p w14:paraId="24CB8C67" w14:textId="313A32D3" w:rsidR="009F67C5" w:rsidRDefault="009F67C5" w:rsidP="00601690">
      <w:pPr>
        <w:pStyle w:val="Heading3"/>
        <w:rPr>
          <w:lang w:bidi="ar-SA"/>
        </w:rPr>
      </w:pPr>
      <w:r>
        <w:rPr>
          <w:lang w:bidi="ar-SA"/>
        </w:rPr>
        <w:t>Areeba Alam (SP21-BSE-</w:t>
      </w:r>
      <w:r w:rsidR="00601690">
        <w:rPr>
          <w:lang w:bidi="ar-SA"/>
        </w:rPr>
        <w:t>79)</w:t>
      </w:r>
    </w:p>
    <w:p w14:paraId="6E4EB0A8" w14:textId="77777777" w:rsidR="00601690" w:rsidRDefault="00601690" w:rsidP="00601690">
      <w:pPr>
        <w:rPr>
          <w:rStyle w:val="docemphstrong"/>
          <w:rFonts w:ascii="Times New Roman" w:hAnsi="Times New Roman" w:cs="Times New Roman"/>
        </w:rPr>
      </w:pPr>
      <w:r>
        <w:rPr>
          <w:rStyle w:val="docemphstrong"/>
          <w:rFonts w:ascii="Times New Roman" w:hAnsi="Times New Roman" w:cs="Times New Roman"/>
          <w:b/>
          <w:bCs/>
        </w:rPr>
        <w:t xml:space="preserve">Operation :  </w:t>
      </w:r>
      <w:r>
        <w:rPr>
          <w:rStyle w:val="docemphstrong"/>
          <w:rFonts w:ascii="Times New Roman" w:hAnsi="Times New Roman" w:cs="Times New Roman"/>
        </w:rPr>
        <w:t>advertisement .</w:t>
      </w:r>
    </w:p>
    <w:p w14:paraId="5BDC11B1" w14:textId="77777777" w:rsidR="00601690" w:rsidRDefault="00601690" w:rsidP="00601690">
      <w:pPr>
        <w:rPr>
          <w:rFonts w:asciiTheme="minorHAnsi" w:hAnsiTheme="minorHAnsi" w:cstheme="minorBidi"/>
        </w:rPr>
      </w:pPr>
      <w:r>
        <w:rPr>
          <w:rStyle w:val="docemphstrong"/>
          <w:rFonts w:ascii="Times New Roman" w:hAnsi="Times New Roman" w:cs="Times New Roman"/>
          <w:b/>
          <w:bCs/>
        </w:rPr>
        <w:t>Cross reference</w:t>
      </w:r>
      <w:r>
        <w:t xml:space="preserve"> :add advertisement.</w:t>
      </w:r>
    </w:p>
    <w:p w14:paraId="249FAC76" w14:textId="77777777" w:rsidR="00601690" w:rsidRDefault="00601690" w:rsidP="00601690">
      <w:r>
        <w:t>After the success of this event:</w:t>
      </w:r>
    </w:p>
    <w:p w14:paraId="1CA7F9B2" w14:textId="77777777" w:rsidR="00601690" w:rsidRDefault="00601690" w:rsidP="00601690">
      <w:pPr>
        <w:rPr>
          <w:rFonts w:ascii="Times New Roman" w:hAnsi="Times New Roman" w:cs="Times New Roman"/>
        </w:rPr>
      </w:pPr>
      <w:r>
        <w:t xml:space="preserve">  </w:t>
      </w:r>
      <w:r>
        <w:rPr>
          <w:rStyle w:val="docemphstrong"/>
          <w:rFonts w:ascii="Times New Roman" w:hAnsi="Times New Roman" w:cs="Times New Roman"/>
          <w:b/>
          <w:bCs/>
        </w:rPr>
        <w:t>Preconditions</w:t>
      </w:r>
      <w:r>
        <w:rPr>
          <w:rStyle w:val="docemphstrong"/>
          <w:rFonts w:ascii="Times New Roman" w:hAnsi="Times New Roman" w:cs="Times New Roman"/>
        </w:rPr>
        <w:t>:</w:t>
      </w:r>
      <w:r>
        <w:rPr>
          <w:rFonts w:ascii="Times New Roman" w:hAnsi="Times New Roman" w:cs="Times New Roman"/>
        </w:rPr>
        <w:t xml:space="preserve"> User needs to login to the system.</w:t>
      </w:r>
    </w:p>
    <w:p w14:paraId="7322D86F" w14:textId="77777777" w:rsidR="00601690" w:rsidRDefault="00601690" w:rsidP="00601690">
      <w:pPr>
        <w:rPr>
          <w:rFonts w:ascii="Times New Roman" w:hAnsi="Times New Roman" w:cs="Times New Roman"/>
        </w:rPr>
      </w:pPr>
    </w:p>
    <w:p w14:paraId="1AD61210" w14:textId="77777777" w:rsidR="00601690" w:rsidRDefault="00601690" w:rsidP="00601690">
      <w:pPr>
        <w:rPr>
          <w:rFonts w:asciiTheme="minorHAnsi" w:hAnsiTheme="minorHAnsi" w:cstheme="minorBidi"/>
        </w:rPr>
      </w:pPr>
      <w:r>
        <w:rPr>
          <w:rStyle w:val="docemphstrong"/>
          <w:b/>
          <w:bCs/>
        </w:rPr>
        <w:t xml:space="preserve">Postconditions </w:t>
      </w:r>
      <w:r>
        <w:t>The admin loads advertisements module of the system.</w:t>
      </w:r>
    </w:p>
    <w:p w14:paraId="217FAD7B" w14:textId="77777777" w:rsidR="00601690" w:rsidRDefault="00601690" w:rsidP="00601690">
      <w:r>
        <w:t>Advertisement shall be added to the system</w:t>
      </w:r>
    </w:p>
    <w:p w14:paraId="3A2F0DF8" w14:textId="77777777" w:rsidR="00601690" w:rsidRDefault="00601690" w:rsidP="00601690">
      <w:r>
        <w:t xml:space="preserve"> Audience of the advertisement shall be able to view the advertisement</w:t>
      </w:r>
    </w:p>
    <w:p w14:paraId="3A37A51B" w14:textId="77777777" w:rsidR="00601690" w:rsidRDefault="00601690" w:rsidP="00601690"/>
    <w:p w14:paraId="03C5D7A0" w14:textId="77777777" w:rsidR="00601690" w:rsidRDefault="00601690" w:rsidP="00601690">
      <w:pPr>
        <w:rPr>
          <w:b/>
          <w:bCs/>
        </w:rPr>
      </w:pPr>
    </w:p>
    <w:p w14:paraId="57EDCE4B" w14:textId="77777777" w:rsidR="00601690" w:rsidRDefault="00601690" w:rsidP="00601690">
      <w:pPr>
        <w:pStyle w:val="doctext"/>
        <w:rPr>
          <w:rStyle w:val="docemphstrong"/>
        </w:rPr>
      </w:pPr>
      <w:r>
        <w:rPr>
          <w:rStyle w:val="docemphstrong"/>
          <w:b/>
          <w:bCs/>
        </w:rPr>
        <w:t>Extensions (or Alternative Flows):</w:t>
      </w:r>
    </w:p>
    <w:p w14:paraId="591003CA" w14:textId="77777777" w:rsidR="00601690" w:rsidRDefault="00601690" w:rsidP="00601690">
      <w:pPr>
        <w:pStyle w:val="doctext"/>
        <w:numPr>
          <w:ilvl w:val="0"/>
          <w:numId w:val="41"/>
        </w:numPr>
      </w:pPr>
      <w:r>
        <w:rPr>
          <w:bCs/>
        </w:rPr>
        <w:t>Alternate flows can be:</w:t>
      </w:r>
    </w:p>
    <w:p w14:paraId="566E2F7A" w14:textId="77777777" w:rsidR="00601690" w:rsidRDefault="00601690" w:rsidP="00601690">
      <w:pPr>
        <w:pStyle w:val="doctext"/>
        <w:numPr>
          <w:ilvl w:val="0"/>
          <w:numId w:val="42"/>
        </w:numPr>
      </w:pPr>
      <w:r>
        <w:t>Edit advertisement</w:t>
      </w:r>
    </w:p>
    <w:p w14:paraId="5C204604" w14:textId="77777777" w:rsidR="00601690" w:rsidRDefault="00601690" w:rsidP="00601690">
      <w:pPr>
        <w:pStyle w:val="doctext"/>
        <w:numPr>
          <w:ilvl w:val="0"/>
          <w:numId w:val="42"/>
        </w:numPr>
      </w:pPr>
      <w:r>
        <w:t>Delete advertisement</w:t>
      </w:r>
    </w:p>
    <w:p w14:paraId="5D2AFA77" w14:textId="77777777" w:rsidR="00601690" w:rsidRDefault="00601690" w:rsidP="00601690">
      <w:pPr>
        <w:pStyle w:val="doctext"/>
        <w:numPr>
          <w:ilvl w:val="0"/>
          <w:numId w:val="42"/>
        </w:numPr>
      </w:pPr>
      <w:r>
        <w:t>View advertisement</w:t>
      </w:r>
    </w:p>
    <w:p w14:paraId="20BC90A9" w14:textId="77777777" w:rsidR="00601690" w:rsidRPr="00601690" w:rsidRDefault="00601690" w:rsidP="00601690">
      <w:pPr>
        <w:rPr>
          <w:lang w:bidi="ar-SA"/>
        </w:rPr>
      </w:pPr>
    </w:p>
    <w:p w14:paraId="10914CC1" w14:textId="77777777" w:rsidR="00601690" w:rsidRPr="00601690" w:rsidRDefault="00601690" w:rsidP="00601690">
      <w:pPr>
        <w:rPr>
          <w:lang w:bidi="ar-SA"/>
        </w:rPr>
      </w:pPr>
    </w:p>
    <w:p w14:paraId="41254E9C" w14:textId="5824B66F" w:rsidR="009F67C5" w:rsidRDefault="009F67C5" w:rsidP="009F67C5">
      <w:pPr>
        <w:pStyle w:val="Heading3"/>
        <w:rPr>
          <w:lang w:bidi="ar-SA"/>
        </w:rPr>
      </w:pPr>
      <w:r>
        <w:rPr>
          <w:lang w:bidi="ar-SA"/>
        </w:rPr>
        <w:t>Laiba khan (SP21-BSE-074)</w:t>
      </w:r>
    </w:p>
    <w:p w14:paraId="3B0E2A25" w14:textId="77777777" w:rsidR="009F67C5" w:rsidRDefault="009F67C5" w:rsidP="009F67C5">
      <w:pPr>
        <w:rPr>
          <w:b/>
          <w:sz w:val="32"/>
          <w:szCs w:val="32"/>
          <w:vertAlign w:val="superscript"/>
          <w:lang w:bidi="ar-SA"/>
        </w:rPr>
      </w:pPr>
      <w:r>
        <w:rPr>
          <w:b/>
          <w:sz w:val="32"/>
          <w:szCs w:val="32"/>
          <w:vertAlign w:val="superscript"/>
        </w:rPr>
        <w:t>Operation Contract:</w:t>
      </w:r>
    </w:p>
    <w:p w14:paraId="2973B418" w14:textId="77777777" w:rsidR="009F67C5" w:rsidRPr="009F67C5" w:rsidRDefault="009F67C5" w:rsidP="009F67C5">
      <w:pPr>
        <w:rPr>
          <w:sz w:val="32"/>
          <w:szCs w:val="32"/>
          <w:vertAlign w:val="superscript"/>
        </w:rPr>
      </w:pPr>
      <w:r w:rsidRPr="009F67C5">
        <w:rPr>
          <w:sz w:val="32"/>
          <w:szCs w:val="32"/>
          <w:vertAlign w:val="superscript"/>
        </w:rPr>
        <w:t>Contract: Update Institute</w:t>
      </w:r>
    </w:p>
    <w:p w14:paraId="56D0D0B6" w14:textId="77777777" w:rsidR="009F67C5" w:rsidRPr="009F67C5" w:rsidRDefault="009F67C5" w:rsidP="009F67C5">
      <w:pPr>
        <w:rPr>
          <w:sz w:val="32"/>
          <w:szCs w:val="32"/>
          <w:vertAlign w:val="superscript"/>
        </w:rPr>
      </w:pPr>
      <w:r w:rsidRPr="009F67C5">
        <w:rPr>
          <w:sz w:val="32"/>
          <w:szCs w:val="32"/>
          <w:vertAlign w:val="superscript"/>
        </w:rPr>
        <w:t>Operation: Update Institute</w:t>
      </w:r>
    </w:p>
    <w:p w14:paraId="23E3C7B6" w14:textId="77777777" w:rsidR="009F67C5" w:rsidRPr="009F67C5" w:rsidRDefault="009F67C5" w:rsidP="009F67C5">
      <w:pPr>
        <w:rPr>
          <w:sz w:val="32"/>
          <w:szCs w:val="32"/>
          <w:vertAlign w:val="superscript"/>
        </w:rPr>
      </w:pPr>
      <w:r w:rsidRPr="009F67C5">
        <w:rPr>
          <w:sz w:val="32"/>
          <w:szCs w:val="32"/>
          <w:vertAlign w:val="superscript"/>
        </w:rPr>
        <w:t>Cross-Refrence: Process sale</w:t>
      </w:r>
    </w:p>
    <w:p w14:paraId="747152AD" w14:textId="77777777" w:rsidR="009F67C5" w:rsidRPr="009F67C5" w:rsidRDefault="009F67C5" w:rsidP="009F67C5">
      <w:pPr>
        <w:rPr>
          <w:sz w:val="32"/>
          <w:szCs w:val="32"/>
          <w:vertAlign w:val="superscript"/>
        </w:rPr>
      </w:pPr>
      <w:r w:rsidRPr="009F67C5">
        <w:rPr>
          <w:sz w:val="32"/>
          <w:szCs w:val="32"/>
          <w:vertAlign w:val="superscript"/>
        </w:rPr>
        <w:lastRenderedPageBreak/>
        <w:t>Pre-Condition: Owner will update the request to system to confirm updation.</w:t>
      </w:r>
    </w:p>
    <w:p w14:paraId="3A7DB494" w14:textId="77777777" w:rsidR="009F67C5" w:rsidRPr="009F67C5" w:rsidRDefault="009F67C5" w:rsidP="009F67C5">
      <w:pPr>
        <w:rPr>
          <w:sz w:val="32"/>
          <w:szCs w:val="32"/>
          <w:vertAlign w:val="superscript"/>
        </w:rPr>
      </w:pPr>
      <w:r w:rsidRPr="009F67C5">
        <w:rPr>
          <w:sz w:val="32"/>
          <w:szCs w:val="32"/>
          <w:vertAlign w:val="superscript"/>
        </w:rPr>
        <w:t>Post-Condition:</w:t>
      </w:r>
    </w:p>
    <w:p w14:paraId="038563D1"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Send the request to update the institute.</w:t>
      </w:r>
    </w:p>
    <w:p w14:paraId="2F52F86F"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Then display the information of the institute.</w:t>
      </w:r>
    </w:p>
    <w:p w14:paraId="1D1173F2"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Submit the name and information of the institute.</w:t>
      </w:r>
    </w:p>
    <w:p w14:paraId="4199D88A" w14:textId="77777777" w:rsidR="009F67C5" w:rsidRDefault="009F67C5" w:rsidP="009F67C5">
      <w:pPr>
        <w:pStyle w:val="ListParagraph"/>
        <w:numPr>
          <w:ilvl w:val="0"/>
          <w:numId w:val="40"/>
        </w:numPr>
        <w:rPr>
          <w:vertAlign w:val="superscript"/>
        </w:rPr>
      </w:pPr>
      <w:r w:rsidRPr="009F67C5">
        <w:rPr>
          <w:sz w:val="32"/>
          <w:szCs w:val="32"/>
          <w:vertAlign w:val="superscript"/>
        </w:rPr>
        <w:t xml:space="preserve">Confirm </w:t>
      </w:r>
      <w:r>
        <w:rPr>
          <w:vertAlign w:val="superscript"/>
        </w:rPr>
        <w:t>Updation to update the owner institute.</w:t>
      </w:r>
    </w:p>
    <w:p w14:paraId="13779BE4" w14:textId="77777777" w:rsidR="009F67C5" w:rsidRPr="009F67C5" w:rsidRDefault="009F67C5" w:rsidP="009F67C5">
      <w:pPr>
        <w:rPr>
          <w:lang w:bidi="ar-SA"/>
        </w:rPr>
      </w:pPr>
    </w:p>
    <w:p w14:paraId="6161D989" w14:textId="3B3FE675" w:rsidR="00513009" w:rsidRPr="00513009" w:rsidRDefault="00513009" w:rsidP="009F67C5">
      <w:pPr>
        <w:pStyle w:val="Heading3"/>
        <w:rPr>
          <w:lang w:bidi="ar-SA"/>
        </w:rPr>
      </w:pPr>
      <w:r>
        <w:rPr>
          <w:lang w:bidi="ar-SA"/>
        </w:rPr>
        <w:t>Laiba Naeem (SP21-BSE-0441)</w:t>
      </w:r>
    </w:p>
    <w:p w14:paraId="75E63722" w14:textId="77777777" w:rsidR="00513009" w:rsidRPr="007A357D" w:rsidRDefault="00513009" w:rsidP="00513009">
      <w:pPr>
        <w:tabs>
          <w:tab w:val="left" w:pos="4050"/>
        </w:tabs>
        <w:rPr>
          <w:rFonts w:ascii="Arial" w:hAnsi="Arial"/>
          <w:sz w:val="24"/>
          <w:szCs w:val="24"/>
          <w:lang w:bidi="ar-SA"/>
        </w:rPr>
      </w:pPr>
      <w:r w:rsidRPr="007A357D">
        <w:rPr>
          <w:rFonts w:ascii="Arial" w:hAnsi="Arial"/>
          <w:b/>
          <w:sz w:val="24"/>
          <w:szCs w:val="24"/>
        </w:rPr>
        <w:t>Operation:</w:t>
      </w:r>
      <w:r w:rsidRPr="007A357D">
        <w:rPr>
          <w:rFonts w:ascii="Arial" w:hAnsi="Arial"/>
          <w:sz w:val="24"/>
          <w:szCs w:val="24"/>
        </w:rPr>
        <w:t xml:space="preserve"> Request to add institute</w:t>
      </w:r>
    </w:p>
    <w:p w14:paraId="1BDE1581" w14:textId="77777777" w:rsidR="00513009" w:rsidRPr="007A357D" w:rsidRDefault="00513009" w:rsidP="00513009">
      <w:pPr>
        <w:tabs>
          <w:tab w:val="left" w:pos="4050"/>
        </w:tabs>
        <w:rPr>
          <w:rFonts w:ascii="Arial" w:hAnsi="Arial"/>
          <w:sz w:val="24"/>
          <w:szCs w:val="24"/>
        </w:rPr>
      </w:pPr>
      <w:r w:rsidRPr="007A357D">
        <w:rPr>
          <w:rFonts w:ascii="Arial" w:hAnsi="Arial"/>
          <w:b/>
          <w:sz w:val="24"/>
          <w:szCs w:val="24"/>
        </w:rPr>
        <w:t>Cross Reference:</w:t>
      </w:r>
      <w:r w:rsidRPr="007A357D">
        <w:rPr>
          <w:rFonts w:ascii="Arial" w:hAnsi="Arial"/>
          <w:sz w:val="24"/>
          <w:szCs w:val="24"/>
        </w:rPr>
        <w:t xml:space="preserve"> Add Institute</w:t>
      </w:r>
    </w:p>
    <w:p w14:paraId="31EBBCF9" w14:textId="77777777" w:rsidR="00513009" w:rsidRPr="007A357D" w:rsidRDefault="00513009" w:rsidP="00513009">
      <w:pPr>
        <w:tabs>
          <w:tab w:val="left" w:pos="4050"/>
        </w:tabs>
        <w:rPr>
          <w:rFonts w:ascii="Arial" w:hAnsi="Arial"/>
          <w:sz w:val="24"/>
          <w:szCs w:val="24"/>
        </w:rPr>
      </w:pPr>
      <w:r w:rsidRPr="007A357D">
        <w:rPr>
          <w:rFonts w:ascii="Arial" w:hAnsi="Arial"/>
          <w:b/>
          <w:sz w:val="24"/>
          <w:szCs w:val="24"/>
        </w:rPr>
        <w:t xml:space="preserve">Pre-Conditions: </w:t>
      </w:r>
      <w:r w:rsidRPr="007A357D">
        <w:rPr>
          <w:rFonts w:ascii="Arial" w:hAnsi="Arial"/>
          <w:sz w:val="24"/>
          <w:szCs w:val="24"/>
        </w:rPr>
        <w:t>Login to the system, Registration of the institute</w:t>
      </w:r>
    </w:p>
    <w:p w14:paraId="1CDD95BB" w14:textId="77777777" w:rsidR="007A357D" w:rsidRPr="007A357D" w:rsidRDefault="00513009" w:rsidP="007A357D">
      <w:pPr>
        <w:rPr>
          <w:rFonts w:ascii="Arial" w:hAnsi="Arial"/>
          <w:b/>
          <w:sz w:val="24"/>
          <w:szCs w:val="24"/>
        </w:rPr>
      </w:pPr>
      <w:r w:rsidRPr="007A357D">
        <w:rPr>
          <w:rFonts w:ascii="Arial" w:hAnsi="Arial"/>
          <w:b/>
          <w:sz w:val="24"/>
          <w:szCs w:val="24"/>
        </w:rPr>
        <w:t>Post-Conditions:</w:t>
      </w:r>
    </w:p>
    <w:p w14:paraId="34BA6F52" w14:textId="65AC78C5" w:rsidR="007A357D" w:rsidRPr="007A357D" w:rsidRDefault="007A357D" w:rsidP="007A357D">
      <w:r>
        <w:rPr>
          <w:rFonts w:ascii="Arial" w:hAnsi="Arial"/>
          <w:b/>
          <w:sz w:val="24"/>
          <w:szCs w:val="24"/>
        </w:rPr>
        <w:t>1.</w:t>
      </w:r>
      <w:r w:rsidR="00513009">
        <w:rPr>
          <w:rFonts w:ascii="Arial" w:hAnsi="Arial"/>
          <w:b/>
          <w:sz w:val="28"/>
          <w:szCs w:val="28"/>
        </w:rPr>
        <w:t xml:space="preserve"> </w:t>
      </w:r>
      <w:r w:rsidRPr="007A357D">
        <w:t>The institute's information has been successfully added to the system's database.</w:t>
      </w:r>
    </w:p>
    <w:p w14:paraId="6F4D707B" w14:textId="255CE717" w:rsidR="007A357D" w:rsidRPr="007A357D" w:rsidRDefault="007A357D" w:rsidP="007A357D">
      <w:r>
        <w:t xml:space="preserve">2. </w:t>
      </w:r>
      <w:r w:rsidRPr="007A357D">
        <w:t>An institute record has been created and is accessible by authorized users.</w:t>
      </w:r>
    </w:p>
    <w:p w14:paraId="08E11AC5" w14:textId="62DBB166" w:rsidR="007A357D" w:rsidRPr="007A357D" w:rsidRDefault="007A357D" w:rsidP="007A357D">
      <w:r>
        <w:t xml:space="preserve">3. </w:t>
      </w:r>
      <w:r w:rsidRPr="007A357D">
        <w:t>The institute's contact information, including email and phone number, is accurate and up to date.</w:t>
      </w:r>
    </w:p>
    <w:p w14:paraId="4B9FA41E" w14:textId="23014271" w:rsidR="007A357D" w:rsidRPr="007A357D" w:rsidRDefault="00325E56" w:rsidP="007A357D">
      <w:r>
        <w:t>4</w:t>
      </w:r>
      <w:bookmarkStart w:id="63" w:name="_GoBack"/>
      <w:bookmarkEnd w:id="63"/>
      <w:r w:rsidR="007A357D">
        <w:t xml:space="preserve">. </w:t>
      </w:r>
      <w:r w:rsidR="007A357D" w:rsidRPr="007A357D">
        <w:t>The institute is listed on the system's directory of institutes</w:t>
      </w:r>
    </w:p>
    <w:p w14:paraId="3BBD5E65" w14:textId="64B2A6EB" w:rsidR="00513009" w:rsidRDefault="00513009" w:rsidP="00513009">
      <w:pPr>
        <w:tabs>
          <w:tab w:val="left" w:pos="4050"/>
        </w:tabs>
        <w:jc w:val="both"/>
        <w:rPr>
          <w:rFonts w:ascii="Arial" w:hAnsi="Arial"/>
          <w:sz w:val="28"/>
          <w:szCs w:val="28"/>
        </w:rPr>
      </w:pPr>
    </w:p>
    <w:p w14:paraId="1CF3C1F4" w14:textId="77777777" w:rsidR="00513009" w:rsidRPr="00513009" w:rsidRDefault="00513009" w:rsidP="00513009">
      <w:pPr>
        <w:rPr>
          <w:lang w:bidi="ar-SA"/>
        </w:rPr>
      </w:pPr>
    </w:p>
    <w:p w14:paraId="56502A26" w14:textId="64B12B8A" w:rsidR="002E2884" w:rsidRDefault="002E2884" w:rsidP="002E2884">
      <w:pPr>
        <w:pStyle w:val="Heading3"/>
        <w:rPr>
          <w:lang w:bidi="ar-SA"/>
        </w:rPr>
      </w:pPr>
      <w:r>
        <w:rPr>
          <w:lang w:bidi="ar-SA"/>
        </w:rPr>
        <w:t>Rahila Muqaddam (SP21-BSE-095)</w:t>
      </w:r>
    </w:p>
    <w:p w14:paraId="002EE19A" w14:textId="77777777" w:rsidR="002E2884" w:rsidRDefault="002E2884" w:rsidP="002E2884">
      <w:pPr>
        <w:rPr>
          <w:rFonts w:ascii="Times New Roman" w:hAnsi="Times New Roman" w:cs="Times New Roman"/>
          <w:b/>
          <w:sz w:val="28"/>
          <w:lang w:bidi="ar-SA"/>
        </w:rPr>
      </w:pPr>
      <w:r>
        <w:rPr>
          <w:rFonts w:ascii="Times New Roman" w:hAnsi="Times New Roman" w:cs="Times New Roman"/>
          <w:b/>
          <w:sz w:val="28"/>
        </w:rPr>
        <w:t>Contract CO2: Request to View</w:t>
      </w:r>
    </w:p>
    <w:p w14:paraId="21918B9E" w14:textId="77777777" w:rsidR="002E2884" w:rsidRDefault="002E2884" w:rsidP="002E2884">
      <w:pPr>
        <w:rPr>
          <w:rFonts w:ascii="Times New Roman" w:hAnsi="Times New Roman" w:cs="Times New Roman"/>
        </w:rPr>
      </w:pPr>
    </w:p>
    <w:p w14:paraId="67A5E87E" w14:textId="77777777" w:rsidR="002E2884" w:rsidRDefault="002E2884" w:rsidP="002E2884">
      <w:pPr>
        <w:rPr>
          <w:rFonts w:ascii="Times New Roman" w:hAnsi="Times New Roman" w:cs="Times New Roman"/>
          <w:sz w:val="24"/>
        </w:rPr>
      </w:pPr>
      <w:r>
        <w:rPr>
          <w:rFonts w:ascii="Times New Roman" w:hAnsi="Times New Roman" w:cs="Times New Roman"/>
          <w:b/>
          <w:sz w:val="24"/>
        </w:rPr>
        <w:t>Operation</w:t>
      </w:r>
      <w:r>
        <w:rPr>
          <w:rFonts w:ascii="Times New Roman" w:hAnsi="Times New Roman" w:cs="Times New Roman"/>
          <w:sz w:val="24"/>
        </w:rPr>
        <w:t>: requestToView (userID,integer)</w:t>
      </w:r>
    </w:p>
    <w:p w14:paraId="62D5058F" w14:textId="77777777" w:rsidR="002E2884" w:rsidRDefault="002E2884" w:rsidP="002E2884">
      <w:pPr>
        <w:rPr>
          <w:rFonts w:ascii="Times New Roman" w:hAnsi="Times New Roman" w:cs="Times New Roman"/>
          <w:sz w:val="24"/>
        </w:rPr>
      </w:pPr>
      <w:r>
        <w:rPr>
          <w:rFonts w:ascii="Times New Roman" w:hAnsi="Times New Roman" w:cs="Times New Roman"/>
          <w:b/>
          <w:sz w:val="24"/>
        </w:rPr>
        <w:t>Cross Reference</w:t>
      </w:r>
      <w:r>
        <w:rPr>
          <w:rFonts w:ascii="Times New Roman" w:hAnsi="Times New Roman" w:cs="Times New Roman"/>
          <w:sz w:val="24"/>
        </w:rPr>
        <w:t>: Use Case: View Institute</w:t>
      </w:r>
    </w:p>
    <w:p w14:paraId="21432C59" w14:textId="77777777" w:rsidR="002E2884" w:rsidRDefault="002E2884" w:rsidP="002E2884">
      <w:pPr>
        <w:rPr>
          <w:rFonts w:ascii="Times New Roman" w:hAnsi="Times New Roman" w:cs="Times New Roman"/>
          <w:sz w:val="24"/>
        </w:rPr>
      </w:pPr>
      <w:r>
        <w:rPr>
          <w:rFonts w:ascii="Times New Roman" w:hAnsi="Times New Roman" w:cs="Times New Roman"/>
          <w:b/>
          <w:sz w:val="24"/>
        </w:rPr>
        <w:t>Pre-Condition</w:t>
      </w:r>
      <w:r>
        <w:rPr>
          <w:rFonts w:ascii="Times New Roman" w:hAnsi="Times New Roman" w:cs="Times New Roman"/>
          <w:sz w:val="24"/>
        </w:rPr>
        <w:t>: login to system</w:t>
      </w:r>
    </w:p>
    <w:p w14:paraId="29090D4D" w14:textId="77777777" w:rsidR="002E2884" w:rsidRDefault="002E2884" w:rsidP="002E2884">
      <w:pPr>
        <w:rPr>
          <w:rFonts w:ascii="Times New Roman" w:hAnsi="Times New Roman" w:cs="Times New Roman"/>
          <w:sz w:val="24"/>
        </w:rPr>
      </w:pPr>
      <w:r>
        <w:rPr>
          <w:rFonts w:ascii="Times New Roman" w:hAnsi="Times New Roman" w:cs="Times New Roman"/>
          <w:b/>
          <w:sz w:val="24"/>
        </w:rPr>
        <w:t>Post-Conditions</w:t>
      </w:r>
      <w:r>
        <w:rPr>
          <w:rFonts w:ascii="Times New Roman" w:hAnsi="Times New Roman" w:cs="Times New Roman"/>
          <w:sz w:val="24"/>
        </w:rPr>
        <w:t xml:space="preserve">: </w:t>
      </w:r>
    </w:p>
    <w:p w14:paraId="5B501AF0"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lastRenderedPageBreak/>
        <w:t>Add details of insititute instance was created. (instance creation)</w:t>
      </w:r>
    </w:p>
    <w:p w14:paraId="2B264C78"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Ad was associated with verify institute. (Association format)</w:t>
      </w:r>
    </w:p>
    <w:p w14:paraId="775064EB"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Ad.userID was set to userID. (Attribute Modification)</w:t>
      </w:r>
    </w:p>
    <w:p w14:paraId="623C7697"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Ad was associated with Add Advertisement. (Association format)</w:t>
      </w:r>
    </w:p>
    <w:p w14:paraId="7BE04816" w14:textId="77777777" w:rsidR="002E2884" w:rsidRPr="002E2884" w:rsidRDefault="002E2884" w:rsidP="002E2884">
      <w:pPr>
        <w:rPr>
          <w:lang w:bidi="ar-SA"/>
        </w:rPr>
      </w:pPr>
    </w:p>
    <w:p w14:paraId="7760DF82" w14:textId="77777777" w:rsidR="00546953" w:rsidRDefault="00546953" w:rsidP="00546953">
      <w:pPr>
        <w:pStyle w:val="Heading2"/>
        <w:rPr>
          <w:lang w:bidi="ar-SA"/>
        </w:rPr>
      </w:pPr>
      <w:bookmarkStart w:id="64" w:name="_Toc121223562"/>
      <w:bookmarkStart w:id="65" w:name="_Toc121297769"/>
      <w:r>
        <w:rPr>
          <w:lang w:bidi="ar-SA"/>
        </w:rPr>
        <w:t>Syed Kashif Ali Shah (SP21-BSE-062)</w:t>
      </w:r>
      <w:bookmarkEnd w:id="64"/>
      <w:bookmarkEnd w:id="65"/>
    </w:p>
    <w:p w14:paraId="5A6B7AE8" w14:textId="77777777" w:rsidR="00546953" w:rsidRDefault="00546953" w:rsidP="00546953">
      <w:pPr>
        <w:pStyle w:val="Heading4"/>
      </w:pPr>
      <w:r>
        <w:t>Use Case UC1: Show Interest</w:t>
      </w:r>
    </w:p>
    <w:p w14:paraId="6856F9B5"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1</w:t>
      </w:r>
    </w:p>
    <w:p w14:paraId="6BB69661" w14:textId="77777777" w:rsidR="00546953" w:rsidRDefault="00546953" w:rsidP="00546953">
      <w:pPr>
        <w:rPr>
          <w:b/>
          <w:bCs/>
        </w:rPr>
      </w:pPr>
      <w:r>
        <w:rPr>
          <w:b/>
          <w:bCs/>
        </w:rPr>
        <w:t xml:space="preserve">Operation:  </w:t>
      </w:r>
      <w:r>
        <w:t>Click on show interest</w:t>
      </w:r>
    </w:p>
    <w:p w14:paraId="56B3EA38" w14:textId="77777777" w:rsidR="00546953" w:rsidRDefault="00546953" w:rsidP="00546953">
      <w:r>
        <w:rPr>
          <w:b/>
          <w:bCs/>
        </w:rPr>
        <w:t xml:space="preserve">Cross References: </w:t>
      </w:r>
      <w:r>
        <w:t>Use Case: Show interest</w:t>
      </w:r>
    </w:p>
    <w:p w14:paraId="4F2D3E3C" w14:textId="77777777" w:rsidR="00546953" w:rsidRDefault="00546953" w:rsidP="00546953">
      <w:pPr>
        <w:rPr>
          <w:b/>
          <w:bCs/>
        </w:rPr>
      </w:pPr>
      <w:r>
        <w:rPr>
          <w:b/>
          <w:bCs/>
        </w:rPr>
        <w:t>Pre-condition:</w:t>
      </w:r>
    </w:p>
    <w:p w14:paraId="15B9601D" w14:textId="77777777" w:rsidR="00546953" w:rsidRDefault="00546953" w:rsidP="00546953">
      <w:pPr>
        <w:pStyle w:val="ListParagraph"/>
        <w:numPr>
          <w:ilvl w:val="0"/>
          <w:numId w:val="38"/>
        </w:numPr>
        <w:rPr>
          <w:b/>
          <w:bCs/>
        </w:rPr>
      </w:pPr>
      <w:r>
        <w:t>No need to login.</w:t>
      </w:r>
    </w:p>
    <w:p w14:paraId="03A8E39F" w14:textId="77777777" w:rsidR="00546953" w:rsidRDefault="00546953" w:rsidP="00546953">
      <w:pPr>
        <w:rPr>
          <w:b/>
          <w:bCs/>
        </w:rPr>
      </w:pPr>
      <w:r>
        <w:rPr>
          <w:b/>
          <w:bCs/>
        </w:rPr>
        <w:t>Post-condition:</w:t>
      </w:r>
    </w:p>
    <w:p w14:paraId="01310F40" w14:textId="77777777" w:rsidR="00546953" w:rsidRDefault="00546953" w:rsidP="00546953">
      <w:pPr>
        <w:pStyle w:val="ListParagraph"/>
        <w:numPr>
          <w:ilvl w:val="0"/>
          <w:numId w:val="38"/>
        </w:numPr>
      </w:pPr>
      <w:r>
        <w:t>Display all institute.</w:t>
      </w:r>
    </w:p>
    <w:p w14:paraId="5222BE79"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2</w:t>
      </w:r>
    </w:p>
    <w:p w14:paraId="19F218F4" w14:textId="77777777" w:rsidR="00546953" w:rsidRDefault="00546953" w:rsidP="00546953">
      <w:pPr>
        <w:rPr>
          <w:b/>
          <w:bCs/>
        </w:rPr>
      </w:pPr>
      <w:r>
        <w:rPr>
          <w:b/>
          <w:bCs/>
        </w:rPr>
        <w:t xml:space="preserve">Operation:  </w:t>
      </w:r>
      <w:r>
        <w:t>Select institute</w:t>
      </w:r>
    </w:p>
    <w:p w14:paraId="77B40448" w14:textId="77777777" w:rsidR="00546953" w:rsidRDefault="00546953" w:rsidP="00546953">
      <w:r>
        <w:rPr>
          <w:b/>
          <w:bCs/>
        </w:rPr>
        <w:t xml:space="preserve">Cross References: </w:t>
      </w:r>
      <w:r>
        <w:t>Use Case: Show interest</w:t>
      </w:r>
    </w:p>
    <w:p w14:paraId="50152E79" w14:textId="77777777" w:rsidR="00546953" w:rsidRDefault="00546953" w:rsidP="00546953">
      <w:pPr>
        <w:rPr>
          <w:b/>
          <w:bCs/>
        </w:rPr>
      </w:pPr>
      <w:r>
        <w:rPr>
          <w:b/>
          <w:bCs/>
        </w:rPr>
        <w:t>Pre-condition:</w:t>
      </w:r>
    </w:p>
    <w:p w14:paraId="57A4BC96" w14:textId="77777777" w:rsidR="00546953" w:rsidRDefault="00546953" w:rsidP="00546953">
      <w:pPr>
        <w:pStyle w:val="ListParagraph"/>
        <w:numPr>
          <w:ilvl w:val="0"/>
          <w:numId w:val="38"/>
        </w:numPr>
        <w:rPr>
          <w:b/>
          <w:bCs/>
        </w:rPr>
      </w:pPr>
      <w:r>
        <w:t>Must click on show institutes button.</w:t>
      </w:r>
    </w:p>
    <w:p w14:paraId="65E39E28" w14:textId="77777777" w:rsidR="00546953" w:rsidRDefault="00546953" w:rsidP="00546953">
      <w:pPr>
        <w:rPr>
          <w:b/>
          <w:bCs/>
        </w:rPr>
      </w:pPr>
      <w:r>
        <w:rPr>
          <w:b/>
          <w:bCs/>
        </w:rPr>
        <w:t>Post-condition:</w:t>
      </w:r>
    </w:p>
    <w:p w14:paraId="6837524D" w14:textId="77777777" w:rsidR="00546953" w:rsidRDefault="00546953" w:rsidP="00546953">
      <w:pPr>
        <w:pStyle w:val="ListParagraph"/>
        <w:numPr>
          <w:ilvl w:val="0"/>
          <w:numId w:val="38"/>
        </w:numPr>
      </w:pPr>
      <w:r>
        <w:t>Display all information about clicked institute.</w:t>
      </w:r>
    </w:p>
    <w:p w14:paraId="2D5D31C9" w14:textId="77777777" w:rsidR="00546953" w:rsidRDefault="00546953" w:rsidP="00546953">
      <w:pPr>
        <w:pStyle w:val="Heading4"/>
      </w:pPr>
      <w:r>
        <w:t>Use Case UC2: Apply</w:t>
      </w:r>
    </w:p>
    <w:p w14:paraId="6B4BAF61"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1</w:t>
      </w:r>
    </w:p>
    <w:p w14:paraId="51940164" w14:textId="77777777" w:rsidR="00546953" w:rsidRDefault="00546953" w:rsidP="00546953">
      <w:pPr>
        <w:rPr>
          <w:b/>
          <w:bCs/>
        </w:rPr>
      </w:pPr>
      <w:r>
        <w:rPr>
          <w:b/>
          <w:bCs/>
        </w:rPr>
        <w:t xml:space="preserve">Operation:  </w:t>
      </w:r>
      <w:r>
        <w:t>Click on apply button</w:t>
      </w:r>
    </w:p>
    <w:p w14:paraId="36063B8F" w14:textId="77777777" w:rsidR="00546953" w:rsidRDefault="00546953" w:rsidP="00546953">
      <w:r>
        <w:rPr>
          <w:b/>
          <w:bCs/>
        </w:rPr>
        <w:t xml:space="preserve">Cross References: </w:t>
      </w:r>
      <w:r>
        <w:t>Use Case: Apply</w:t>
      </w:r>
    </w:p>
    <w:p w14:paraId="2827BBCF" w14:textId="77777777" w:rsidR="00546953" w:rsidRDefault="00546953" w:rsidP="00546953">
      <w:pPr>
        <w:rPr>
          <w:b/>
          <w:bCs/>
        </w:rPr>
      </w:pPr>
      <w:r>
        <w:rPr>
          <w:b/>
          <w:bCs/>
        </w:rPr>
        <w:t>Pre-condition:</w:t>
      </w:r>
    </w:p>
    <w:p w14:paraId="175CCC65" w14:textId="77777777" w:rsidR="00546953" w:rsidRDefault="00546953" w:rsidP="00546953">
      <w:pPr>
        <w:pStyle w:val="ListParagraph"/>
        <w:numPr>
          <w:ilvl w:val="0"/>
          <w:numId w:val="38"/>
        </w:numPr>
        <w:rPr>
          <w:b/>
          <w:bCs/>
        </w:rPr>
      </w:pPr>
      <w:r>
        <w:lastRenderedPageBreak/>
        <w:t>No need to login.</w:t>
      </w:r>
    </w:p>
    <w:p w14:paraId="5E19EA26" w14:textId="77777777" w:rsidR="00546953" w:rsidRDefault="00546953" w:rsidP="00546953">
      <w:pPr>
        <w:rPr>
          <w:b/>
          <w:bCs/>
        </w:rPr>
      </w:pPr>
      <w:r>
        <w:rPr>
          <w:b/>
          <w:bCs/>
        </w:rPr>
        <w:t>Post-condition:</w:t>
      </w:r>
    </w:p>
    <w:p w14:paraId="23389B22" w14:textId="77777777" w:rsidR="00546953" w:rsidRDefault="00546953" w:rsidP="00546953">
      <w:pPr>
        <w:pStyle w:val="ListParagraph"/>
        <w:numPr>
          <w:ilvl w:val="0"/>
          <w:numId w:val="38"/>
        </w:numPr>
      </w:pPr>
      <w:r>
        <w:t>User must registered.</w:t>
      </w:r>
    </w:p>
    <w:p w14:paraId="4DA42D56"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2</w:t>
      </w:r>
    </w:p>
    <w:p w14:paraId="2E6C08BF" w14:textId="77777777" w:rsidR="00546953" w:rsidRDefault="00546953" w:rsidP="00546953">
      <w:pPr>
        <w:rPr>
          <w:b/>
          <w:bCs/>
        </w:rPr>
      </w:pPr>
      <w:r>
        <w:rPr>
          <w:b/>
          <w:bCs/>
        </w:rPr>
        <w:t xml:space="preserve">Operation:  </w:t>
      </w:r>
      <w:r>
        <w:t>Fill admission form</w:t>
      </w:r>
    </w:p>
    <w:p w14:paraId="01984C53" w14:textId="77777777" w:rsidR="00546953" w:rsidRDefault="00546953" w:rsidP="00546953">
      <w:r>
        <w:rPr>
          <w:b/>
          <w:bCs/>
        </w:rPr>
        <w:t xml:space="preserve">Cross References: </w:t>
      </w:r>
      <w:r>
        <w:t>Use Case: Apply</w:t>
      </w:r>
    </w:p>
    <w:p w14:paraId="4AB4C3D3" w14:textId="77777777" w:rsidR="00546953" w:rsidRDefault="00546953" w:rsidP="00546953">
      <w:pPr>
        <w:rPr>
          <w:b/>
          <w:bCs/>
        </w:rPr>
      </w:pPr>
      <w:r>
        <w:rPr>
          <w:b/>
          <w:bCs/>
        </w:rPr>
        <w:t>Pre-condition:</w:t>
      </w:r>
    </w:p>
    <w:p w14:paraId="13C94DEC" w14:textId="77777777" w:rsidR="00546953" w:rsidRDefault="00546953" w:rsidP="00546953">
      <w:pPr>
        <w:pStyle w:val="ListParagraph"/>
        <w:numPr>
          <w:ilvl w:val="0"/>
          <w:numId w:val="38"/>
        </w:numPr>
        <w:rPr>
          <w:b/>
          <w:bCs/>
        </w:rPr>
      </w:pPr>
      <w:r>
        <w:t>User must registered.</w:t>
      </w:r>
    </w:p>
    <w:p w14:paraId="2CBF14A0" w14:textId="77777777" w:rsidR="00546953" w:rsidRDefault="00546953" w:rsidP="00546953">
      <w:pPr>
        <w:rPr>
          <w:b/>
          <w:bCs/>
        </w:rPr>
      </w:pPr>
      <w:r>
        <w:rPr>
          <w:b/>
          <w:bCs/>
        </w:rPr>
        <w:t>Post-condition:</w:t>
      </w:r>
    </w:p>
    <w:p w14:paraId="39871950" w14:textId="77777777" w:rsidR="00546953" w:rsidRDefault="00546953" w:rsidP="00546953">
      <w:pPr>
        <w:pStyle w:val="ListParagraph"/>
        <w:numPr>
          <w:ilvl w:val="0"/>
          <w:numId w:val="38"/>
        </w:numPr>
      </w:pPr>
      <w:r>
        <w:t>Display admission form.</w:t>
      </w:r>
    </w:p>
    <w:p w14:paraId="0EE2EE14" w14:textId="77777777" w:rsidR="00546953" w:rsidRDefault="00546953" w:rsidP="00546953">
      <w:pPr>
        <w:pStyle w:val="ListParagraph"/>
        <w:numPr>
          <w:ilvl w:val="0"/>
          <w:numId w:val="38"/>
        </w:numPr>
      </w:pPr>
      <w:r>
        <w:t>Fill the admission form.</w:t>
      </w:r>
    </w:p>
    <w:p w14:paraId="32D42AD7" w14:textId="77777777" w:rsidR="00546953" w:rsidRDefault="00546953" w:rsidP="00546953">
      <w:pPr>
        <w:pStyle w:val="ListParagraph"/>
        <w:numPr>
          <w:ilvl w:val="0"/>
          <w:numId w:val="38"/>
        </w:numPr>
      </w:pPr>
      <w:r>
        <w:t>Click on submit button.</w:t>
      </w:r>
    </w:p>
    <w:p w14:paraId="107C4F14" w14:textId="77777777" w:rsidR="00546953" w:rsidRDefault="00546953" w:rsidP="00546953">
      <w:pPr>
        <w:pStyle w:val="ListParagraph"/>
        <w:numPr>
          <w:ilvl w:val="0"/>
          <w:numId w:val="38"/>
        </w:numPr>
      </w:pPr>
      <w:r>
        <w:t xml:space="preserve">Display message (successfully uploaded or Try again). </w:t>
      </w:r>
    </w:p>
    <w:p w14:paraId="0BF264FF" w14:textId="77777777" w:rsidR="00546953" w:rsidRDefault="00546953" w:rsidP="00546953">
      <w:pPr>
        <w:rPr>
          <w:b/>
          <w:bCs/>
        </w:rPr>
      </w:pPr>
    </w:p>
    <w:p w14:paraId="6D193CFC" w14:textId="77777777" w:rsidR="00546953" w:rsidRDefault="00546953" w:rsidP="00546953">
      <w:pPr>
        <w:rPr>
          <w:b/>
          <w:bCs/>
        </w:rPr>
      </w:pPr>
    </w:p>
    <w:p w14:paraId="4D2CD285" w14:textId="77777777" w:rsidR="00546953" w:rsidRPr="00546953" w:rsidRDefault="00546953" w:rsidP="00546953">
      <w:pPr>
        <w:rPr>
          <w:lang w:bidi="ar-SA"/>
        </w:rPr>
      </w:pPr>
    </w:p>
    <w:p w14:paraId="67574FF3" w14:textId="7707D01B" w:rsidR="004E06A3" w:rsidRDefault="002272D9" w:rsidP="002272D9">
      <w:pPr>
        <w:pStyle w:val="Heading2"/>
        <w:rPr>
          <w:lang w:bidi="ar-SA"/>
        </w:rPr>
      </w:pPr>
      <w:bookmarkStart w:id="66" w:name="_Toc121297770"/>
      <w:r>
        <w:rPr>
          <w:lang w:bidi="ar-SA"/>
        </w:rPr>
        <w:t>Shabbir Hussain (SP21-BSE-048)</w:t>
      </w:r>
      <w:bookmarkEnd w:id="66"/>
    </w:p>
    <w:p w14:paraId="2DEE93BC" w14:textId="77777777" w:rsidR="00B73DE1" w:rsidRDefault="00B73DE1" w:rsidP="00B73DE1">
      <w:pPr>
        <w:pStyle w:val="Heading4"/>
      </w:pPr>
    </w:p>
    <w:p w14:paraId="34A666D8" w14:textId="77777777" w:rsidR="00B73DE1" w:rsidRDefault="00B73DE1" w:rsidP="00B73DE1">
      <w:pPr>
        <w:pStyle w:val="Heading4"/>
        <w:rPr>
          <w:rFonts w:ascii="Times New Roman" w:eastAsia="Times New Roman" w:hAnsi="Times New Roman"/>
          <w:b/>
          <w:color w:val="000000"/>
          <w:sz w:val="27"/>
          <w:szCs w:val="27"/>
          <w:lang w:bidi="ar-SA"/>
        </w:rPr>
      </w:pPr>
      <w:r w:rsidRPr="002B449B">
        <w:t>Use Case UC1: register account</w:t>
      </w:r>
    </w:p>
    <w:p w14:paraId="6EC4343F"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Pr="0075419F">
        <w:rPr>
          <w:rFonts w:ascii="Times New Roman" w:eastAsia="Times New Roman" w:hAnsi="Times New Roman" w:cs="Times New Roman"/>
          <w:color w:val="000000"/>
          <w:sz w:val="24"/>
          <w:szCs w:val="24"/>
        </w:rPr>
        <w:t>: Request Registration</w:t>
      </w:r>
    </w:p>
    <w:p w14:paraId="78155589"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Pr="0075419F">
        <w:rPr>
          <w:rFonts w:ascii="Times New Roman" w:eastAsia="Times New Roman" w:hAnsi="Times New Roman" w:cs="Times New Roman"/>
          <w:color w:val="000000"/>
          <w:sz w:val="24"/>
          <w:szCs w:val="24"/>
        </w:rPr>
        <w:t xml:space="preserve"> Request Registration ()</w:t>
      </w:r>
    </w:p>
    <w:p w14:paraId="657F6453"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ross References:</w:t>
      </w:r>
      <w:r w:rsidRPr="0075419F">
        <w:rPr>
          <w:rFonts w:ascii="Times New Roman" w:eastAsia="Times New Roman" w:hAnsi="Times New Roman" w:cs="Times New Roman"/>
          <w:color w:val="000000"/>
          <w:sz w:val="24"/>
          <w:szCs w:val="24"/>
        </w:rPr>
        <w:t xml:space="preserve"> Use cases: Register account</w:t>
      </w:r>
    </w:p>
    <w:p w14:paraId="6338B238"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111A0808"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2EB2CDC9"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r w:rsidRPr="0075419F">
        <w:rPr>
          <w:rFonts w:ascii="Times New Roman" w:eastAsia="Times New Roman" w:hAnsi="Times New Roman" w:cs="Times New Roman"/>
          <w:color w:val="000000"/>
          <w:sz w:val="24"/>
          <w:szCs w:val="24"/>
          <w:lang w:bidi="ar-SA"/>
        </w:rPr>
        <w:softHyphen/>
      </w:r>
      <w:r w:rsidRPr="0075419F">
        <w:rPr>
          <w:rFonts w:ascii="Times New Roman" w:eastAsia="Times New Roman" w:hAnsi="Times New Roman" w:cs="Times New Roman"/>
          <w:color w:val="000000"/>
          <w:sz w:val="24"/>
          <w:szCs w:val="24"/>
          <w:lang w:bidi="ar-SA"/>
        </w:rPr>
        <w:softHyphen/>
      </w:r>
    </w:p>
    <w:p w14:paraId="1C8D584F"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r w:rsidRPr="0075419F">
        <w:rPr>
          <w:rFonts w:ascii="Times New Roman" w:eastAsia="Times New Roman" w:hAnsi="Times New Roman" w:cs="Times New Roman"/>
          <w:b/>
          <w:color w:val="000000"/>
          <w:sz w:val="24"/>
          <w:szCs w:val="24"/>
        </w:rPr>
        <w:softHyphen/>
      </w:r>
      <w:r w:rsidRPr="0075419F">
        <w:rPr>
          <w:rFonts w:ascii="Times New Roman" w:eastAsia="Times New Roman" w:hAnsi="Times New Roman" w:cs="Times New Roman"/>
          <w:b/>
          <w:color w:val="000000"/>
          <w:sz w:val="24"/>
          <w:szCs w:val="24"/>
        </w:rPr>
        <w:softHyphen/>
      </w:r>
    </w:p>
    <w:p w14:paraId="7581A2B1" w14:textId="77777777" w:rsidR="00B73DE1" w:rsidRPr="0075419F" w:rsidRDefault="00B73DE1" w:rsidP="00B73DE1">
      <w:pPr>
        <w:pStyle w:val="doctext"/>
        <w:numPr>
          <w:ilvl w:val="0"/>
          <w:numId w:val="36"/>
        </w:numPr>
      </w:pPr>
      <w:r w:rsidRPr="0075419F">
        <w:lastRenderedPageBreak/>
        <w:t>User is registered and Account is created successfully.</w:t>
      </w:r>
    </w:p>
    <w:p w14:paraId="094B51E5"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Pr="0075419F">
        <w:rPr>
          <w:rFonts w:ascii="Times New Roman" w:eastAsia="Times New Roman" w:hAnsi="Times New Roman" w:cs="Times New Roman"/>
          <w:color w:val="000000"/>
          <w:sz w:val="24"/>
          <w:szCs w:val="24"/>
        </w:rPr>
        <w:t>: Enter Credential</w:t>
      </w:r>
    </w:p>
    <w:p w14:paraId="29917FC1"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Pr="0075419F">
        <w:rPr>
          <w:rFonts w:ascii="Times New Roman" w:eastAsia="Times New Roman" w:hAnsi="Times New Roman" w:cs="Times New Roman"/>
          <w:color w:val="000000"/>
          <w:sz w:val="24"/>
          <w:szCs w:val="24"/>
        </w:rPr>
        <w:t xml:space="preserve"> Enter information ()</w:t>
      </w:r>
    </w:p>
    <w:p w14:paraId="4DDEE67B"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ross References:</w:t>
      </w:r>
      <w:r w:rsidRPr="0075419F">
        <w:rPr>
          <w:rFonts w:ascii="Times New Roman" w:eastAsia="Times New Roman" w:hAnsi="Times New Roman" w:cs="Times New Roman"/>
          <w:color w:val="000000"/>
          <w:sz w:val="24"/>
          <w:szCs w:val="24"/>
        </w:rPr>
        <w:t xml:space="preserve"> Use cases: Register account</w:t>
      </w:r>
    </w:p>
    <w:p w14:paraId="7B3CCE94"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66CDF20F"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05CC11AE"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p>
    <w:p w14:paraId="00CEE6BA"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All enter information should be in proper valid form.</w:t>
      </w:r>
    </w:p>
    <w:p w14:paraId="1C762EFC"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p>
    <w:p w14:paraId="7CF542F9" w14:textId="77777777" w:rsidR="00B73DE1" w:rsidRDefault="00B73DE1" w:rsidP="00B73DE1">
      <w:pPr>
        <w:pStyle w:val="doctext"/>
        <w:numPr>
          <w:ilvl w:val="0"/>
          <w:numId w:val="36"/>
        </w:numPr>
      </w:pPr>
      <w:r w:rsidRPr="0075419F">
        <w:t>User is registered and Account is created successfully.</w:t>
      </w:r>
    </w:p>
    <w:p w14:paraId="01C789F5" w14:textId="77777777" w:rsidR="002272D9" w:rsidRPr="002272D9" w:rsidRDefault="002272D9" w:rsidP="002272D9">
      <w:pPr>
        <w:rPr>
          <w:lang w:bidi="ar-SA"/>
        </w:rPr>
      </w:pPr>
    </w:p>
    <w:p w14:paraId="378C37B7" w14:textId="0BDA8934" w:rsidR="0022053B" w:rsidRPr="0086636A" w:rsidRDefault="00467C3E" w:rsidP="0086636A">
      <w:pPr>
        <w:pStyle w:val="Heading2"/>
        <w:rPr>
          <w:lang w:bidi="ar-SA"/>
        </w:rPr>
      </w:pPr>
      <w:bookmarkStart w:id="67" w:name="_Toc121297771"/>
      <w:r>
        <w:rPr>
          <w:lang w:bidi="ar-SA"/>
        </w:rPr>
        <w:t>Tanveer Ahmad (SP21-BSE-048)</w:t>
      </w:r>
      <w:bookmarkEnd w:id="67"/>
    </w:p>
    <w:p w14:paraId="1CE05E99" w14:textId="4503DB1E" w:rsidR="003F3724" w:rsidRPr="000515D6" w:rsidRDefault="003F3724" w:rsidP="00D53199">
      <w:pPr>
        <w:pStyle w:val="Heading4"/>
      </w:pPr>
      <w:r w:rsidRPr="000515D6">
        <w:t>Contract CO1: request to search</w:t>
      </w:r>
    </w:p>
    <w:p w14:paraId="6699D9CA" w14:textId="77777777" w:rsidR="003F3724" w:rsidRDefault="003F3724" w:rsidP="003F3724">
      <w:pPr>
        <w:rPr>
          <w:b/>
          <w:bCs/>
        </w:rPr>
      </w:pPr>
      <w:r w:rsidRPr="00BF089F">
        <w:rPr>
          <w:b/>
          <w:bCs/>
        </w:rPr>
        <w:t xml:space="preserve">Operation: </w:t>
      </w:r>
      <w:r>
        <w:rPr>
          <w:b/>
          <w:bCs/>
        </w:rPr>
        <w:t xml:space="preserve"> </w:t>
      </w:r>
      <w:r w:rsidRPr="0008423D">
        <w:t>request to search</w:t>
      </w:r>
      <w:r>
        <w:rPr>
          <w:b/>
          <w:bCs/>
        </w:rPr>
        <w:t xml:space="preserve"> </w:t>
      </w:r>
    </w:p>
    <w:p w14:paraId="3744FBCA" w14:textId="77777777" w:rsidR="003F3724" w:rsidRPr="0008423D" w:rsidRDefault="003F3724" w:rsidP="003F3724">
      <w:r w:rsidRPr="0027565B">
        <w:rPr>
          <w:b/>
          <w:bCs/>
        </w:rPr>
        <w:t>Cross References:</w:t>
      </w:r>
      <w:r>
        <w:rPr>
          <w:b/>
          <w:bCs/>
        </w:rPr>
        <w:t xml:space="preserve"> </w:t>
      </w:r>
      <w:r w:rsidRPr="0008423D">
        <w:t>Use Case</w:t>
      </w:r>
      <w:r>
        <w:t>:</w:t>
      </w:r>
      <w:r w:rsidRPr="0008423D">
        <w:t xml:space="preserve"> Search </w:t>
      </w:r>
    </w:p>
    <w:p w14:paraId="00A52682" w14:textId="77777777" w:rsidR="00B10069" w:rsidRDefault="003F3724" w:rsidP="003F3724">
      <w:pPr>
        <w:rPr>
          <w:b/>
          <w:bCs/>
        </w:rPr>
      </w:pPr>
      <w:r>
        <w:rPr>
          <w:b/>
          <w:bCs/>
        </w:rPr>
        <w:t xml:space="preserve">Pre-condition: </w:t>
      </w:r>
    </w:p>
    <w:p w14:paraId="6C7C5351" w14:textId="5C09D7B5" w:rsidR="003F3724" w:rsidRPr="00B10069" w:rsidRDefault="003F3724" w:rsidP="00B10069">
      <w:pPr>
        <w:pStyle w:val="ListParagraph"/>
        <w:numPr>
          <w:ilvl w:val="0"/>
          <w:numId w:val="30"/>
        </w:numPr>
        <w:rPr>
          <w:b/>
          <w:bCs/>
        </w:rPr>
      </w:pPr>
      <w:r w:rsidRPr="0008423D">
        <w:t>Searching institute is under process</w:t>
      </w:r>
      <w:r w:rsidRPr="00B10069">
        <w:rPr>
          <w:b/>
          <w:bCs/>
        </w:rPr>
        <w:t xml:space="preserve"> </w:t>
      </w:r>
    </w:p>
    <w:p w14:paraId="2DAC6B19" w14:textId="77777777" w:rsidR="00B10069" w:rsidRDefault="003F3724" w:rsidP="003F3724">
      <w:pPr>
        <w:rPr>
          <w:b/>
          <w:bCs/>
        </w:rPr>
      </w:pPr>
      <w:r>
        <w:rPr>
          <w:b/>
          <w:bCs/>
        </w:rPr>
        <w:t>Post-condition:</w:t>
      </w:r>
    </w:p>
    <w:p w14:paraId="78952995" w14:textId="485C6B18" w:rsidR="003F3724" w:rsidRPr="00B10069" w:rsidRDefault="00B009E2" w:rsidP="00B10069">
      <w:pPr>
        <w:pStyle w:val="ListParagraph"/>
        <w:numPr>
          <w:ilvl w:val="0"/>
          <w:numId w:val="31"/>
        </w:numPr>
        <w:rPr>
          <w:b/>
          <w:bCs/>
        </w:rPr>
      </w:pPr>
      <w:r>
        <w:t xml:space="preserve">The System Asking for Entering query </w:t>
      </w:r>
    </w:p>
    <w:p w14:paraId="655D5EB9" w14:textId="76A3298F" w:rsidR="0066053D" w:rsidRDefault="0066053D" w:rsidP="00D53199">
      <w:pPr>
        <w:pStyle w:val="Heading4"/>
      </w:pPr>
      <w:r>
        <w:t>Contract CO2: enter query</w:t>
      </w:r>
    </w:p>
    <w:p w14:paraId="4A07D884" w14:textId="77777777" w:rsidR="0066053D" w:rsidRDefault="0066053D" w:rsidP="0066053D">
      <w:pPr>
        <w:rPr>
          <w:b/>
          <w:bCs/>
        </w:rPr>
      </w:pPr>
      <w:r w:rsidRPr="00BF089F">
        <w:rPr>
          <w:b/>
          <w:bCs/>
        </w:rPr>
        <w:t xml:space="preserve">Operation: </w:t>
      </w:r>
      <w:r>
        <w:rPr>
          <w:b/>
          <w:bCs/>
        </w:rPr>
        <w:t xml:space="preserve"> </w:t>
      </w:r>
      <w:r>
        <w:t>enter query (institute name, institute id)</w:t>
      </w:r>
    </w:p>
    <w:p w14:paraId="2A0A1CB7" w14:textId="77777777" w:rsidR="0066053D" w:rsidRPr="0008423D" w:rsidRDefault="0066053D" w:rsidP="0066053D">
      <w:r w:rsidRPr="0027565B">
        <w:rPr>
          <w:b/>
          <w:bCs/>
        </w:rPr>
        <w:t>Cross References:</w:t>
      </w:r>
      <w:r>
        <w:rPr>
          <w:b/>
          <w:bCs/>
        </w:rPr>
        <w:t xml:space="preserve"> </w:t>
      </w:r>
      <w:r w:rsidRPr="0008423D">
        <w:t>Use Case</w:t>
      </w:r>
      <w:r>
        <w:t>:</w:t>
      </w:r>
      <w:r w:rsidRPr="0008423D">
        <w:t xml:space="preserve"> Search</w:t>
      </w:r>
    </w:p>
    <w:p w14:paraId="4CDF157A" w14:textId="77777777" w:rsidR="00B10069" w:rsidRDefault="0066053D" w:rsidP="0066053D">
      <w:pPr>
        <w:rPr>
          <w:b/>
          <w:bCs/>
        </w:rPr>
      </w:pPr>
      <w:r>
        <w:rPr>
          <w:b/>
          <w:bCs/>
        </w:rPr>
        <w:t>Pre-condition:</w:t>
      </w:r>
    </w:p>
    <w:p w14:paraId="60FC6D5F" w14:textId="470680BA" w:rsidR="0066053D" w:rsidRPr="00B10069" w:rsidRDefault="0066053D" w:rsidP="00B10069">
      <w:pPr>
        <w:pStyle w:val="ListParagraph"/>
        <w:numPr>
          <w:ilvl w:val="0"/>
          <w:numId w:val="31"/>
        </w:numPr>
        <w:rPr>
          <w:b/>
          <w:bCs/>
        </w:rPr>
      </w:pPr>
      <w:r w:rsidRPr="0008423D">
        <w:t>Searching institute is under process</w:t>
      </w:r>
      <w:r w:rsidRPr="00B10069">
        <w:rPr>
          <w:b/>
          <w:bCs/>
        </w:rPr>
        <w:t xml:space="preserve"> </w:t>
      </w:r>
    </w:p>
    <w:p w14:paraId="2294F514" w14:textId="77777777" w:rsidR="00B10069" w:rsidRDefault="0066053D" w:rsidP="0086636A">
      <w:pPr>
        <w:rPr>
          <w:b/>
          <w:bCs/>
        </w:rPr>
      </w:pPr>
      <w:r>
        <w:rPr>
          <w:b/>
          <w:bCs/>
        </w:rPr>
        <w:t xml:space="preserve">Post-condition: </w:t>
      </w:r>
    </w:p>
    <w:p w14:paraId="641A8C05" w14:textId="318A52BD" w:rsidR="003F3724" w:rsidRPr="0086636A" w:rsidRDefault="0066053D" w:rsidP="00B10069">
      <w:pPr>
        <w:pStyle w:val="ListParagraph"/>
        <w:numPr>
          <w:ilvl w:val="0"/>
          <w:numId w:val="31"/>
        </w:numPr>
      </w:pPr>
      <w:r w:rsidRPr="00D85992">
        <w:t>The System fetch all registered institute from database, display it</w:t>
      </w:r>
    </w:p>
    <w:p w14:paraId="7CDC49B9" w14:textId="457325EF" w:rsidR="00552725" w:rsidRPr="00D53199" w:rsidRDefault="00552725" w:rsidP="00D53199">
      <w:pPr>
        <w:pStyle w:val="Heading4"/>
      </w:pPr>
      <w:bookmarkStart w:id="68" w:name="_Toc121088067"/>
      <w:r w:rsidRPr="00D53199">
        <w:lastRenderedPageBreak/>
        <w:t xml:space="preserve">Contract CO1: </w:t>
      </w:r>
      <w:bookmarkEnd w:id="68"/>
      <w:r w:rsidRPr="00D53199">
        <w:t xml:space="preserve">request to remove institute </w:t>
      </w:r>
    </w:p>
    <w:p w14:paraId="24BCA4F7" w14:textId="77777777" w:rsidR="00552725" w:rsidRDefault="00552725" w:rsidP="00552725">
      <w:pPr>
        <w:rPr>
          <w:b/>
          <w:bCs/>
        </w:rPr>
      </w:pPr>
      <w:r w:rsidRPr="00BF089F">
        <w:rPr>
          <w:b/>
          <w:bCs/>
        </w:rPr>
        <w:t xml:space="preserve">Operation: </w:t>
      </w:r>
      <w:r>
        <w:rPr>
          <w:b/>
          <w:bCs/>
        </w:rPr>
        <w:t xml:space="preserve"> </w:t>
      </w:r>
      <w:r w:rsidRPr="00434E81">
        <w:t>request to remove institute</w:t>
      </w:r>
      <w:r>
        <w:rPr>
          <w:b/>
          <w:bCs/>
        </w:rPr>
        <w:t xml:space="preserve"> </w:t>
      </w:r>
    </w:p>
    <w:p w14:paraId="7411589E" w14:textId="77777777" w:rsidR="00552725" w:rsidRPr="0008423D" w:rsidRDefault="00552725" w:rsidP="00552725">
      <w:r w:rsidRPr="0027565B">
        <w:rPr>
          <w:b/>
          <w:bCs/>
        </w:rPr>
        <w:t>Cross References:</w:t>
      </w:r>
      <w:r>
        <w:rPr>
          <w:b/>
          <w:bCs/>
        </w:rPr>
        <w:t xml:space="preserve"> </w:t>
      </w:r>
      <w:r w:rsidRPr="0008423D">
        <w:t>Use Case</w:t>
      </w:r>
      <w:r>
        <w:t>:</w:t>
      </w:r>
      <w:r w:rsidRPr="0008423D">
        <w:t xml:space="preserve"> </w:t>
      </w:r>
      <w:r>
        <w:t xml:space="preserve">Remove Institute </w:t>
      </w:r>
    </w:p>
    <w:p w14:paraId="3F8E6607" w14:textId="77777777" w:rsidR="00B10069" w:rsidRDefault="00552725" w:rsidP="00552725">
      <w:pPr>
        <w:rPr>
          <w:b/>
          <w:bCs/>
        </w:rPr>
      </w:pPr>
      <w:r>
        <w:rPr>
          <w:b/>
          <w:bCs/>
        </w:rPr>
        <w:t>Pre-condition:</w:t>
      </w:r>
    </w:p>
    <w:p w14:paraId="58818AC6" w14:textId="012F7927" w:rsidR="00552725" w:rsidRPr="00B10069" w:rsidRDefault="00552725" w:rsidP="00B10069">
      <w:pPr>
        <w:pStyle w:val="ListParagraph"/>
        <w:numPr>
          <w:ilvl w:val="0"/>
          <w:numId w:val="31"/>
        </w:numPr>
        <w:rPr>
          <w:b/>
          <w:bCs/>
        </w:rPr>
      </w:pPr>
      <w:r>
        <w:t xml:space="preserve">Removing </w:t>
      </w:r>
      <w:r w:rsidRPr="0008423D">
        <w:t>Institute is under process</w:t>
      </w:r>
      <w:r w:rsidRPr="00B10069">
        <w:rPr>
          <w:b/>
          <w:bCs/>
        </w:rPr>
        <w:t xml:space="preserve"> </w:t>
      </w:r>
    </w:p>
    <w:p w14:paraId="37EFE2A4" w14:textId="77777777" w:rsidR="00B10069" w:rsidRDefault="00552725" w:rsidP="00552725">
      <w:pPr>
        <w:rPr>
          <w:b/>
          <w:bCs/>
        </w:rPr>
      </w:pPr>
      <w:r>
        <w:rPr>
          <w:b/>
          <w:bCs/>
        </w:rPr>
        <w:t>Post-condition:</w:t>
      </w:r>
    </w:p>
    <w:p w14:paraId="7CB5C4FD" w14:textId="62F365D6" w:rsidR="00552725" w:rsidRDefault="00552725" w:rsidP="00B10069">
      <w:pPr>
        <w:pStyle w:val="ListParagraph"/>
        <w:numPr>
          <w:ilvl w:val="0"/>
          <w:numId w:val="31"/>
        </w:numPr>
      </w:pPr>
      <w:r>
        <w:t xml:space="preserve">display all registered institute for selection </w:t>
      </w:r>
    </w:p>
    <w:p w14:paraId="2E75C0F6" w14:textId="78A86DEF" w:rsidR="003C3FBA" w:rsidRPr="000515D6" w:rsidRDefault="003C3FBA" w:rsidP="00D53199">
      <w:pPr>
        <w:pStyle w:val="Heading4"/>
      </w:pPr>
      <w:r w:rsidRPr="000515D6">
        <w:t xml:space="preserve">Contract CO2: Remove </w:t>
      </w:r>
    </w:p>
    <w:p w14:paraId="7678764E" w14:textId="77777777" w:rsidR="003C3FBA" w:rsidRDefault="003C3FBA" w:rsidP="003C3FBA">
      <w:pPr>
        <w:rPr>
          <w:b/>
          <w:bCs/>
        </w:rPr>
      </w:pPr>
      <w:r w:rsidRPr="00BF089F">
        <w:rPr>
          <w:b/>
          <w:bCs/>
        </w:rPr>
        <w:t xml:space="preserve">Operation: </w:t>
      </w:r>
      <w:r>
        <w:rPr>
          <w:b/>
          <w:bCs/>
        </w:rPr>
        <w:t xml:space="preserve"> </w:t>
      </w:r>
      <w:r>
        <w:t xml:space="preserve">remove (selected institute) </w:t>
      </w:r>
    </w:p>
    <w:p w14:paraId="065F7F7B" w14:textId="77777777" w:rsidR="003C3FBA" w:rsidRPr="0008423D" w:rsidRDefault="003C3FBA" w:rsidP="003C3FBA">
      <w:r w:rsidRPr="0027565B">
        <w:rPr>
          <w:b/>
          <w:bCs/>
        </w:rPr>
        <w:t>Cross References:</w:t>
      </w:r>
      <w:r>
        <w:rPr>
          <w:b/>
          <w:bCs/>
        </w:rPr>
        <w:t xml:space="preserve"> </w:t>
      </w:r>
      <w:r w:rsidRPr="0008423D">
        <w:t>Use Case</w:t>
      </w:r>
      <w:r>
        <w:t>:</w:t>
      </w:r>
      <w:r w:rsidRPr="0008423D">
        <w:t xml:space="preserve"> </w:t>
      </w:r>
      <w:r>
        <w:t xml:space="preserve">Remove Institute </w:t>
      </w:r>
    </w:p>
    <w:p w14:paraId="0521A61A" w14:textId="77777777" w:rsidR="00B10069" w:rsidRDefault="003C3FBA" w:rsidP="003C3FBA">
      <w:pPr>
        <w:rPr>
          <w:b/>
          <w:bCs/>
        </w:rPr>
      </w:pPr>
      <w:r>
        <w:rPr>
          <w:b/>
          <w:bCs/>
        </w:rPr>
        <w:t>Pre-condition:</w:t>
      </w:r>
    </w:p>
    <w:p w14:paraId="18AA4FF4" w14:textId="1ED12A99" w:rsidR="003C3FBA" w:rsidRPr="00B10069" w:rsidRDefault="003C3FBA" w:rsidP="00B10069">
      <w:pPr>
        <w:pStyle w:val="ListParagraph"/>
        <w:numPr>
          <w:ilvl w:val="0"/>
          <w:numId w:val="35"/>
        </w:numPr>
        <w:rPr>
          <w:b/>
          <w:bCs/>
        </w:rPr>
      </w:pPr>
      <w:r>
        <w:t xml:space="preserve">Removing </w:t>
      </w:r>
      <w:r w:rsidRPr="0008423D">
        <w:t>Institute is under process</w:t>
      </w:r>
      <w:r w:rsidRPr="00B10069">
        <w:rPr>
          <w:b/>
          <w:bCs/>
        </w:rPr>
        <w:t xml:space="preserve"> </w:t>
      </w:r>
    </w:p>
    <w:p w14:paraId="0F271118" w14:textId="77777777" w:rsidR="00B10069" w:rsidRDefault="003C3FBA" w:rsidP="003C3FBA">
      <w:pPr>
        <w:rPr>
          <w:b/>
          <w:bCs/>
        </w:rPr>
      </w:pPr>
      <w:r>
        <w:rPr>
          <w:b/>
          <w:bCs/>
        </w:rPr>
        <w:t>Post-condition:</w:t>
      </w:r>
    </w:p>
    <w:p w14:paraId="58C9F4F1" w14:textId="48502175" w:rsidR="003C3FBA" w:rsidRPr="00B10069" w:rsidRDefault="003C3FBA" w:rsidP="00B10069">
      <w:pPr>
        <w:pStyle w:val="ListParagraph"/>
        <w:numPr>
          <w:ilvl w:val="0"/>
          <w:numId w:val="31"/>
        </w:numPr>
        <w:rPr>
          <w:b/>
          <w:bCs/>
        </w:rPr>
      </w:pPr>
      <w:r w:rsidRPr="00F25FB2">
        <w:t>The selected institute is removed</w:t>
      </w:r>
      <w:r w:rsidRPr="00B10069">
        <w:rPr>
          <w:b/>
          <w:bCs/>
        </w:rPr>
        <w:t xml:space="preserve"> </w:t>
      </w:r>
    </w:p>
    <w:p w14:paraId="47ED0B59" w14:textId="4D5D1A25" w:rsidR="00B10069" w:rsidRDefault="003C3FBA" w:rsidP="00B10069">
      <w:pPr>
        <w:pStyle w:val="ListParagraph"/>
        <w:numPr>
          <w:ilvl w:val="0"/>
          <w:numId w:val="31"/>
        </w:numPr>
      </w:pPr>
      <w:r w:rsidRPr="00F25FB2">
        <w:t xml:space="preserve">The table of Institutes in Database is modified </w:t>
      </w:r>
    </w:p>
    <w:p w14:paraId="2002A1C9" w14:textId="18747D06" w:rsidR="003C3FBA" w:rsidRDefault="003C3FBA" w:rsidP="00B10069">
      <w:pPr>
        <w:pStyle w:val="ListParagraph"/>
        <w:numPr>
          <w:ilvl w:val="0"/>
          <w:numId w:val="31"/>
        </w:numPr>
      </w:pPr>
      <w:r>
        <w:t>Display message of done operation successfully</w:t>
      </w:r>
    </w:p>
    <w:p w14:paraId="1143694F" w14:textId="07C0E06D" w:rsidR="003C3FBA" w:rsidRPr="00F25FB2" w:rsidRDefault="003C3FBA" w:rsidP="00B10069">
      <w:pPr>
        <w:pStyle w:val="ListParagraph"/>
        <w:numPr>
          <w:ilvl w:val="0"/>
          <w:numId w:val="31"/>
        </w:numPr>
      </w:pPr>
      <w:r>
        <w:t xml:space="preserve">Object of this institute is Destroyed </w:t>
      </w:r>
    </w:p>
    <w:p w14:paraId="362EB0C2" w14:textId="77777777" w:rsidR="003C3FBA" w:rsidRDefault="003C3FBA" w:rsidP="00552725">
      <w:pPr>
        <w:rPr>
          <w:b/>
          <w:bCs/>
        </w:rPr>
      </w:pPr>
    </w:p>
    <w:p w14:paraId="75DB65C6" w14:textId="6CF88BA8" w:rsidR="00552725" w:rsidRPr="00552725" w:rsidRDefault="00552725" w:rsidP="00552725">
      <w:pPr>
        <w:rPr>
          <w:lang w:bidi="ar-SA"/>
        </w:rPr>
      </w:pPr>
    </w:p>
    <w:p w14:paraId="0A3058F2" w14:textId="30E5864B" w:rsidR="001234C9" w:rsidRPr="001234C9" w:rsidRDefault="001234C9" w:rsidP="001234C9">
      <w:pPr>
        <w:rPr>
          <w:lang w:bidi="ar-SA"/>
        </w:rPr>
      </w:pPr>
    </w:p>
    <w:p w14:paraId="1C05237A" w14:textId="08FA8899" w:rsidR="002F37D0" w:rsidRDefault="002F37D0" w:rsidP="00DD339E">
      <w:pPr>
        <w:pStyle w:val="Heading1"/>
      </w:pPr>
    </w:p>
    <w:p w14:paraId="0E57162C" w14:textId="3DFA5F7D" w:rsidR="002352BD" w:rsidRDefault="002352BD" w:rsidP="002352BD">
      <w:pPr>
        <w:rPr>
          <w:lang w:bidi="ar-SA"/>
        </w:rPr>
      </w:pPr>
    </w:p>
    <w:p w14:paraId="492E1F84" w14:textId="097BF462" w:rsidR="002352BD" w:rsidRDefault="002352BD" w:rsidP="002352BD">
      <w:pPr>
        <w:rPr>
          <w:lang w:bidi="ar-SA"/>
        </w:rPr>
      </w:pPr>
    </w:p>
    <w:p w14:paraId="735AF684" w14:textId="77777777" w:rsidR="002352BD" w:rsidRPr="002352BD" w:rsidRDefault="002352BD" w:rsidP="002352BD">
      <w:pPr>
        <w:rPr>
          <w:lang w:bidi="ar-SA"/>
        </w:rPr>
      </w:pPr>
    </w:p>
    <w:p w14:paraId="67400934" w14:textId="371F7EB6" w:rsidR="00DD339E" w:rsidRDefault="002352BD" w:rsidP="002352BD">
      <w:pPr>
        <w:pStyle w:val="Heading1"/>
      </w:pPr>
      <w:bookmarkStart w:id="69" w:name="_Toc121297772"/>
      <w:r>
        <w:rPr>
          <w:noProof/>
        </w:rPr>
        <w:lastRenderedPageBreak/>
        <w:drawing>
          <wp:anchor distT="0" distB="0" distL="114300" distR="114300" simplePos="0" relativeHeight="251671040" behindDoc="1" locked="0" layoutInCell="1" allowOverlap="1" wp14:anchorId="64A3A689" wp14:editId="49F362FA">
            <wp:simplePos x="0" y="0"/>
            <wp:positionH relativeFrom="margin">
              <wp:posOffset>-209550</wp:posOffset>
            </wp:positionH>
            <wp:positionV relativeFrom="paragraph">
              <wp:posOffset>338455</wp:posOffset>
            </wp:positionV>
            <wp:extent cx="5943600" cy="4478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stretch>
                      <a:fillRect/>
                    </a:stretch>
                  </pic:blipFill>
                  <pic:spPr>
                    <a:xfrm>
                      <a:off x="0" y="0"/>
                      <a:ext cx="5943600" cy="4478020"/>
                    </a:xfrm>
                    <a:prstGeom prst="rect">
                      <a:avLst/>
                    </a:prstGeom>
                  </pic:spPr>
                </pic:pic>
              </a:graphicData>
            </a:graphic>
          </wp:anchor>
        </w:drawing>
      </w:r>
      <w:r w:rsidR="00DD339E" w:rsidRPr="00B5423D">
        <w:t xml:space="preserve">CHAPTER </w:t>
      </w:r>
      <w:r w:rsidR="00DD339E">
        <w:t>6 Logical Architecture</w:t>
      </w:r>
      <w:bookmarkEnd w:id="69"/>
    </w:p>
    <w:p w14:paraId="4E4CD6AC" w14:textId="74D4540E" w:rsidR="0084734B" w:rsidRDefault="0084734B" w:rsidP="0084734B">
      <w:pPr>
        <w:rPr>
          <w:lang w:bidi="ar-SA"/>
        </w:rPr>
      </w:pPr>
    </w:p>
    <w:p w14:paraId="10A9998C" w14:textId="49F284A9" w:rsidR="0084734B" w:rsidRDefault="0084734B" w:rsidP="0084734B">
      <w:pPr>
        <w:pStyle w:val="Heading1"/>
      </w:pPr>
      <w:r w:rsidRPr="0084734B">
        <w:lastRenderedPageBreak/>
        <w:t>Chapter 7 Interaction Diagram</w:t>
      </w:r>
    </w:p>
    <w:p w14:paraId="77D81D09" w14:textId="1CFB9B79" w:rsidR="0084734B" w:rsidRDefault="0084734B" w:rsidP="0084734B">
      <w:pPr>
        <w:pStyle w:val="Heading2"/>
        <w:rPr>
          <w:lang w:bidi="ar-SA"/>
        </w:rPr>
      </w:pPr>
      <w:r>
        <w:rPr>
          <w:lang w:bidi="ar-SA"/>
        </w:rPr>
        <w:t>SP21-BSE-048 (Remove Institute)</w:t>
      </w:r>
    </w:p>
    <w:p w14:paraId="7B88458C" w14:textId="61B657A0" w:rsidR="0084734B" w:rsidRDefault="006074AF" w:rsidP="0084734B">
      <w:pPr>
        <w:rPr>
          <w:lang w:bidi="ar-SA"/>
        </w:rPr>
      </w:pPr>
      <w:r>
        <w:rPr>
          <w:noProof/>
          <w:lang w:bidi="ar-SA"/>
        </w:rPr>
        <w:drawing>
          <wp:inline distT="0" distB="0" distL="0" distR="0" wp14:anchorId="5F2AC499" wp14:editId="4A281144">
            <wp:extent cx="7033895" cy="437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stretch>
                      <a:fillRect/>
                    </a:stretch>
                  </pic:blipFill>
                  <pic:spPr>
                    <a:xfrm>
                      <a:off x="0" y="0"/>
                      <a:ext cx="7044176" cy="4378365"/>
                    </a:xfrm>
                    <a:prstGeom prst="rect">
                      <a:avLst/>
                    </a:prstGeom>
                  </pic:spPr>
                </pic:pic>
              </a:graphicData>
            </a:graphic>
          </wp:inline>
        </w:drawing>
      </w:r>
    </w:p>
    <w:p w14:paraId="2B4C7064" w14:textId="77777777" w:rsidR="006074AF" w:rsidRPr="0084734B" w:rsidRDefault="006074AF" w:rsidP="0084734B">
      <w:pPr>
        <w:rPr>
          <w:lang w:bidi="ar-SA"/>
        </w:rPr>
      </w:pPr>
    </w:p>
    <w:sectPr w:rsidR="006074AF" w:rsidRPr="0084734B"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79FE4" w14:textId="77777777" w:rsidR="00067533" w:rsidRDefault="00067533" w:rsidP="00B86F4D">
      <w:pPr>
        <w:spacing w:after="0" w:line="240" w:lineRule="auto"/>
      </w:pPr>
      <w:r>
        <w:separator/>
      </w:r>
    </w:p>
  </w:endnote>
  <w:endnote w:type="continuationSeparator" w:id="0">
    <w:p w14:paraId="613F5F73" w14:textId="77777777" w:rsidR="00067533" w:rsidRDefault="0006753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C01B8" w14:textId="77777777" w:rsidR="00067533" w:rsidRDefault="00067533" w:rsidP="00B86F4D">
      <w:pPr>
        <w:spacing w:after="0" w:line="240" w:lineRule="auto"/>
      </w:pPr>
      <w:r>
        <w:separator/>
      </w:r>
    </w:p>
  </w:footnote>
  <w:footnote w:type="continuationSeparator" w:id="0">
    <w:p w14:paraId="58323BB3" w14:textId="77777777" w:rsidR="00067533" w:rsidRDefault="0006753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301C"/>
    <w:multiLevelType w:val="hybridMultilevel"/>
    <w:tmpl w:val="A45A96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4524"/>
    <w:multiLevelType w:val="hybridMultilevel"/>
    <w:tmpl w:val="6DA018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1464"/>
    <w:multiLevelType w:val="hybridMultilevel"/>
    <w:tmpl w:val="E09C48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338DD"/>
    <w:multiLevelType w:val="multilevel"/>
    <w:tmpl w:val="6F60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17AEE"/>
    <w:multiLevelType w:val="hybridMultilevel"/>
    <w:tmpl w:val="96F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B45D5"/>
    <w:multiLevelType w:val="hybridMultilevel"/>
    <w:tmpl w:val="A35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FE07E4"/>
    <w:multiLevelType w:val="hybridMultilevel"/>
    <w:tmpl w:val="D26C09F6"/>
    <w:lvl w:ilvl="0" w:tplc="6434BB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C38F9"/>
    <w:multiLevelType w:val="hybridMultilevel"/>
    <w:tmpl w:val="F59288D4"/>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37750"/>
    <w:multiLevelType w:val="hybridMultilevel"/>
    <w:tmpl w:val="701C4A36"/>
    <w:lvl w:ilvl="0" w:tplc="184EC3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A18E6"/>
    <w:multiLevelType w:val="hybridMultilevel"/>
    <w:tmpl w:val="B360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AE1BDD"/>
    <w:multiLevelType w:val="hybridMultilevel"/>
    <w:tmpl w:val="677C9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C0168"/>
    <w:multiLevelType w:val="hybridMultilevel"/>
    <w:tmpl w:val="35FC89DE"/>
    <w:lvl w:ilvl="0" w:tplc="29866EC6">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D2591"/>
    <w:multiLevelType w:val="hybridMultilevel"/>
    <w:tmpl w:val="D74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4"/>
  </w:num>
  <w:num w:numId="4">
    <w:abstractNumId w:val="7"/>
  </w:num>
  <w:num w:numId="5">
    <w:abstractNumId w:val="0"/>
  </w:num>
  <w:num w:numId="6">
    <w:abstractNumId w:val="18"/>
  </w:num>
  <w:num w:numId="7">
    <w:abstractNumId w:val="12"/>
  </w:num>
  <w:num w:numId="8">
    <w:abstractNumId w:val="9"/>
  </w:num>
  <w:num w:numId="9">
    <w:abstractNumId w:val="14"/>
  </w:num>
  <w:num w:numId="10">
    <w:abstractNumId w:val="34"/>
  </w:num>
  <w:num w:numId="11">
    <w:abstractNumId w:val="11"/>
  </w:num>
  <w:num w:numId="12">
    <w:abstractNumId w:val="35"/>
  </w:num>
  <w:num w:numId="13">
    <w:abstractNumId w:val="20"/>
  </w:num>
  <w:num w:numId="14">
    <w:abstractNumId w:val="2"/>
  </w:num>
  <w:num w:numId="15">
    <w:abstractNumId w:val="31"/>
  </w:num>
  <w:num w:numId="16">
    <w:abstractNumId w:val="27"/>
  </w:num>
  <w:num w:numId="17">
    <w:abstractNumId w:val="35"/>
  </w:num>
  <w:num w:numId="18">
    <w:abstractNumId w:val="20"/>
  </w:num>
  <w:num w:numId="19">
    <w:abstractNumId w:val="31"/>
  </w:num>
  <w:num w:numId="20">
    <w:abstractNumId w:val="27"/>
  </w:num>
  <w:num w:numId="21">
    <w:abstractNumId w:val="21"/>
  </w:num>
  <w:num w:numId="22">
    <w:abstractNumId w:val="6"/>
  </w:num>
  <w:num w:numId="23">
    <w:abstractNumId w:val="19"/>
  </w:num>
  <w:num w:numId="24">
    <w:abstractNumId w:val="24"/>
  </w:num>
  <w:num w:numId="25">
    <w:abstractNumId w:val="33"/>
  </w:num>
  <w:num w:numId="26">
    <w:abstractNumId w:val="32"/>
  </w:num>
  <w:num w:numId="27">
    <w:abstractNumId w:val="25"/>
  </w:num>
  <w:num w:numId="28">
    <w:abstractNumId w:val="29"/>
  </w:num>
  <w:num w:numId="29">
    <w:abstractNumId w:val="22"/>
  </w:num>
  <w:num w:numId="30">
    <w:abstractNumId w:val="15"/>
  </w:num>
  <w:num w:numId="31">
    <w:abstractNumId w:val="1"/>
  </w:num>
  <w:num w:numId="32">
    <w:abstractNumId w:val="30"/>
  </w:num>
  <w:num w:numId="33">
    <w:abstractNumId w:val="23"/>
  </w:num>
  <w:num w:numId="34">
    <w:abstractNumId w:val="3"/>
  </w:num>
  <w:num w:numId="35">
    <w:abstractNumId w:val="13"/>
  </w:num>
  <w:num w:numId="36">
    <w:abstractNumId w:val="10"/>
  </w:num>
  <w:num w:numId="37">
    <w:abstractNumId w:val="16"/>
  </w:num>
  <w:num w:numId="38">
    <w:abstractNumId w:val="1"/>
  </w:num>
  <w:num w:numId="39">
    <w:abstractNumId w:val="5"/>
  </w:num>
  <w:num w:numId="40">
    <w:abstractNumId w:val="28"/>
  </w:num>
  <w:num w:numId="41">
    <w:abstractNumId w:val="20"/>
  </w:num>
  <w:num w:numId="42">
    <w:abstractNumId w:val="3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12B2"/>
    <w:rsid w:val="00002758"/>
    <w:rsid w:val="0003780F"/>
    <w:rsid w:val="00045FA0"/>
    <w:rsid w:val="000509E8"/>
    <w:rsid w:val="000515D6"/>
    <w:rsid w:val="00052E28"/>
    <w:rsid w:val="00055967"/>
    <w:rsid w:val="000563AF"/>
    <w:rsid w:val="0006100C"/>
    <w:rsid w:val="00067533"/>
    <w:rsid w:val="000769E3"/>
    <w:rsid w:val="00086AB9"/>
    <w:rsid w:val="00094C04"/>
    <w:rsid w:val="000B07BB"/>
    <w:rsid w:val="000B1691"/>
    <w:rsid w:val="000B2B7A"/>
    <w:rsid w:val="000B3DA5"/>
    <w:rsid w:val="000C0097"/>
    <w:rsid w:val="000C71D2"/>
    <w:rsid w:val="000D5297"/>
    <w:rsid w:val="000F48A3"/>
    <w:rsid w:val="001234C9"/>
    <w:rsid w:val="00133427"/>
    <w:rsid w:val="00150000"/>
    <w:rsid w:val="00151CCA"/>
    <w:rsid w:val="001520AE"/>
    <w:rsid w:val="001639AC"/>
    <w:rsid w:val="00187610"/>
    <w:rsid w:val="001A1864"/>
    <w:rsid w:val="001D21ED"/>
    <w:rsid w:val="001D4C6A"/>
    <w:rsid w:val="001D6DD0"/>
    <w:rsid w:val="001F742A"/>
    <w:rsid w:val="0022053B"/>
    <w:rsid w:val="002272D9"/>
    <w:rsid w:val="00230FE6"/>
    <w:rsid w:val="002352BD"/>
    <w:rsid w:val="00236F78"/>
    <w:rsid w:val="00240EF0"/>
    <w:rsid w:val="00250591"/>
    <w:rsid w:val="00253B45"/>
    <w:rsid w:val="00281AB5"/>
    <w:rsid w:val="00295221"/>
    <w:rsid w:val="002E2884"/>
    <w:rsid w:val="002F37D0"/>
    <w:rsid w:val="003026D0"/>
    <w:rsid w:val="003042F6"/>
    <w:rsid w:val="00325E56"/>
    <w:rsid w:val="00335E65"/>
    <w:rsid w:val="0033750F"/>
    <w:rsid w:val="00365543"/>
    <w:rsid w:val="00366E63"/>
    <w:rsid w:val="00367B2D"/>
    <w:rsid w:val="0038416B"/>
    <w:rsid w:val="00386307"/>
    <w:rsid w:val="003920CE"/>
    <w:rsid w:val="003A7E59"/>
    <w:rsid w:val="003B6DE2"/>
    <w:rsid w:val="003C3FBA"/>
    <w:rsid w:val="003C6A1C"/>
    <w:rsid w:val="003D4495"/>
    <w:rsid w:val="003F3724"/>
    <w:rsid w:val="00427A6B"/>
    <w:rsid w:val="0043015C"/>
    <w:rsid w:val="00432C5D"/>
    <w:rsid w:val="00440741"/>
    <w:rsid w:val="00467C3E"/>
    <w:rsid w:val="00470145"/>
    <w:rsid w:val="00476674"/>
    <w:rsid w:val="004813F9"/>
    <w:rsid w:val="00491262"/>
    <w:rsid w:val="004A043A"/>
    <w:rsid w:val="004A3A37"/>
    <w:rsid w:val="004B3D2A"/>
    <w:rsid w:val="004B71EF"/>
    <w:rsid w:val="004D1E04"/>
    <w:rsid w:val="004E06A3"/>
    <w:rsid w:val="004E2370"/>
    <w:rsid w:val="004E314B"/>
    <w:rsid w:val="004E7E4F"/>
    <w:rsid w:val="00500A4F"/>
    <w:rsid w:val="00504983"/>
    <w:rsid w:val="00513009"/>
    <w:rsid w:val="005232DB"/>
    <w:rsid w:val="00535453"/>
    <w:rsid w:val="00546953"/>
    <w:rsid w:val="00552725"/>
    <w:rsid w:val="00563E70"/>
    <w:rsid w:val="00563F4F"/>
    <w:rsid w:val="00582A2A"/>
    <w:rsid w:val="00582B4B"/>
    <w:rsid w:val="00587DD7"/>
    <w:rsid w:val="00593083"/>
    <w:rsid w:val="00595911"/>
    <w:rsid w:val="005C1AD1"/>
    <w:rsid w:val="005C7E95"/>
    <w:rsid w:val="005F1EBD"/>
    <w:rsid w:val="00601690"/>
    <w:rsid w:val="00604148"/>
    <w:rsid w:val="006074AF"/>
    <w:rsid w:val="0061760D"/>
    <w:rsid w:val="00624349"/>
    <w:rsid w:val="00624890"/>
    <w:rsid w:val="0066053D"/>
    <w:rsid w:val="00670801"/>
    <w:rsid w:val="00681BDC"/>
    <w:rsid w:val="006960F6"/>
    <w:rsid w:val="006B268F"/>
    <w:rsid w:val="006D129A"/>
    <w:rsid w:val="006D21A1"/>
    <w:rsid w:val="006E5F8B"/>
    <w:rsid w:val="006F0CDA"/>
    <w:rsid w:val="006F45E6"/>
    <w:rsid w:val="00714EB2"/>
    <w:rsid w:val="0071655B"/>
    <w:rsid w:val="007177EF"/>
    <w:rsid w:val="00731BD1"/>
    <w:rsid w:val="00734121"/>
    <w:rsid w:val="00736439"/>
    <w:rsid w:val="0073777F"/>
    <w:rsid w:val="00745D92"/>
    <w:rsid w:val="0075022F"/>
    <w:rsid w:val="0075221F"/>
    <w:rsid w:val="007643AA"/>
    <w:rsid w:val="00765A0F"/>
    <w:rsid w:val="007A357D"/>
    <w:rsid w:val="007B3AF3"/>
    <w:rsid w:val="007B61D9"/>
    <w:rsid w:val="007C10F6"/>
    <w:rsid w:val="007C4D1B"/>
    <w:rsid w:val="007C6F95"/>
    <w:rsid w:val="007C7EE6"/>
    <w:rsid w:val="007F631D"/>
    <w:rsid w:val="007F69FF"/>
    <w:rsid w:val="00805B63"/>
    <w:rsid w:val="00814838"/>
    <w:rsid w:val="00823871"/>
    <w:rsid w:val="00837AA7"/>
    <w:rsid w:val="0084320F"/>
    <w:rsid w:val="0084734B"/>
    <w:rsid w:val="0085013C"/>
    <w:rsid w:val="008611DE"/>
    <w:rsid w:val="0086636A"/>
    <w:rsid w:val="00891A28"/>
    <w:rsid w:val="00896890"/>
    <w:rsid w:val="0089762B"/>
    <w:rsid w:val="008A0692"/>
    <w:rsid w:val="008A1A27"/>
    <w:rsid w:val="008A5080"/>
    <w:rsid w:val="008C28CE"/>
    <w:rsid w:val="008C6256"/>
    <w:rsid w:val="008D4D7E"/>
    <w:rsid w:val="008E2ECF"/>
    <w:rsid w:val="008E70F2"/>
    <w:rsid w:val="00902FF9"/>
    <w:rsid w:val="00905731"/>
    <w:rsid w:val="00910DCF"/>
    <w:rsid w:val="00912448"/>
    <w:rsid w:val="00915380"/>
    <w:rsid w:val="009222AF"/>
    <w:rsid w:val="00924C32"/>
    <w:rsid w:val="00930F59"/>
    <w:rsid w:val="00935CB6"/>
    <w:rsid w:val="00947F19"/>
    <w:rsid w:val="00951F06"/>
    <w:rsid w:val="00970401"/>
    <w:rsid w:val="00972C4B"/>
    <w:rsid w:val="00973C3C"/>
    <w:rsid w:val="0098139B"/>
    <w:rsid w:val="009864CA"/>
    <w:rsid w:val="009A103A"/>
    <w:rsid w:val="009A2A3E"/>
    <w:rsid w:val="009A771A"/>
    <w:rsid w:val="009B1109"/>
    <w:rsid w:val="009B13C0"/>
    <w:rsid w:val="009D0142"/>
    <w:rsid w:val="009E2A4F"/>
    <w:rsid w:val="009F67C5"/>
    <w:rsid w:val="00A1150D"/>
    <w:rsid w:val="00A27FA0"/>
    <w:rsid w:val="00A357A4"/>
    <w:rsid w:val="00A42D02"/>
    <w:rsid w:val="00A45EB4"/>
    <w:rsid w:val="00A4780B"/>
    <w:rsid w:val="00A5155D"/>
    <w:rsid w:val="00A72C41"/>
    <w:rsid w:val="00A735D3"/>
    <w:rsid w:val="00A83B26"/>
    <w:rsid w:val="00A931CA"/>
    <w:rsid w:val="00AA2B8B"/>
    <w:rsid w:val="00AB3E2B"/>
    <w:rsid w:val="00AC1735"/>
    <w:rsid w:val="00AC4302"/>
    <w:rsid w:val="00AD1779"/>
    <w:rsid w:val="00B009E2"/>
    <w:rsid w:val="00B017F5"/>
    <w:rsid w:val="00B0758C"/>
    <w:rsid w:val="00B10069"/>
    <w:rsid w:val="00B101F4"/>
    <w:rsid w:val="00B17830"/>
    <w:rsid w:val="00B209C8"/>
    <w:rsid w:val="00B431CA"/>
    <w:rsid w:val="00B53CB4"/>
    <w:rsid w:val="00B5423D"/>
    <w:rsid w:val="00B55616"/>
    <w:rsid w:val="00B67E34"/>
    <w:rsid w:val="00B73BDC"/>
    <w:rsid w:val="00B73DE1"/>
    <w:rsid w:val="00B86F4D"/>
    <w:rsid w:val="00BC1BCC"/>
    <w:rsid w:val="00BC7CD3"/>
    <w:rsid w:val="00BD00D8"/>
    <w:rsid w:val="00BD2C64"/>
    <w:rsid w:val="00BD6F97"/>
    <w:rsid w:val="00BE7EC4"/>
    <w:rsid w:val="00C04FF9"/>
    <w:rsid w:val="00C46B99"/>
    <w:rsid w:val="00C6200B"/>
    <w:rsid w:val="00C64ED1"/>
    <w:rsid w:val="00C726CA"/>
    <w:rsid w:val="00C80F01"/>
    <w:rsid w:val="00C838B2"/>
    <w:rsid w:val="00C854E7"/>
    <w:rsid w:val="00C9761C"/>
    <w:rsid w:val="00CB0F69"/>
    <w:rsid w:val="00CB68F4"/>
    <w:rsid w:val="00CD3CFB"/>
    <w:rsid w:val="00CD6A37"/>
    <w:rsid w:val="00D04516"/>
    <w:rsid w:val="00D06EFA"/>
    <w:rsid w:val="00D23C5F"/>
    <w:rsid w:val="00D2497C"/>
    <w:rsid w:val="00D27097"/>
    <w:rsid w:val="00D40378"/>
    <w:rsid w:val="00D44B0B"/>
    <w:rsid w:val="00D46E6D"/>
    <w:rsid w:val="00D53199"/>
    <w:rsid w:val="00D562D2"/>
    <w:rsid w:val="00D56876"/>
    <w:rsid w:val="00D72119"/>
    <w:rsid w:val="00D7625A"/>
    <w:rsid w:val="00D76579"/>
    <w:rsid w:val="00D77BD0"/>
    <w:rsid w:val="00D85592"/>
    <w:rsid w:val="00D87328"/>
    <w:rsid w:val="00DA05F5"/>
    <w:rsid w:val="00DD0636"/>
    <w:rsid w:val="00DD339E"/>
    <w:rsid w:val="00DE7A2A"/>
    <w:rsid w:val="00DF0DDC"/>
    <w:rsid w:val="00DF7805"/>
    <w:rsid w:val="00E02640"/>
    <w:rsid w:val="00E0529D"/>
    <w:rsid w:val="00E1695F"/>
    <w:rsid w:val="00E61A91"/>
    <w:rsid w:val="00E63DFB"/>
    <w:rsid w:val="00E74218"/>
    <w:rsid w:val="00E959E9"/>
    <w:rsid w:val="00EA61F9"/>
    <w:rsid w:val="00EA6DD2"/>
    <w:rsid w:val="00EB4F33"/>
    <w:rsid w:val="00EC1A26"/>
    <w:rsid w:val="00F00BA3"/>
    <w:rsid w:val="00F26B2C"/>
    <w:rsid w:val="00F26E19"/>
    <w:rsid w:val="00F30D56"/>
    <w:rsid w:val="00F34FDD"/>
    <w:rsid w:val="00F46AF7"/>
    <w:rsid w:val="00F7488D"/>
    <w:rsid w:val="00F77D10"/>
    <w:rsid w:val="00F86BCE"/>
    <w:rsid w:val="00F924BC"/>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328797252">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710879112">
      <w:bodyDiv w:val="1"/>
      <w:marLeft w:val="0"/>
      <w:marRight w:val="0"/>
      <w:marTop w:val="0"/>
      <w:marBottom w:val="0"/>
      <w:divBdr>
        <w:top w:val="none" w:sz="0" w:space="0" w:color="auto"/>
        <w:left w:val="none" w:sz="0" w:space="0" w:color="auto"/>
        <w:bottom w:val="none" w:sz="0" w:space="0" w:color="auto"/>
        <w:right w:val="none" w:sz="0" w:space="0" w:color="auto"/>
      </w:divBdr>
    </w:div>
    <w:div w:id="881132208">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358701856">
      <w:bodyDiv w:val="1"/>
      <w:marLeft w:val="0"/>
      <w:marRight w:val="0"/>
      <w:marTop w:val="0"/>
      <w:marBottom w:val="0"/>
      <w:divBdr>
        <w:top w:val="none" w:sz="0" w:space="0" w:color="auto"/>
        <w:left w:val="none" w:sz="0" w:space="0" w:color="auto"/>
        <w:bottom w:val="none" w:sz="0" w:space="0" w:color="auto"/>
        <w:right w:val="none" w:sz="0" w:space="0" w:color="auto"/>
      </w:divBdr>
    </w:div>
    <w:div w:id="1540237605">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7996402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A660-B854-4DD4-86BE-41FE313E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7</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Laiba Naeem</cp:lastModifiedBy>
  <cp:revision>91</cp:revision>
  <dcterms:created xsi:type="dcterms:W3CDTF">2022-11-03T11:48:00Z</dcterms:created>
  <dcterms:modified xsi:type="dcterms:W3CDTF">2023-01-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